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8565"/>
        <w:gridCol w:w="222"/>
      </w:tblGrid>
      <w:tr w:rsidR="00ED67E0" w14:paraId="04C38AED" w14:textId="77777777" w:rsidTr="00C753C6">
        <w:tc>
          <w:tcPr>
            <w:tcW w:w="8565" w:type="dxa"/>
          </w:tcPr>
          <w:p w14:paraId="04C38AEB" w14:textId="77777777" w:rsidR="00ED67E0" w:rsidRDefault="00ED67E0" w:rsidP="000419AD">
            <w:pPr>
              <w:pStyle w:val="Header"/>
              <w:tabs>
                <w:tab w:val="clear" w:pos="4153"/>
                <w:tab w:val="clear" w:pos="8306"/>
                <w:tab w:val="left" w:pos="1185"/>
              </w:tabs>
            </w:pPr>
            <w:r>
              <w:tab/>
            </w:r>
          </w:p>
        </w:tc>
        <w:tc>
          <w:tcPr>
            <w:tcW w:w="222" w:type="dxa"/>
          </w:tcPr>
          <w:p w14:paraId="04C38AEC" w14:textId="77777777" w:rsidR="00ED67E0" w:rsidRDefault="00ED67E0" w:rsidP="000419AD">
            <w:pPr>
              <w:pStyle w:val="Header"/>
              <w:jc w:val="right"/>
            </w:pPr>
          </w:p>
        </w:tc>
      </w:tr>
      <w:tr w:rsidR="00ED67E0" w:rsidRPr="002465E9" w14:paraId="04C38AF0" w14:textId="77777777" w:rsidTr="00C753C6">
        <w:tc>
          <w:tcPr>
            <w:tcW w:w="8565" w:type="dxa"/>
          </w:tcPr>
          <w:p w14:paraId="6C4A556C" w14:textId="77777777" w:rsidR="001C791D" w:rsidRDefault="001C791D" w:rsidP="000419AD">
            <w:pPr>
              <w:pStyle w:val="Header"/>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C791D" w:rsidRPr="008D4A19" w14:paraId="5E7432E7" w14:textId="77777777" w:rsidTr="005F4393">
              <w:tc>
                <w:tcPr>
                  <w:tcW w:w="4539" w:type="dxa"/>
                </w:tcPr>
                <w:p w14:paraId="3638A4D5" w14:textId="77777777" w:rsidR="001C791D" w:rsidRPr="008D4A19" w:rsidRDefault="001C791D" w:rsidP="001C791D">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BDE6249" wp14:editId="2D6D589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61854A6" w14:textId="77777777" w:rsidR="001C791D" w:rsidRPr="008D4A19" w:rsidRDefault="001C791D" w:rsidP="001C791D">
                  <w:pPr>
                    <w:spacing w:after="200" w:line="276" w:lineRule="auto"/>
                    <w:jc w:val="right"/>
                    <w:rPr>
                      <w:rFonts w:eastAsiaTheme="minorHAnsi" w:cstheme="minorBidi"/>
                      <w:b/>
                      <w:color w:val="FF0000"/>
                      <w:szCs w:val="22"/>
                    </w:rPr>
                  </w:pPr>
                  <w:r>
                    <w:rPr>
                      <w:noProof/>
                      <w:lang w:eastAsia="en-GB"/>
                    </w:rPr>
                    <w:drawing>
                      <wp:inline distT="0" distB="0" distL="0" distR="0" wp14:anchorId="56ECA366" wp14:editId="4F45544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D1B684" w14:textId="77777777" w:rsidR="001C791D" w:rsidRDefault="001C791D" w:rsidP="001C791D"/>
          <w:p w14:paraId="4A539D53" w14:textId="77777777" w:rsidR="001C791D" w:rsidRDefault="001C791D" w:rsidP="001C791D"/>
          <w:p w14:paraId="04C75BE9" w14:textId="77777777" w:rsidR="001C791D" w:rsidRDefault="001C791D" w:rsidP="001C791D"/>
          <w:p w14:paraId="6F1DBC8E" w14:textId="77777777" w:rsidR="001C791D" w:rsidRDefault="001C791D" w:rsidP="001C791D"/>
          <w:p w14:paraId="62D7754A" w14:textId="77777777" w:rsidR="001C791D" w:rsidRDefault="001C791D" w:rsidP="001C791D"/>
          <w:p w14:paraId="7EBB92B0" w14:textId="54A610AE" w:rsidR="001C791D" w:rsidRPr="001C791D" w:rsidRDefault="001C791D" w:rsidP="001C791D">
            <w:pPr>
              <w:rPr>
                <w:b/>
                <w:sz w:val="48"/>
                <w:szCs w:val="48"/>
              </w:rPr>
            </w:pPr>
            <w:r w:rsidRPr="001C791D">
              <w:rPr>
                <w:b/>
                <w:sz w:val="48"/>
                <w:szCs w:val="48"/>
              </w:rPr>
              <w:t xml:space="preserve">SPECIFICATION </w:t>
            </w:r>
            <w:bookmarkStart w:id="0" w:name="_GoBack"/>
            <w:bookmarkEnd w:id="0"/>
          </w:p>
          <w:p w14:paraId="7CF75EF9" w14:textId="77777777" w:rsidR="001C791D" w:rsidRDefault="001C791D" w:rsidP="001C791D">
            <w:pPr>
              <w:rPr>
                <w:b/>
                <w:sz w:val="48"/>
                <w:szCs w:val="48"/>
              </w:rPr>
            </w:pPr>
          </w:p>
          <w:p w14:paraId="39036C2C" w14:textId="77777777" w:rsidR="001C791D" w:rsidRDefault="001C791D" w:rsidP="001C791D">
            <w:pPr>
              <w:rPr>
                <w:b/>
                <w:sz w:val="48"/>
                <w:szCs w:val="48"/>
              </w:rPr>
            </w:pPr>
          </w:p>
          <w:p w14:paraId="5359953F" w14:textId="2C03384D" w:rsidR="001C791D" w:rsidRPr="00360CDD" w:rsidRDefault="001C791D" w:rsidP="001C791D">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Pr="00345405">
              <w:rPr>
                <w:b/>
                <w:sz w:val="36"/>
                <w:szCs w:val="36"/>
              </w:rPr>
              <w:t>itt_</w:t>
            </w:r>
            <w:r>
              <w:rPr>
                <w:b/>
                <w:sz w:val="36"/>
                <w:szCs w:val="36"/>
              </w:rPr>
              <w:t>29</w:t>
            </w:r>
            <w:r w:rsidR="00C753C6">
              <w:rPr>
                <w:b/>
                <w:sz w:val="36"/>
                <w:szCs w:val="36"/>
              </w:rPr>
              <w:t>99</w:t>
            </w:r>
            <w:r w:rsidR="0027591C">
              <w:rPr>
                <w:b/>
                <w:sz w:val="36"/>
                <w:szCs w:val="36"/>
              </w:rPr>
              <w:t>5</w:t>
            </w:r>
          </w:p>
          <w:p w14:paraId="2EBF73BF" w14:textId="77777777" w:rsidR="001C791D" w:rsidRDefault="001C791D" w:rsidP="001C791D">
            <w:pPr>
              <w:autoSpaceDE w:val="0"/>
              <w:autoSpaceDN w:val="0"/>
              <w:adjustRightInd w:val="0"/>
              <w:rPr>
                <w:rFonts w:cs="Arial"/>
                <w:b/>
                <w:bCs/>
                <w:sz w:val="48"/>
                <w:szCs w:val="48"/>
              </w:rPr>
            </w:pPr>
          </w:p>
          <w:p w14:paraId="01C82269" w14:textId="77777777" w:rsidR="001C791D" w:rsidRDefault="001C791D" w:rsidP="001C791D">
            <w:pPr>
              <w:autoSpaceDE w:val="0"/>
              <w:autoSpaceDN w:val="0"/>
              <w:adjustRightInd w:val="0"/>
              <w:rPr>
                <w:rFonts w:cs="Arial"/>
                <w:b/>
                <w:bCs/>
                <w:sz w:val="48"/>
                <w:szCs w:val="48"/>
              </w:rPr>
            </w:pPr>
          </w:p>
          <w:p w14:paraId="75DCB636" w14:textId="60CDC887" w:rsidR="001C791D" w:rsidRPr="00AD26BE" w:rsidRDefault="001C791D" w:rsidP="001C791D">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27591C">
              <w:rPr>
                <w:rFonts w:cs="Arial"/>
                <w:b/>
                <w:bCs/>
                <w:sz w:val="36"/>
                <w:szCs w:val="36"/>
              </w:rPr>
              <w:t>16</w:t>
            </w:r>
            <w:r w:rsidR="00C753C6">
              <w:rPr>
                <w:rFonts w:cs="Arial"/>
                <w:b/>
                <w:bCs/>
                <w:sz w:val="36"/>
                <w:szCs w:val="36"/>
              </w:rPr>
              <w:t>-</w:t>
            </w:r>
            <w:r w:rsidR="002D754B">
              <w:rPr>
                <w:rFonts w:cs="Arial"/>
                <w:b/>
                <w:bCs/>
                <w:sz w:val="36"/>
                <w:szCs w:val="36"/>
              </w:rPr>
              <w:t>001</w:t>
            </w:r>
          </w:p>
          <w:p w14:paraId="2F472BEF" w14:textId="77777777" w:rsidR="001C791D" w:rsidRPr="00360CDD" w:rsidRDefault="001C791D" w:rsidP="001C791D">
            <w:pPr>
              <w:autoSpaceDE w:val="0"/>
              <w:autoSpaceDN w:val="0"/>
              <w:adjustRightInd w:val="0"/>
              <w:rPr>
                <w:rFonts w:cs="Arial"/>
                <w:b/>
                <w:bCs/>
                <w:sz w:val="48"/>
                <w:szCs w:val="48"/>
              </w:rPr>
            </w:pPr>
          </w:p>
          <w:p w14:paraId="586D3309" w14:textId="77777777" w:rsidR="001C791D" w:rsidRDefault="001C791D" w:rsidP="001C791D">
            <w:pPr>
              <w:autoSpaceDE w:val="0"/>
              <w:autoSpaceDN w:val="0"/>
              <w:adjustRightInd w:val="0"/>
              <w:rPr>
                <w:rFonts w:cs="Arial"/>
                <w:b/>
                <w:bCs/>
                <w:color w:val="FF0000"/>
                <w:sz w:val="36"/>
                <w:szCs w:val="36"/>
              </w:rPr>
            </w:pPr>
          </w:p>
          <w:p w14:paraId="704BB77C" w14:textId="77777777" w:rsidR="001C791D" w:rsidRPr="00B21F8D" w:rsidRDefault="001C791D" w:rsidP="001C791D">
            <w:pPr>
              <w:pStyle w:val="BodyText"/>
              <w:tabs>
                <w:tab w:val="num" w:pos="1134"/>
              </w:tabs>
              <w:spacing w:after="0"/>
              <w:jc w:val="both"/>
              <w:rPr>
                <w:rFonts w:ascii="Arial" w:hAnsi="Arial" w:cs="Arial"/>
                <w:b/>
                <w:sz w:val="36"/>
                <w:szCs w:val="36"/>
              </w:rPr>
            </w:pPr>
            <w:r w:rsidRPr="00B21F8D">
              <w:rPr>
                <w:rFonts w:ascii="Arial" w:eastAsiaTheme="minorHAnsi" w:hAnsi="Arial" w:cs="Arial"/>
                <w:b/>
                <w:sz w:val="36"/>
                <w:szCs w:val="36"/>
              </w:rPr>
              <w:t xml:space="preserve">ESF FUNDED ACTIVITY </w:t>
            </w:r>
            <w:r>
              <w:rPr>
                <w:rFonts w:ascii="Arial" w:eastAsiaTheme="minorHAnsi" w:hAnsi="Arial" w:cs="Arial"/>
                <w:b/>
                <w:sz w:val="36"/>
                <w:szCs w:val="36"/>
              </w:rPr>
              <w:t>–</w:t>
            </w:r>
            <w:r w:rsidRPr="00B21F8D">
              <w:rPr>
                <w:rFonts w:ascii="Arial" w:eastAsiaTheme="minorHAnsi" w:hAnsi="Arial" w:cs="Arial"/>
                <w:b/>
                <w:sz w:val="36"/>
                <w:szCs w:val="36"/>
              </w:rPr>
              <w:t xml:space="preserve"> </w:t>
            </w:r>
            <w:r>
              <w:rPr>
                <w:rFonts w:ascii="Arial" w:eastAsiaTheme="minorHAnsi" w:hAnsi="Arial" w:cs="Arial"/>
                <w:b/>
                <w:sz w:val="36"/>
                <w:szCs w:val="36"/>
              </w:rPr>
              <w:t>NEET</w:t>
            </w:r>
          </w:p>
          <w:p w14:paraId="23CAFA5F" w14:textId="77777777" w:rsidR="001C791D" w:rsidRPr="00B21F8D" w:rsidRDefault="001C791D" w:rsidP="001C791D">
            <w:pPr>
              <w:spacing w:line="276" w:lineRule="auto"/>
              <w:ind w:right="284"/>
              <w:jc w:val="both"/>
              <w:rPr>
                <w:rFonts w:cs="Arial"/>
                <w:b/>
                <w:sz w:val="36"/>
                <w:szCs w:val="36"/>
              </w:rPr>
            </w:pPr>
          </w:p>
          <w:p w14:paraId="3CF3DEC3" w14:textId="77777777" w:rsidR="001C791D" w:rsidRDefault="001C791D" w:rsidP="001C791D">
            <w:pPr>
              <w:rPr>
                <w:b/>
                <w:sz w:val="48"/>
                <w:szCs w:val="48"/>
              </w:rPr>
            </w:pPr>
          </w:p>
          <w:p w14:paraId="3DD17B89" w14:textId="7FFA8BEE" w:rsidR="001C791D" w:rsidRDefault="0027591C" w:rsidP="001C791D">
            <w:pPr>
              <w:tabs>
                <w:tab w:val="left" w:pos="2448"/>
              </w:tabs>
              <w:rPr>
                <w:b/>
                <w:sz w:val="48"/>
                <w:szCs w:val="48"/>
              </w:rPr>
            </w:pPr>
            <w:r>
              <w:rPr>
                <w:b/>
                <w:sz w:val="48"/>
                <w:szCs w:val="48"/>
              </w:rPr>
              <w:t>Heart of the South West</w:t>
            </w:r>
            <w:r w:rsidR="001C791D">
              <w:rPr>
                <w:b/>
                <w:sz w:val="48"/>
                <w:szCs w:val="48"/>
              </w:rPr>
              <w:tab/>
            </w:r>
          </w:p>
          <w:p w14:paraId="287CFB7B" w14:textId="77777777" w:rsidR="001C791D" w:rsidRDefault="001C791D" w:rsidP="001C791D">
            <w:pPr>
              <w:rPr>
                <w:b/>
                <w:sz w:val="48"/>
                <w:szCs w:val="48"/>
              </w:rPr>
            </w:pPr>
          </w:p>
          <w:p w14:paraId="5DC866D0" w14:textId="432390C1" w:rsidR="001C791D" w:rsidRDefault="001C791D" w:rsidP="001C791D">
            <w:pPr>
              <w:rPr>
                <w:b/>
                <w:sz w:val="36"/>
                <w:szCs w:val="36"/>
              </w:rPr>
            </w:pPr>
            <w:r w:rsidRPr="00360CDD">
              <w:rPr>
                <w:b/>
                <w:sz w:val="36"/>
                <w:szCs w:val="36"/>
              </w:rPr>
              <w:t>DATE:</w:t>
            </w:r>
            <w:r>
              <w:rPr>
                <w:b/>
                <w:sz w:val="36"/>
                <w:szCs w:val="36"/>
              </w:rPr>
              <w:t xml:space="preserve"> </w:t>
            </w:r>
            <w:r w:rsidR="00C753C6">
              <w:rPr>
                <w:b/>
                <w:sz w:val="36"/>
                <w:szCs w:val="36"/>
              </w:rPr>
              <w:t>April</w:t>
            </w:r>
            <w:r>
              <w:rPr>
                <w:b/>
                <w:sz w:val="36"/>
                <w:szCs w:val="36"/>
              </w:rPr>
              <w:t xml:space="preserve"> 2016</w:t>
            </w:r>
          </w:p>
          <w:p w14:paraId="6C1D1E30" w14:textId="77777777" w:rsidR="001C791D" w:rsidRDefault="001C791D" w:rsidP="001C791D">
            <w:pPr>
              <w:rPr>
                <w:b/>
                <w:sz w:val="36"/>
                <w:szCs w:val="36"/>
              </w:rPr>
            </w:pPr>
          </w:p>
          <w:p w14:paraId="341C1578" w14:textId="77777777" w:rsidR="001C791D" w:rsidRDefault="001C791D" w:rsidP="001C791D">
            <w:pPr>
              <w:rPr>
                <w:b/>
                <w:sz w:val="36"/>
                <w:szCs w:val="36"/>
              </w:rPr>
            </w:pPr>
          </w:p>
          <w:p w14:paraId="34706427" w14:textId="77777777" w:rsidR="001C791D" w:rsidRDefault="001C791D" w:rsidP="001C791D">
            <w:pPr>
              <w:rPr>
                <w:b/>
                <w:sz w:val="36"/>
                <w:szCs w:val="36"/>
              </w:rPr>
            </w:pPr>
          </w:p>
          <w:p w14:paraId="56BEF18D" w14:textId="77777777" w:rsidR="001C791D" w:rsidRDefault="001C791D" w:rsidP="001C791D">
            <w:pPr>
              <w:rPr>
                <w:b/>
                <w:sz w:val="36"/>
                <w:szCs w:val="36"/>
              </w:rPr>
            </w:pPr>
          </w:p>
          <w:p w14:paraId="23F08F28" w14:textId="77777777" w:rsidR="002D754B" w:rsidRDefault="002D754B" w:rsidP="001C791D">
            <w:pPr>
              <w:rPr>
                <w:b/>
                <w:sz w:val="36"/>
                <w:szCs w:val="36"/>
              </w:rPr>
            </w:pPr>
          </w:p>
          <w:p w14:paraId="04C38AEE" w14:textId="7ABBFC21" w:rsidR="00ED67E0" w:rsidRDefault="00ED67E0" w:rsidP="000419AD">
            <w:pPr>
              <w:pStyle w:val="Header"/>
            </w:pPr>
          </w:p>
        </w:tc>
        <w:tc>
          <w:tcPr>
            <w:tcW w:w="222" w:type="dxa"/>
          </w:tcPr>
          <w:p w14:paraId="49168E8B" w14:textId="77777777" w:rsidR="001C791D" w:rsidRDefault="001C791D" w:rsidP="000419AD">
            <w:pPr>
              <w:pStyle w:val="Header"/>
              <w:jc w:val="right"/>
            </w:pPr>
          </w:p>
          <w:p w14:paraId="5193CBFE" w14:textId="77777777" w:rsidR="001C791D" w:rsidRDefault="001C791D" w:rsidP="000419AD">
            <w:pPr>
              <w:pStyle w:val="Header"/>
              <w:jc w:val="right"/>
            </w:pPr>
          </w:p>
          <w:p w14:paraId="2E05B15B" w14:textId="77777777" w:rsidR="001C791D" w:rsidRDefault="001C791D" w:rsidP="000419AD">
            <w:pPr>
              <w:pStyle w:val="Header"/>
              <w:jc w:val="right"/>
            </w:pPr>
          </w:p>
          <w:p w14:paraId="2B71C0FC" w14:textId="77777777" w:rsidR="001C791D" w:rsidRDefault="001C791D" w:rsidP="000419AD">
            <w:pPr>
              <w:pStyle w:val="Header"/>
              <w:jc w:val="right"/>
            </w:pPr>
          </w:p>
          <w:p w14:paraId="46053D9E" w14:textId="77777777" w:rsidR="001C791D" w:rsidRDefault="001C791D" w:rsidP="000419AD">
            <w:pPr>
              <w:pStyle w:val="Header"/>
              <w:jc w:val="right"/>
            </w:pPr>
          </w:p>
          <w:p w14:paraId="5219A778" w14:textId="77777777" w:rsidR="001C791D" w:rsidRDefault="001C791D" w:rsidP="000419AD">
            <w:pPr>
              <w:pStyle w:val="Header"/>
              <w:jc w:val="right"/>
            </w:pPr>
          </w:p>
          <w:p w14:paraId="04C38AEF" w14:textId="53D34D53" w:rsidR="00ED67E0" w:rsidRDefault="00ED67E0" w:rsidP="000419AD">
            <w:pPr>
              <w:pStyle w:val="Header"/>
              <w:jc w:val="right"/>
            </w:pPr>
          </w:p>
        </w:tc>
      </w:tr>
    </w:tbl>
    <w:p w14:paraId="2CDA4B34" w14:textId="77777777" w:rsidR="002D754B" w:rsidRDefault="002D754B" w:rsidP="002D754B"/>
    <w:tbl>
      <w:tblPr>
        <w:tblStyle w:val="TableGrid"/>
        <w:tblW w:w="5177" w:type="pct"/>
        <w:tblLayout w:type="fixed"/>
        <w:tblLook w:val="04A0" w:firstRow="1" w:lastRow="0" w:firstColumn="1" w:lastColumn="0" w:noHBand="0" w:noVBand="1"/>
      </w:tblPr>
      <w:tblGrid>
        <w:gridCol w:w="9067"/>
        <w:gridCol w:w="21"/>
      </w:tblGrid>
      <w:tr w:rsidR="00310772" w:rsidRPr="00EF4406" w14:paraId="623D9B8D" w14:textId="77777777" w:rsidTr="000C7DB6">
        <w:trPr>
          <w:trHeight w:val="597"/>
        </w:trPr>
        <w:tc>
          <w:tcPr>
            <w:tcW w:w="9088" w:type="dxa"/>
            <w:gridSpan w:val="2"/>
          </w:tcPr>
          <w:p w14:paraId="0E15AAD0" w14:textId="7B37C47C" w:rsidR="00310772" w:rsidRPr="00310772" w:rsidRDefault="00310772" w:rsidP="00310772">
            <w:pPr>
              <w:pStyle w:val="BodyText"/>
              <w:tabs>
                <w:tab w:val="num" w:pos="1134"/>
              </w:tabs>
              <w:spacing w:after="0"/>
              <w:jc w:val="center"/>
              <w:rPr>
                <w:rFonts w:ascii="Arial" w:hAnsi="Arial" w:cs="Arial"/>
                <w:b/>
                <w:sz w:val="32"/>
                <w:szCs w:val="32"/>
              </w:rPr>
            </w:pPr>
            <w:r w:rsidRPr="00310772">
              <w:rPr>
                <w:rFonts w:ascii="Arial" w:hAnsi="Arial" w:cs="Arial"/>
                <w:b/>
                <w:sz w:val="32"/>
                <w:szCs w:val="32"/>
              </w:rPr>
              <w:t>EUROPEAN SOCIAL FUND – NEET SPECIFICATION</w:t>
            </w:r>
          </w:p>
          <w:p w14:paraId="7046ABE6" w14:textId="77777777" w:rsidR="00310772" w:rsidRPr="00200BC6" w:rsidRDefault="00310772" w:rsidP="000C7DB6">
            <w:pPr>
              <w:pStyle w:val="BodyText"/>
              <w:tabs>
                <w:tab w:val="num" w:pos="1134"/>
              </w:tabs>
              <w:spacing w:after="0"/>
              <w:jc w:val="both"/>
              <w:rPr>
                <w:rFonts w:ascii="Arial" w:hAnsi="Arial" w:cs="Arial"/>
                <w:b/>
                <w:color w:val="FF0000"/>
              </w:rPr>
            </w:pPr>
          </w:p>
        </w:tc>
      </w:tr>
      <w:tr w:rsidR="00310772" w14:paraId="7A693467" w14:textId="77777777" w:rsidTr="000C7DB6">
        <w:tc>
          <w:tcPr>
            <w:tcW w:w="9088" w:type="dxa"/>
            <w:gridSpan w:val="2"/>
            <w:shd w:val="clear" w:color="auto" w:fill="D9D9D9" w:themeFill="background1" w:themeFillShade="D9"/>
          </w:tcPr>
          <w:p w14:paraId="708559F2" w14:textId="77777777" w:rsidR="00310772" w:rsidRPr="00D27033" w:rsidRDefault="00310772" w:rsidP="000C7DB6">
            <w:pPr>
              <w:rPr>
                <w:b/>
              </w:rPr>
            </w:pPr>
            <w:r w:rsidRPr="00D27033">
              <w:rPr>
                <w:b/>
              </w:rPr>
              <w:t>BACKGROUND</w:t>
            </w:r>
          </w:p>
          <w:p w14:paraId="46D87E11" w14:textId="77777777" w:rsidR="00310772" w:rsidRPr="00FD3B0A" w:rsidRDefault="00310772" w:rsidP="000C7DB6"/>
        </w:tc>
      </w:tr>
      <w:tr w:rsidR="00310772" w:rsidRPr="00EF4406" w14:paraId="2664C3E4" w14:textId="77777777" w:rsidTr="000C7DB6">
        <w:tc>
          <w:tcPr>
            <w:tcW w:w="9088" w:type="dxa"/>
            <w:gridSpan w:val="2"/>
          </w:tcPr>
          <w:p w14:paraId="310C58A4" w14:textId="77777777" w:rsidR="00310772" w:rsidRPr="00F67261" w:rsidRDefault="00310772" w:rsidP="000C7DB6">
            <w:pPr>
              <w:tabs>
                <w:tab w:val="num" w:pos="900"/>
              </w:tabs>
              <w:autoSpaceDE w:val="0"/>
              <w:autoSpaceDN w:val="0"/>
              <w:adjustRightInd w:val="0"/>
              <w:rPr>
                <w:rFonts w:cs="Arial"/>
                <w:b/>
              </w:rPr>
            </w:pPr>
          </w:p>
          <w:p w14:paraId="41B163EB" w14:textId="77777777" w:rsidR="00310772" w:rsidRPr="00F67261" w:rsidRDefault="00310772" w:rsidP="000C7DB6">
            <w:pPr>
              <w:tabs>
                <w:tab w:val="num" w:pos="900"/>
              </w:tabs>
              <w:autoSpaceDE w:val="0"/>
              <w:autoSpaceDN w:val="0"/>
              <w:adjustRightInd w:val="0"/>
              <w:rPr>
                <w:rFonts w:cs="Arial"/>
                <w:b/>
              </w:rPr>
            </w:pPr>
            <w:r w:rsidRPr="00F67261">
              <w:rPr>
                <w:rFonts w:cs="Arial"/>
                <w:b/>
              </w:rPr>
              <w:t>General</w:t>
            </w:r>
          </w:p>
          <w:p w14:paraId="4D530E21" w14:textId="77777777" w:rsidR="00310772" w:rsidRPr="00F67261" w:rsidRDefault="00310772" w:rsidP="000C7DB6">
            <w:pPr>
              <w:tabs>
                <w:tab w:val="num" w:pos="900"/>
              </w:tabs>
              <w:autoSpaceDE w:val="0"/>
              <w:autoSpaceDN w:val="0"/>
              <w:adjustRightInd w:val="0"/>
              <w:rPr>
                <w:rFonts w:cs="Arial"/>
                <w:b/>
              </w:rPr>
            </w:pPr>
          </w:p>
          <w:p w14:paraId="0651E713" w14:textId="77777777" w:rsidR="00310772" w:rsidRPr="00F67261" w:rsidRDefault="00310772" w:rsidP="000C7DB6">
            <w:pPr>
              <w:tabs>
                <w:tab w:val="num" w:pos="900"/>
              </w:tabs>
              <w:autoSpaceDE w:val="0"/>
              <w:autoSpaceDN w:val="0"/>
              <w:adjustRightInd w:val="0"/>
              <w:rPr>
                <w:rFonts w:cs="Arial"/>
              </w:rPr>
            </w:pPr>
            <w:r w:rsidRPr="00F6726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0F1A8AA3" w14:textId="77777777" w:rsidR="00310772" w:rsidRPr="00F67261" w:rsidRDefault="00310772" w:rsidP="000C7DB6">
            <w:pPr>
              <w:tabs>
                <w:tab w:val="num" w:pos="900"/>
              </w:tabs>
              <w:autoSpaceDE w:val="0"/>
              <w:autoSpaceDN w:val="0"/>
              <w:adjustRightInd w:val="0"/>
              <w:rPr>
                <w:rFonts w:cs="Arial"/>
              </w:rPr>
            </w:pPr>
          </w:p>
          <w:p w14:paraId="084554AD" w14:textId="77777777" w:rsidR="00310772" w:rsidRPr="00F67261" w:rsidRDefault="00310772" w:rsidP="000C7DB6">
            <w:pPr>
              <w:rPr>
                <w:rFonts w:cs="Arial"/>
              </w:rPr>
            </w:pPr>
            <w:r w:rsidRPr="00F67261">
              <w:rPr>
                <w:rFonts w:cs="Arial"/>
              </w:rPr>
              <w:t>The SFA, acting as an Opt-In Organisation for the European Social Fund (ESF), is procuring education and training services to meet priorities identified by Local Enterprise Partnerships (LEP)</w:t>
            </w:r>
            <w:r w:rsidRPr="00F67261">
              <w:t xml:space="preserve"> area European Structural and Investment Funds Sub–Committees.</w:t>
            </w:r>
            <w:r w:rsidRPr="00F67261">
              <w:rPr>
                <w:rFonts w:cs="Arial"/>
              </w:rPr>
              <w:t xml:space="preserve">  As an Opt-In Organisation the SFA provides match funding at Priority Axis level utilising sources of public funding as match for ESF funded activity.</w:t>
            </w:r>
          </w:p>
          <w:p w14:paraId="66CE32EF" w14:textId="77777777" w:rsidR="00310772" w:rsidRPr="00F67261" w:rsidRDefault="00310772" w:rsidP="000C7DB6">
            <w:pPr>
              <w:rPr>
                <w:rFonts w:cs="Arial"/>
              </w:rPr>
            </w:pPr>
          </w:p>
          <w:p w14:paraId="0F84DC9C" w14:textId="77777777" w:rsidR="00310772" w:rsidRPr="00F67261" w:rsidRDefault="00310772" w:rsidP="000C7DB6">
            <w:pPr>
              <w:rPr>
                <w:rFonts w:cs="Arial"/>
              </w:rPr>
            </w:pPr>
            <w:r w:rsidRPr="00F67261">
              <w:rPr>
                <w:rFonts w:cs="Arial"/>
              </w:rPr>
              <w:t xml:space="preserve">This Invitation to Tender (ITT) supports ESF Investment Priority 1.2 where the need has been identified both in the LEP area and European Structural and Investment Fund Strategies.  </w:t>
            </w:r>
          </w:p>
          <w:p w14:paraId="771001B8" w14:textId="77777777" w:rsidR="00310772" w:rsidRPr="00F67261" w:rsidRDefault="00310772" w:rsidP="000C7DB6">
            <w:pPr>
              <w:tabs>
                <w:tab w:val="num" w:pos="900"/>
              </w:tabs>
              <w:autoSpaceDE w:val="0"/>
              <w:autoSpaceDN w:val="0"/>
              <w:adjustRightInd w:val="0"/>
              <w:rPr>
                <w:rFonts w:cs="Arial"/>
              </w:rPr>
            </w:pPr>
          </w:p>
          <w:p w14:paraId="3C1EE0C3" w14:textId="77777777" w:rsidR="00310772" w:rsidRPr="00F67261" w:rsidRDefault="00310772" w:rsidP="000C7DB6">
            <w:pPr>
              <w:rPr>
                <w:rFonts w:cs="Arial"/>
              </w:rPr>
            </w:pPr>
            <w:r w:rsidRPr="00F67261">
              <w:rPr>
                <w:rFonts w:cs="Arial"/>
              </w:rPr>
              <w:t>The SFA is looking to procure an organisation to deliver education and training services to support young people who are 15-</w:t>
            </w:r>
            <w:r>
              <w:rPr>
                <w:rFonts w:cs="Arial"/>
              </w:rPr>
              <w:t>18</w:t>
            </w:r>
            <w:r w:rsidRPr="00F67261">
              <w:rPr>
                <w:rFonts w:cs="Arial"/>
              </w:rPr>
              <w:t xml:space="preserve"> who are not in education employment or training (NEET) or at risk of becoming NEET in the LEP area set out below. </w:t>
            </w:r>
          </w:p>
          <w:p w14:paraId="07A1687E" w14:textId="77777777" w:rsidR="00310772" w:rsidRPr="00F67261" w:rsidRDefault="00310772" w:rsidP="000C7DB6">
            <w:pPr>
              <w:rPr>
                <w:rFonts w:cs="Arial"/>
              </w:rPr>
            </w:pPr>
          </w:p>
          <w:p w14:paraId="56326078" w14:textId="77777777" w:rsidR="00310772" w:rsidRPr="000D05E0" w:rsidRDefault="00310772" w:rsidP="000C7DB6">
            <w:pPr>
              <w:autoSpaceDE w:val="0"/>
              <w:autoSpaceDN w:val="0"/>
              <w:adjustRightInd w:val="0"/>
              <w:rPr>
                <w:rFonts w:cs="Arial"/>
                <w:b/>
              </w:rPr>
            </w:pPr>
            <w:r w:rsidRPr="006A6553">
              <w:rPr>
                <w:rFonts w:cs="Arial"/>
                <w:b/>
              </w:rPr>
              <w:t>LEP Area Background</w:t>
            </w:r>
            <w:r w:rsidRPr="000D05E0">
              <w:rPr>
                <w:rFonts w:cs="Arial"/>
                <w:b/>
              </w:rPr>
              <w:t xml:space="preserve"> </w:t>
            </w:r>
          </w:p>
          <w:p w14:paraId="65ABCC5C" w14:textId="77777777" w:rsidR="00310772" w:rsidRPr="00F67261" w:rsidRDefault="00310772" w:rsidP="000C7DB6">
            <w:pPr>
              <w:autoSpaceDE w:val="0"/>
              <w:autoSpaceDN w:val="0"/>
              <w:adjustRightInd w:val="0"/>
              <w:rPr>
                <w:rFonts w:cs="Arial"/>
              </w:rPr>
            </w:pPr>
          </w:p>
          <w:p w14:paraId="0ACBCD6D" w14:textId="77777777" w:rsidR="00310772" w:rsidRDefault="00310772" w:rsidP="000C7DB6">
            <w:pPr>
              <w:rPr>
                <w:rFonts w:cs="Arial"/>
                <w:lang w:eastAsia="en-GB"/>
              </w:rPr>
            </w:pPr>
            <w:r w:rsidRPr="003C7A8D">
              <w:rPr>
                <w:rFonts w:cs="Arial"/>
                <w:lang w:eastAsia="en-GB"/>
              </w:rPr>
              <w:t>The Heart of the South West</w:t>
            </w:r>
            <w:r>
              <w:rPr>
                <w:rFonts w:cs="Arial"/>
                <w:lang w:eastAsia="en-GB"/>
              </w:rPr>
              <w:t xml:space="preserve"> (HOTSW)</w:t>
            </w:r>
            <w:r w:rsidRPr="003C7A8D">
              <w:rPr>
                <w:rFonts w:cs="Arial"/>
                <w:lang w:eastAsia="en-GB"/>
              </w:rPr>
              <w:t xml:space="preserve"> Local Enterprise Partnership covers the administrative areas of Somerset, Devon, Plymouth and Torbay. The area is considered to be 91 per cent rural, with over 40 per cent of the population living in cities and urban areas, with particular concentrations in, Plymouth, Exeter, Torbay and Taunton. The Heart of the South West has an expanding population, expected to grow in excess of 200,000 by 2030. </w:t>
            </w:r>
          </w:p>
          <w:p w14:paraId="47948692" w14:textId="77777777" w:rsidR="00310772" w:rsidRDefault="00310772" w:rsidP="000C7DB6">
            <w:pPr>
              <w:rPr>
                <w:rFonts w:cs="Arial"/>
                <w:lang w:eastAsia="en-GB"/>
              </w:rPr>
            </w:pPr>
          </w:p>
          <w:p w14:paraId="27FB5CD1" w14:textId="77777777" w:rsidR="00310772" w:rsidRDefault="00310772" w:rsidP="000C7DB6">
            <w:pPr>
              <w:rPr>
                <w:rFonts w:cs="Arial"/>
                <w:lang w:eastAsia="en-GB"/>
              </w:rPr>
            </w:pPr>
            <w:r>
              <w:rPr>
                <w:rFonts w:cs="Arial"/>
                <w:lang w:eastAsia="en-GB"/>
              </w:rPr>
              <w:t>The current employment rate across the area is; 77.3%, with unemployment standing at 4.1% (using the wider measure), but this is disguising some entrenched issues in relation to wage levels and in-work poverty due to the nature of our economy, with full time workers only earning 89% of the national average wage. 30% of all those in employment are part-time workers, and it is estimated that a significant proportion of those in employment are ‘under-employed’ that is to say that they hold a qualification of a higher level than that required for the job role they are undertaking.</w:t>
            </w:r>
          </w:p>
          <w:p w14:paraId="7124863B" w14:textId="77777777" w:rsidR="00310772" w:rsidRDefault="00310772" w:rsidP="000C7DB6">
            <w:pPr>
              <w:rPr>
                <w:rFonts w:cs="Arial"/>
                <w:lang w:eastAsia="en-GB"/>
              </w:rPr>
            </w:pPr>
          </w:p>
          <w:p w14:paraId="213E6A24" w14:textId="77777777" w:rsidR="00310772" w:rsidRDefault="00310772" w:rsidP="000C7DB6">
            <w:pPr>
              <w:rPr>
                <w:rFonts w:cs="Arial"/>
                <w:lang w:eastAsia="en-GB"/>
              </w:rPr>
            </w:pPr>
            <w:r>
              <w:rPr>
                <w:rFonts w:cs="Arial"/>
                <w:lang w:eastAsia="en-GB"/>
              </w:rPr>
              <w:t>89% of our 68,000 businesses are considered to be SMEs.</w:t>
            </w:r>
          </w:p>
          <w:p w14:paraId="727A9F59" w14:textId="77777777" w:rsidR="00310772" w:rsidRDefault="00310772" w:rsidP="000C7DB6">
            <w:pPr>
              <w:rPr>
                <w:rFonts w:cs="Arial"/>
                <w:lang w:eastAsia="en-GB"/>
              </w:rPr>
            </w:pPr>
          </w:p>
          <w:p w14:paraId="654002FB" w14:textId="77777777" w:rsidR="00310772" w:rsidRDefault="00310772" w:rsidP="000C7DB6">
            <w:pPr>
              <w:rPr>
                <w:rFonts w:cs="Arial"/>
                <w:lang w:eastAsia="en-GB"/>
              </w:rPr>
            </w:pPr>
            <w:r>
              <w:rPr>
                <w:rFonts w:cs="Arial"/>
                <w:lang w:eastAsia="en-GB"/>
              </w:rPr>
              <w:t>The HOTSW LEP currently has the following strategic priorities;</w:t>
            </w:r>
          </w:p>
          <w:p w14:paraId="63BF3584" w14:textId="77777777" w:rsidR="00310772" w:rsidRPr="000D51DE" w:rsidRDefault="00310772" w:rsidP="000C7DB6">
            <w:pPr>
              <w:rPr>
                <w:rFonts w:cs="Arial"/>
                <w:lang w:eastAsia="en-GB"/>
              </w:rPr>
            </w:pPr>
          </w:p>
          <w:p w14:paraId="3974FD18" w14:textId="77777777" w:rsidR="00310772" w:rsidRPr="003C7A8D" w:rsidRDefault="00310772" w:rsidP="00310772">
            <w:pPr>
              <w:numPr>
                <w:ilvl w:val="0"/>
                <w:numId w:val="35"/>
              </w:numPr>
              <w:rPr>
                <w:rFonts w:cs="Arial"/>
                <w:lang w:val="en" w:eastAsia="en-GB"/>
              </w:rPr>
            </w:pPr>
            <w:r w:rsidRPr="003C7A8D">
              <w:rPr>
                <w:rFonts w:cs="Arial"/>
                <w:lang w:val="en" w:eastAsia="en-GB"/>
              </w:rPr>
              <w:t>Transform our economic growth rate from below the national average to above</w:t>
            </w:r>
          </w:p>
          <w:p w14:paraId="581E4A06" w14:textId="77777777" w:rsidR="00310772" w:rsidRPr="003C7A8D" w:rsidRDefault="00310772" w:rsidP="00310772">
            <w:pPr>
              <w:numPr>
                <w:ilvl w:val="0"/>
                <w:numId w:val="35"/>
              </w:numPr>
              <w:rPr>
                <w:rFonts w:cs="Arial"/>
                <w:lang w:val="en" w:eastAsia="en-GB"/>
              </w:rPr>
            </w:pPr>
            <w:r w:rsidRPr="003C7A8D">
              <w:rPr>
                <w:rFonts w:cs="Arial"/>
                <w:lang w:val="en" w:eastAsia="en-GB"/>
              </w:rPr>
              <w:t>Improve our infrastructure to make our transport system faster and more resilient</w:t>
            </w:r>
          </w:p>
          <w:p w14:paraId="1D0AACE3" w14:textId="77777777" w:rsidR="00310772" w:rsidRPr="003C7A8D" w:rsidRDefault="00310772" w:rsidP="00310772">
            <w:pPr>
              <w:numPr>
                <w:ilvl w:val="0"/>
                <w:numId w:val="35"/>
              </w:numPr>
              <w:rPr>
                <w:rFonts w:cs="Arial"/>
                <w:lang w:val="en" w:eastAsia="en-GB"/>
              </w:rPr>
            </w:pPr>
            <w:r w:rsidRPr="003C7A8D">
              <w:rPr>
                <w:rFonts w:cs="Arial"/>
                <w:lang w:val="en" w:eastAsia="en-GB"/>
              </w:rPr>
              <w:t>Increase the availability of superfast broadband and 4G mobile networks across the area</w:t>
            </w:r>
          </w:p>
          <w:p w14:paraId="3D9738BD" w14:textId="77777777" w:rsidR="00310772" w:rsidRPr="003C7A8D" w:rsidRDefault="00310772" w:rsidP="00310772">
            <w:pPr>
              <w:numPr>
                <w:ilvl w:val="0"/>
                <w:numId w:val="35"/>
              </w:numPr>
              <w:rPr>
                <w:rFonts w:cs="Arial"/>
                <w:lang w:val="en" w:eastAsia="en-GB"/>
              </w:rPr>
            </w:pPr>
            <w:r w:rsidRPr="003C7A8D">
              <w:rPr>
                <w:rFonts w:cs="Arial"/>
                <w:lang w:val="en" w:eastAsia="en-GB"/>
              </w:rPr>
              <w:t>Double the number of new jobs and increase our rate of house building by 50%</w:t>
            </w:r>
          </w:p>
          <w:p w14:paraId="6D686DF1" w14:textId="77777777" w:rsidR="00310772" w:rsidRDefault="00310772" w:rsidP="00310772">
            <w:pPr>
              <w:numPr>
                <w:ilvl w:val="0"/>
                <w:numId w:val="35"/>
              </w:numPr>
              <w:rPr>
                <w:rFonts w:cs="Arial"/>
                <w:lang w:val="en" w:eastAsia="en-GB"/>
              </w:rPr>
            </w:pPr>
            <w:r w:rsidRPr="003C7A8D">
              <w:rPr>
                <w:rFonts w:cs="Arial"/>
                <w:lang w:val="en" w:eastAsia="en-GB"/>
              </w:rPr>
              <w:t>Increase average wages in our area to match UK average wages.</w:t>
            </w:r>
          </w:p>
          <w:p w14:paraId="5A4EBB19" w14:textId="77777777" w:rsidR="00310772" w:rsidRDefault="00310772" w:rsidP="000C7DB6">
            <w:pPr>
              <w:ind w:left="720"/>
              <w:rPr>
                <w:rFonts w:cs="Arial"/>
                <w:lang w:val="en" w:eastAsia="en-GB"/>
              </w:rPr>
            </w:pPr>
          </w:p>
          <w:p w14:paraId="196C945D" w14:textId="77777777" w:rsidR="00310772" w:rsidRDefault="00310772" w:rsidP="000C7DB6">
            <w:pPr>
              <w:rPr>
                <w:rFonts w:cs="Arial"/>
                <w:lang w:val="en" w:eastAsia="en-GB"/>
              </w:rPr>
            </w:pPr>
            <w:r>
              <w:rPr>
                <w:rFonts w:cs="Arial"/>
                <w:lang w:val="en" w:eastAsia="en-GB"/>
              </w:rPr>
              <w:t>Of particular relevance is the Strategic priority relating to People, of “increasing employment, progression and workforce skills, including ‘moving people into employment’”</w:t>
            </w:r>
          </w:p>
          <w:p w14:paraId="758464EF" w14:textId="77777777" w:rsidR="00310772" w:rsidRPr="000C3320" w:rsidRDefault="00310772" w:rsidP="000C7DB6">
            <w:pPr>
              <w:rPr>
                <w:rFonts w:cs="Arial"/>
                <w:lang w:val="en" w:eastAsia="en-GB"/>
              </w:rPr>
            </w:pPr>
          </w:p>
          <w:p w14:paraId="73212B05" w14:textId="77777777" w:rsidR="00310772" w:rsidRDefault="00310772" w:rsidP="000C7DB6">
            <w:pPr>
              <w:rPr>
                <w:rFonts w:cs="Arial"/>
                <w:lang w:eastAsia="en-GB"/>
              </w:rPr>
            </w:pPr>
            <w:r>
              <w:rPr>
                <w:rFonts w:cs="Arial"/>
                <w:lang w:eastAsia="en-GB"/>
              </w:rPr>
              <w:t xml:space="preserve">The strategic economic plan can be found here; </w:t>
            </w:r>
            <w:hyperlink r:id="rId14" w:history="1">
              <w:r w:rsidRPr="00BE45BD">
                <w:rPr>
                  <w:rStyle w:val="Hyperlink"/>
                  <w:rFonts w:cs="Arial"/>
                  <w:sz w:val="24"/>
                  <w:szCs w:val="24"/>
                  <w:lang w:eastAsia="en-GB"/>
                </w:rPr>
                <w:t>http://www.heartofswlep.co.uk/current-priorities</w:t>
              </w:r>
            </w:hyperlink>
          </w:p>
          <w:p w14:paraId="5A7C44F1" w14:textId="77777777" w:rsidR="00310772" w:rsidRDefault="00310772" w:rsidP="000C7DB6">
            <w:pPr>
              <w:rPr>
                <w:rFonts w:cs="Arial"/>
                <w:lang w:eastAsia="en-GB"/>
              </w:rPr>
            </w:pPr>
          </w:p>
          <w:p w14:paraId="6C6DC191" w14:textId="77777777" w:rsidR="00310772" w:rsidRDefault="00310772" w:rsidP="000C7DB6">
            <w:pPr>
              <w:rPr>
                <w:rFonts w:cs="Arial"/>
                <w:lang w:eastAsia="en-GB"/>
              </w:rPr>
            </w:pPr>
            <w:r>
              <w:rPr>
                <w:rFonts w:cs="Arial"/>
                <w:lang w:eastAsia="en-GB"/>
              </w:rPr>
              <w:t>The European Structural and Investment Funds (ESIF) Strategy can be found here;</w:t>
            </w:r>
          </w:p>
          <w:p w14:paraId="49A7C6B8" w14:textId="77777777" w:rsidR="00310772" w:rsidRDefault="00310772" w:rsidP="000C7DB6">
            <w:pPr>
              <w:rPr>
                <w:rFonts w:cs="Arial"/>
                <w:lang w:eastAsia="en-GB"/>
              </w:rPr>
            </w:pPr>
          </w:p>
          <w:p w14:paraId="447F622D" w14:textId="77777777" w:rsidR="00310772" w:rsidRDefault="00B24A49" w:rsidP="000C7DB6">
            <w:pPr>
              <w:rPr>
                <w:rFonts w:cs="Arial"/>
                <w:lang w:eastAsia="en-GB"/>
              </w:rPr>
            </w:pPr>
            <w:hyperlink r:id="rId15" w:history="1">
              <w:r w:rsidR="00310772" w:rsidRPr="00BE45BD">
                <w:rPr>
                  <w:rStyle w:val="Hyperlink"/>
                  <w:rFonts w:cs="Arial"/>
                  <w:sz w:val="24"/>
                  <w:szCs w:val="24"/>
                  <w:lang w:eastAsia="en-GB"/>
                </w:rPr>
                <w:t>http://www.heartofswlep.co.uk/news/european-structural-and-investment-funds-strategy</w:t>
              </w:r>
            </w:hyperlink>
          </w:p>
          <w:p w14:paraId="65E63050" w14:textId="77777777" w:rsidR="00310772" w:rsidRDefault="00310772" w:rsidP="000C7DB6">
            <w:pPr>
              <w:rPr>
                <w:rFonts w:cs="Arial"/>
                <w:lang w:eastAsia="en-GB"/>
              </w:rPr>
            </w:pPr>
          </w:p>
          <w:p w14:paraId="4AD85058" w14:textId="77777777" w:rsidR="00310772" w:rsidRPr="006B27FB" w:rsidRDefault="00310772" w:rsidP="000C7DB6">
            <w:pPr>
              <w:rPr>
                <w:rFonts w:cs="Arial"/>
              </w:rPr>
            </w:pPr>
            <w:r w:rsidRPr="006B27FB">
              <w:rPr>
                <w:rFonts w:cs="Arial"/>
              </w:rPr>
              <w:lastRenderedPageBreak/>
              <w:t>Of particular relevance is the strategic priority to ‘address social and economic inclusion’ including; ‘supported approaches for young people’.</w:t>
            </w:r>
          </w:p>
          <w:p w14:paraId="678F0D4B" w14:textId="77777777" w:rsidR="00310772" w:rsidRPr="006B27FB" w:rsidRDefault="00310772" w:rsidP="000C7DB6">
            <w:pPr>
              <w:rPr>
                <w:rFonts w:cs="Arial"/>
              </w:rPr>
            </w:pPr>
          </w:p>
          <w:p w14:paraId="75FDE177" w14:textId="77777777" w:rsidR="00310772" w:rsidRPr="006B27FB" w:rsidRDefault="00310772" w:rsidP="000C7DB6">
            <w:pPr>
              <w:rPr>
                <w:rFonts w:cs="Arial"/>
              </w:rPr>
            </w:pPr>
            <w:r w:rsidRPr="006B27FB">
              <w:rPr>
                <w:rFonts w:cs="Arial"/>
              </w:rPr>
              <w:t>As of December 2015 the number of NEETs across the HotSW area was 2,266.</w:t>
            </w:r>
          </w:p>
          <w:p w14:paraId="27BF8FAA" w14:textId="77777777" w:rsidR="00310772" w:rsidRPr="006B27FB" w:rsidRDefault="00310772" w:rsidP="000C7DB6">
            <w:pPr>
              <w:rPr>
                <w:rFonts w:cs="Arial"/>
              </w:rPr>
            </w:pPr>
          </w:p>
          <w:p w14:paraId="7AF722ED" w14:textId="77777777" w:rsidR="00310772" w:rsidRPr="006B27FB" w:rsidRDefault="00310772" w:rsidP="000C7DB6">
            <w:pPr>
              <w:rPr>
                <w:rFonts w:cs="Arial"/>
              </w:rPr>
            </w:pPr>
            <w:r w:rsidRPr="006B27FB">
              <w:rPr>
                <w:rFonts w:cs="Arial"/>
              </w:rPr>
              <w:t>The Services being procured will address the above by supporting the HotSW LEP</w:t>
            </w:r>
            <w:r w:rsidRPr="006B27FB">
              <w:rPr>
                <w:rFonts w:cs="Arial"/>
                <w:color w:val="FF0000"/>
              </w:rPr>
              <w:t xml:space="preserve"> </w:t>
            </w:r>
            <w:r w:rsidRPr="006B27FB">
              <w:rPr>
                <w:rFonts w:cs="Arial"/>
              </w:rPr>
              <w:t>area’s</w:t>
            </w:r>
            <w:r w:rsidRPr="006B27FB">
              <w:rPr>
                <w:rFonts w:cs="Arial"/>
                <w:color w:val="FF0000"/>
              </w:rPr>
              <w:t xml:space="preserve"> </w:t>
            </w:r>
            <w:r w:rsidRPr="006B27FB">
              <w:rPr>
                <w:rFonts w:cs="Arial"/>
              </w:rPr>
              <w:t>disengaged young people back into training, education and employment to reduce youth unemployment and the strain to the public purse, as well as supporting the workforce needs of the future for our growth sectors.</w:t>
            </w:r>
          </w:p>
          <w:p w14:paraId="7603EACF" w14:textId="77777777" w:rsidR="00310772" w:rsidRPr="006B27FB" w:rsidRDefault="00310772" w:rsidP="000C7DB6">
            <w:pPr>
              <w:rPr>
                <w:rFonts w:cs="Arial"/>
              </w:rPr>
            </w:pPr>
          </w:p>
          <w:p w14:paraId="0F540C33" w14:textId="77777777" w:rsidR="00310772" w:rsidRPr="00F67261" w:rsidRDefault="00310772" w:rsidP="000C7DB6">
            <w:pPr>
              <w:rPr>
                <w:rFonts w:cs="Arial"/>
                <w:lang w:eastAsia="en-GB"/>
              </w:rPr>
            </w:pPr>
          </w:p>
        </w:tc>
      </w:tr>
      <w:tr w:rsidR="00310772" w14:paraId="66CAF29B" w14:textId="77777777" w:rsidTr="000C7DB6">
        <w:tc>
          <w:tcPr>
            <w:tcW w:w="9088" w:type="dxa"/>
            <w:gridSpan w:val="2"/>
            <w:shd w:val="clear" w:color="auto" w:fill="D9D9D9" w:themeFill="background1" w:themeFillShade="D9"/>
          </w:tcPr>
          <w:p w14:paraId="02BBC09F" w14:textId="77777777" w:rsidR="00310772" w:rsidRPr="002833D9" w:rsidRDefault="00310772" w:rsidP="000C7DB6">
            <w:pPr>
              <w:tabs>
                <w:tab w:val="num" w:pos="900"/>
              </w:tabs>
              <w:autoSpaceDE w:val="0"/>
              <w:autoSpaceDN w:val="0"/>
              <w:adjustRightInd w:val="0"/>
              <w:rPr>
                <w:rFonts w:cs="Arial"/>
                <w:b/>
              </w:rPr>
            </w:pPr>
            <w:r w:rsidRPr="002833D9">
              <w:rPr>
                <w:rFonts w:cs="Arial"/>
                <w:b/>
              </w:rPr>
              <w:lastRenderedPageBreak/>
              <w:t>DEFINITION OF TERMS</w:t>
            </w:r>
          </w:p>
          <w:p w14:paraId="77D94F7A" w14:textId="77777777" w:rsidR="00310772" w:rsidRPr="00C107CE" w:rsidRDefault="00310772" w:rsidP="000C7DB6">
            <w:pPr>
              <w:tabs>
                <w:tab w:val="num" w:pos="900"/>
              </w:tabs>
              <w:autoSpaceDE w:val="0"/>
              <w:autoSpaceDN w:val="0"/>
              <w:adjustRightInd w:val="0"/>
              <w:rPr>
                <w:rFonts w:cs="Arial"/>
                <w:b/>
              </w:rPr>
            </w:pPr>
          </w:p>
        </w:tc>
      </w:tr>
      <w:tr w:rsidR="00310772" w:rsidRPr="00EF4406" w14:paraId="39E6FAC0" w14:textId="77777777" w:rsidTr="000C7DB6">
        <w:tc>
          <w:tcPr>
            <w:tcW w:w="9088" w:type="dxa"/>
            <w:gridSpan w:val="2"/>
          </w:tcPr>
          <w:p w14:paraId="12CA1BD3" w14:textId="77777777" w:rsidR="00310772" w:rsidRPr="00F67261" w:rsidRDefault="00310772" w:rsidP="000C7DB6">
            <w:pPr>
              <w:rPr>
                <w:rFonts w:cs="Arial"/>
                <w:i/>
              </w:rPr>
            </w:pPr>
          </w:p>
          <w:p w14:paraId="6E9A1643" w14:textId="77777777" w:rsidR="00310772" w:rsidRPr="00564CB4" w:rsidRDefault="00310772" w:rsidP="000C7DB6">
            <w:pPr>
              <w:ind w:left="360" w:hanging="360"/>
            </w:pPr>
            <w:r w:rsidRPr="00F67261">
              <w:rPr>
                <w:b/>
              </w:rPr>
              <w:t xml:space="preserve">At risk of becoming NEET: </w:t>
            </w:r>
            <w:r w:rsidRPr="00F67261">
              <w:rPr>
                <w:b/>
                <w:bCs/>
              </w:rPr>
              <w:t xml:space="preserve"> </w:t>
            </w:r>
            <w:r w:rsidRPr="00564CB4">
              <w:rPr>
                <w:rFonts w:eastAsia="Arial" w:cs="Arial"/>
              </w:rPr>
              <w:t>Support for at risk young people aged 15</w:t>
            </w:r>
            <w:r>
              <w:rPr>
                <w:rFonts w:eastAsia="Arial" w:cs="Arial"/>
              </w:rPr>
              <w:t xml:space="preserve"> -18</w:t>
            </w:r>
            <w:r w:rsidRPr="00564CB4">
              <w:rPr>
                <w:rFonts w:eastAsia="Arial" w:cs="Arial"/>
              </w:rPr>
              <w:t xml:space="preserve"> to prevent them becoming NEET</w:t>
            </w:r>
            <w:r>
              <w:rPr>
                <w:rFonts w:eastAsia="Arial" w:cs="Arial"/>
              </w:rPr>
              <w:t>.</w:t>
            </w:r>
          </w:p>
          <w:p w14:paraId="2854F36A" w14:textId="77777777" w:rsidR="00310772" w:rsidRPr="00F67261" w:rsidRDefault="00310772" w:rsidP="000C7DB6">
            <w:pPr>
              <w:ind w:left="360" w:hanging="360"/>
              <w:rPr>
                <w:b/>
              </w:rPr>
            </w:pPr>
          </w:p>
          <w:p w14:paraId="5E0AF2B6" w14:textId="77777777" w:rsidR="00310772" w:rsidRPr="00F67261" w:rsidRDefault="00310772" w:rsidP="000C7DB6">
            <w:pPr>
              <w:ind w:left="360" w:hanging="360"/>
            </w:pPr>
            <w:r w:rsidRPr="00F67261">
              <w:rPr>
                <w:b/>
              </w:rPr>
              <w:t xml:space="preserve">Candidate: </w:t>
            </w:r>
            <w:r w:rsidRPr="00F67261">
              <w:t>means an organisation who has been invited to take part in this restricted procurement procedure</w:t>
            </w:r>
          </w:p>
          <w:p w14:paraId="650E1BB6" w14:textId="77777777" w:rsidR="00310772" w:rsidRPr="00F67261" w:rsidRDefault="00310772" w:rsidP="000C7DB6">
            <w:pPr>
              <w:ind w:left="360" w:hanging="360"/>
              <w:rPr>
                <w:b/>
              </w:rPr>
            </w:pPr>
          </w:p>
          <w:p w14:paraId="694A0F06" w14:textId="77777777" w:rsidR="00310772" w:rsidRPr="00F67261" w:rsidRDefault="00310772" w:rsidP="000C7DB6">
            <w:pPr>
              <w:ind w:left="360" w:hanging="360"/>
              <w:rPr>
                <w:b/>
              </w:rPr>
            </w:pPr>
            <w:r w:rsidRPr="00F67261">
              <w:rPr>
                <w:b/>
              </w:rPr>
              <w:t>Disability</w:t>
            </w:r>
            <w:r w:rsidRPr="00F67261">
              <w:t>: A person has a disability if they disclose a disability that limits their ability to work.</w:t>
            </w:r>
          </w:p>
          <w:p w14:paraId="592F4753" w14:textId="77777777" w:rsidR="00310772" w:rsidRPr="00F67261" w:rsidRDefault="00310772" w:rsidP="000C7DB6">
            <w:pPr>
              <w:ind w:left="360" w:hanging="360"/>
              <w:rPr>
                <w:b/>
              </w:rPr>
            </w:pPr>
          </w:p>
          <w:p w14:paraId="05D01572" w14:textId="77777777" w:rsidR="00310772" w:rsidRPr="00F67261" w:rsidRDefault="00310772" w:rsidP="000C7DB6">
            <w:pPr>
              <w:ind w:left="360" w:hanging="360"/>
            </w:pPr>
            <w:r w:rsidRPr="00F67261">
              <w:rPr>
                <w:b/>
              </w:rPr>
              <w:t>Eligibility:</w:t>
            </w:r>
            <w:r w:rsidRPr="00F67261">
              <w:t xml:space="preserve"> </w:t>
            </w:r>
            <w:r>
              <w:t>Other than 15 year olds at risk of being NEET, o</w:t>
            </w:r>
            <w:r w:rsidRPr="00F67261">
              <w:t>nly people who are eligible to work in UK are eligible for this programme.  Asylum seekers are not generally supported by ESF.</w:t>
            </w:r>
          </w:p>
          <w:p w14:paraId="1AD3652C" w14:textId="77777777" w:rsidR="00310772" w:rsidRPr="00F67261" w:rsidRDefault="00310772" w:rsidP="000C7DB6">
            <w:pPr>
              <w:ind w:left="360" w:hanging="360"/>
            </w:pPr>
          </w:p>
          <w:p w14:paraId="3ADD09A6" w14:textId="77777777" w:rsidR="00310772" w:rsidRPr="00F67261" w:rsidRDefault="00310772" w:rsidP="000C7DB6">
            <w:pPr>
              <w:autoSpaceDE w:val="0"/>
              <w:autoSpaceDN w:val="0"/>
              <w:adjustRightInd w:val="0"/>
              <w:ind w:left="360" w:hanging="360"/>
            </w:pPr>
            <w:r w:rsidRPr="00F67261">
              <w:rPr>
                <w:b/>
              </w:rPr>
              <w:t>Employed</w:t>
            </w:r>
            <w:r w:rsidRPr="00F67261">
              <w:t>: People are employed if they perform work for pay, profit or family gain. People are self-employed if they work in his/her own business for the purpose of earning a profit, even if they are not making a profit or are just setting up.</w:t>
            </w:r>
          </w:p>
          <w:p w14:paraId="4CC7F5C7" w14:textId="77777777" w:rsidR="00310772" w:rsidRPr="00F67261" w:rsidRDefault="00310772" w:rsidP="000C7DB6">
            <w:pPr>
              <w:autoSpaceDE w:val="0"/>
              <w:autoSpaceDN w:val="0"/>
              <w:adjustRightInd w:val="0"/>
              <w:ind w:left="360" w:hanging="360"/>
              <w:rPr>
                <w:color w:val="FF0000"/>
              </w:rPr>
            </w:pPr>
          </w:p>
          <w:p w14:paraId="2E2CB048" w14:textId="77777777" w:rsidR="00310772" w:rsidRPr="00F67261" w:rsidRDefault="00310772" w:rsidP="000C7DB6">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03737D99" w14:textId="77777777" w:rsidR="00310772" w:rsidRPr="00F67261" w:rsidRDefault="00310772" w:rsidP="000C7DB6">
            <w:pPr>
              <w:autoSpaceDE w:val="0"/>
              <w:autoSpaceDN w:val="0"/>
              <w:adjustRightInd w:val="0"/>
              <w:ind w:left="360" w:hanging="360"/>
            </w:pPr>
          </w:p>
          <w:p w14:paraId="00A5F5FB" w14:textId="77777777" w:rsidR="00310772" w:rsidRPr="00F67261" w:rsidRDefault="00310772" w:rsidP="000C7DB6">
            <w:pPr>
              <w:autoSpaceDE w:val="0"/>
              <w:autoSpaceDN w:val="0"/>
              <w:adjustRightInd w:val="0"/>
              <w:ind w:left="360" w:hanging="360"/>
            </w:pPr>
            <w:r w:rsidRPr="00F67261">
              <w:rPr>
                <w:b/>
              </w:rPr>
              <w:t xml:space="preserve">Qualifications: </w:t>
            </w:r>
            <w:r w:rsidRPr="00F67261">
              <w:t xml:space="preserve">Qualification means a formal outcome assessment and validation process which is obtained when a competent body determines that an individual has achieved learning outcomes to given standards.  Regulated qualifications/aims are those listed in </w:t>
            </w:r>
            <w:r w:rsidRPr="00F67261">
              <w:lastRenderedPageBreak/>
              <w:t xml:space="preserve">the Learning Aims Reference Service as being regulated.  Non-regulated aims are those listed in the Learning Aims Reference Service as being non-regulated.  </w:t>
            </w:r>
          </w:p>
          <w:p w14:paraId="79DA55C7" w14:textId="77777777" w:rsidR="00310772" w:rsidRPr="00F67261" w:rsidRDefault="00310772" w:rsidP="000C7DB6">
            <w:pPr>
              <w:autoSpaceDE w:val="0"/>
              <w:autoSpaceDN w:val="0"/>
              <w:adjustRightInd w:val="0"/>
              <w:ind w:left="360" w:hanging="360"/>
            </w:pPr>
          </w:p>
          <w:p w14:paraId="4819AAF4" w14:textId="77777777" w:rsidR="00310772" w:rsidRPr="00F67261" w:rsidRDefault="00310772" w:rsidP="000C7DB6">
            <w:pPr>
              <w:autoSpaceDE w:val="0"/>
              <w:autoSpaceDN w:val="0"/>
              <w:adjustRightInd w:val="0"/>
              <w:ind w:left="360" w:hanging="360"/>
            </w:pPr>
            <w:r w:rsidRPr="00F67261">
              <w:t xml:space="preserve">     Regulated and non-regulated aims must be planned to be delivered within budget.</w:t>
            </w:r>
          </w:p>
          <w:p w14:paraId="1BC03B2B" w14:textId="77777777" w:rsidR="00310772" w:rsidRPr="00F67261" w:rsidRDefault="00310772" w:rsidP="000C7DB6">
            <w:pPr>
              <w:autoSpaceDE w:val="0"/>
              <w:autoSpaceDN w:val="0"/>
              <w:adjustRightInd w:val="0"/>
              <w:ind w:left="360" w:hanging="360"/>
            </w:pPr>
          </w:p>
          <w:p w14:paraId="38AAA302" w14:textId="77777777" w:rsidR="00310772" w:rsidRPr="00F67261" w:rsidRDefault="00310772" w:rsidP="000C7DB6">
            <w:pPr>
              <w:autoSpaceDE w:val="0"/>
              <w:autoSpaceDN w:val="0"/>
              <w:adjustRightInd w:val="0"/>
              <w:ind w:left="360" w:hanging="360"/>
            </w:pPr>
            <w:r w:rsidRPr="00F67261">
              <w:t xml:space="preserve">     Qualification rates are based on the published LARS rates at the start of the contract.</w:t>
            </w:r>
          </w:p>
          <w:p w14:paraId="053C5B06" w14:textId="77777777" w:rsidR="00310772" w:rsidRPr="00F67261" w:rsidRDefault="00310772" w:rsidP="000C7DB6">
            <w:pPr>
              <w:autoSpaceDE w:val="0"/>
              <w:autoSpaceDN w:val="0"/>
              <w:adjustRightInd w:val="0"/>
              <w:ind w:left="360" w:hanging="360"/>
            </w:pPr>
          </w:p>
          <w:p w14:paraId="777C99BE" w14:textId="77777777" w:rsidR="00310772" w:rsidRPr="00F67261" w:rsidRDefault="00310772" w:rsidP="000C7DB6">
            <w:pPr>
              <w:autoSpaceDE w:val="0"/>
              <w:autoSpaceDN w:val="0"/>
              <w:adjustRightInd w:val="0"/>
              <w:ind w:left="360" w:hanging="360"/>
            </w:pPr>
            <w:r w:rsidRPr="00F67261">
              <w:rPr>
                <w:b/>
              </w:rPr>
              <w:t xml:space="preserve">Services:  </w:t>
            </w:r>
            <w:r w:rsidRPr="00F67261">
              <w:t>The provision of education, training or support delivered to individuals.</w:t>
            </w:r>
          </w:p>
          <w:p w14:paraId="02230071" w14:textId="77777777" w:rsidR="00310772" w:rsidRPr="00F67261" w:rsidRDefault="00310772" w:rsidP="000C7DB6">
            <w:pPr>
              <w:autoSpaceDE w:val="0"/>
              <w:autoSpaceDN w:val="0"/>
              <w:adjustRightInd w:val="0"/>
              <w:ind w:left="360" w:hanging="360"/>
            </w:pPr>
          </w:p>
          <w:p w14:paraId="13D4B09E" w14:textId="77777777" w:rsidR="00310772" w:rsidRPr="00F67261" w:rsidRDefault="00310772" w:rsidP="000C7DB6">
            <w:pPr>
              <w:autoSpaceDE w:val="0"/>
              <w:autoSpaceDN w:val="0"/>
              <w:adjustRightInd w:val="0"/>
              <w:ind w:left="360" w:hanging="360"/>
              <w:rPr>
                <w:color w:val="FF0000"/>
              </w:rPr>
            </w:pPr>
            <w:r w:rsidRPr="00F67261">
              <w:rPr>
                <w:b/>
              </w:rPr>
              <w:t>Start Date:</w:t>
            </w:r>
            <w:r w:rsidRPr="00F67261">
              <w:t xml:space="preserve"> Employment status and age are determined on the date of starting on the Provision.</w:t>
            </w:r>
            <w:r w:rsidRPr="00F67261">
              <w:rPr>
                <w:b/>
              </w:rPr>
              <w:t xml:space="preserve"> </w:t>
            </w:r>
          </w:p>
          <w:p w14:paraId="61884E67" w14:textId="77777777" w:rsidR="00310772" w:rsidRPr="00F67261" w:rsidRDefault="00310772" w:rsidP="000C7DB6">
            <w:pPr>
              <w:autoSpaceDE w:val="0"/>
              <w:autoSpaceDN w:val="0"/>
              <w:adjustRightInd w:val="0"/>
              <w:ind w:left="360" w:hanging="360"/>
              <w:rPr>
                <w:color w:val="FF0000"/>
              </w:rPr>
            </w:pPr>
          </w:p>
          <w:p w14:paraId="4534AE51" w14:textId="77777777" w:rsidR="00310772" w:rsidRPr="00F67261" w:rsidRDefault="00310772" w:rsidP="000C7DB6">
            <w:pPr>
              <w:autoSpaceDE w:val="0"/>
              <w:autoSpaceDN w:val="0"/>
              <w:adjustRightInd w:val="0"/>
              <w:ind w:left="360" w:hanging="360"/>
              <w:rPr>
                <w:color w:val="FF0000"/>
              </w:rPr>
            </w:pPr>
            <w:r w:rsidRPr="00F67261">
              <w:rPr>
                <w:b/>
              </w:rPr>
              <w:t>Survey</w:t>
            </w:r>
            <w:r w:rsidRPr="00F67261">
              <w:t>: Where applicable, long term sustained outcomes over 6 months will be monitored separately.  Some ESF indicators will be collected by survey by the ESF Managing Authority directly from the participants.</w:t>
            </w:r>
          </w:p>
          <w:p w14:paraId="11103EA8" w14:textId="77777777" w:rsidR="00310772" w:rsidRPr="00F67261" w:rsidRDefault="00310772" w:rsidP="000C7DB6">
            <w:pPr>
              <w:autoSpaceDE w:val="0"/>
              <w:autoSpaceDN w:val="0"/>
              <w:adjustRightInd w:val="0"/>
              <w:ind w:left="360" w:hanging="360"/>
              <w:rPr>
                <w:color w:val="FF0000"/>
              </w:rPr>
            </w:pPr>
          </w:p>
          <w:p w14:paraId="374075B8" w14:textId="77777777" w:rsidR="00310772" w:rsidRPr="00F67261" w:rsidRDefault="00310772" w:rsidP="000C7DB6">
            <w:pPr>
              <w:autoSpaceDE w:val="0"/>
              <w:autoSpaceDN w:val="0"/>
              <w:adjustRightInd w:val="0"/>
              <w:ind w:left="360" w:hanging="360"/>
            </w:pPr>
            <w:r w:rsidRPr="00F67261">
              <w:rPr>
                <w:b/>
              </w:rPr>
              <w:t>Unemployed:</w:t>
            </w:r>
            <w:r w:rsidRPr="00F67261">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3EF0E0A5" w14:textId="77777777" w:rsidR="00310772" w:rsidRPr="00F67261" w:rsidRDefault="00310772" w:rsidP="000C7DB6"/>
        </w:tc>
      </w:tr>
      <w:tr w:rsidR="00310772" w:rsidRPr="00544738" w14:paraId="66B56183" w14:textId="77777777" w:rsidTr="000C7DB6">
        <w:tc>
          <w:tcPr>
            <w:tcW w:w="9088" w:type="dxa"/>
            <w:gridSpan w:val="2"/>
            <w:shd w:val="clear" w:color="auto" w:fill="D9D9D9" w:themeFill="background1" w:themeFillShade="D9"/>
          </w:tcPr>
          <w:p w14:paraId="6D2E654C" w14:textId="77777777" w:rsidR="00310772" w:rsidRPr="00F67261" w:rsidRDefault="00310772" w:rsidP="000C7DB6">
            <w:pPr>
              <w:autoSpaceDE w:val="0"/>
              <w:autoSpaceDN w:val="0"/>
              <w:adjustRightInd w:val="0"/>
              <w:rPr>
                <w:rFonts w:cs="Arial"/>
                <w:b/>
                <w:lang w:eastAsia="en-GB"/>
              </w:rPr>
            </w:pPr>
            <w:r w:rsidRPr="00F67261">
              <w:rPr>
                <w:rFonts w:cs="Arial"/>
                <w:b/>
                <w:lang w:eastAsia="en-GB"/>
              </w:rPr>
              <w:lastRenderedPageBreak/>
              <w:t>SERVICE REQUIREMENTS</w:t>
            </w:r>
          </w:p>
          <w:p w14:paraId="27F114BD" w14:textId="77777777" w:rsidR="00310772" w:rsidRPr="00F67261" w:rsidRDefault="00310772" w:rsidP="000C7DB6">
            <w:pPr>
              <w:autoSpaceDE w:val="0"/>
              <w:autoSpaceDN w:val="0"/>
              <w:adjustRightInd w:val="0"/>
              <w:rPr>
                <w:rFonts w:cs="Arial"/>
                <w:b/>
                <w:lang w:eastAsia="en-GB"/>
              </w:rPr>
            </w:pPr>
          </w:p>
        </w:tc>
      </w:tr>
      <w:tr w:rsidR="00310772" w:rsidRPr="00544738" w14:paraId="79A8FF1C" w14:textId="77777777" w:rsidTr="000C7DB6">
        <w:tc>
          <w:tcPr>
            <w:tcW w:w="9088" w:type="dxa"/>
            <w:gridSpan w:val="2"/>
          </w:tcPr>
          <w:p w14:paraId="576ACA09" w14:textId="77777777" w:rsidR="00310772" w:rsidRPr="00F67261" w:rsidRDefault="00310772" w:rsidP="000C7DB6">
            <w:pPr>
              <w:rPr>
                <w:rFonts w:cs="Arial"/>
                <w:b/>
              </w:rPr>
            </w:pPr>
          </w:p>
          <w:p w14:paraId="36D5A73E" w14:textId="77777777" w:rsidR="00310772" w:rsidRPr="00F67261" w:rsidRDefault="00310772" w:rsidP="000C7DB6">
            <w:pPr>
              <w:rPr>
                <w:rFonts w:cs="Arial"/>
                <w:b/>
              </w:rPr>
            </w:pPr>
            <w:r w:rsidRPr="00F67261">
              <w:rPr>
                <w:rFonts w:cs="Arial"/>
                <w:b/>
              </w:rPr>
              <w:t xml:space="preserve">General </w:t>
            </w:r>
          </w:p>
          <w:p w14:paraId="3D7DC58C" w14:textId="77777777" w:rsidR="00310772" w:rsidRPr="00F67261" w:rsidRDefault="00310772" w:rsidP="000C7DB6">
            <w:pPr>
              <w:rPr>
                <w:rFonts w:cs="Arial"/>
              </w:rPr>
            </w:pPr>
          </w:p>
          <w:p w14:paraId="1D106567" w14:textId="77777777" w:rsidR="00310772" w:rsidRPr="00F67261" w:rsidRDefault="00310772" w:rsidP="000C7DB6">
            <w:pPr>
              <w:rPr>
                <w:rFonts w:cs="Arial"/>
              </w:rPr>
            </w:pPr>
            <w:r w:rsidRPr="00F67261">
              <w:rPr>
                <w:rFonts w:cs="Arial"/>
              </w:rPr>
              <w:t>All activities must complement and avoid duplication with other provision, thereby adding value to Department for Work and Pensions/Big Lottery, Education Funding Agency, Skills Funding Agency, Local Authority (LA),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190ED638" w14:textId="77777777" w:rsidR="00310772" w:rsidRPr="00F67261" w:rsidRDefault="00310772" w:rsidP="000C7DB6">
            <w:pPr>
              <w:rPr>
                <w:rFonts w:cs="Arial"/>
              </w:rPr>
            </w:pPr>
          </w:p>
          <w:p w14:paraId="693CE5DA" w14:textId="77777777" w:rsidR="00310772" w:rsidRPr="00F67261" w:rsidRDefault="00310772" w:rsidP="000C7DB6">
            <w:pPr>
              <w:rPr>
                <w:rFonts w:cs="Arial"/>
                <w:b/>
                <w:i/>
              </w:rPr>
            </w:pPr>
            <w:r w:rsidRPr="00F67261">
              <w:rPr>
                <w:rFonts w:cs="Arial"/>
                <w:b/>
                <w:i/>
              </w:rPr>
              <w:t>Capacity and readiness to deliver</w:t>
            </w:r>
          </w:p>
          <w:p w14:paraId="604ACF49" w14:textId="77777777" w:rsidR="00310772" w:rsidRPr="00F67261" w:rsidRDefault="00310772" w:rsidP="000C7DB6">
            <w:pPr>
              <w:rPr>
                <w:rFonts w:cs="Arial"/>
                <w:b/>
                <w:i/>
              </w:rPr>
            </w:pPr>
          </w:p>
          <w:p w14:paraId="30FEFD5C" w14:textId="77777777" w:rsidR="00310772" w:rsidRPr="00F67261" w:rsidRDefault="00310772" w:rsidP="000C7DB6">
            <w:pPr>
              <w:autoSpaceDE w:val="0"/>
              <w:autoSpaceDN w:val="0"/>
              <w:adjustRightInd w:val="0"/>
              <w:rPr>
                <w:rFonts w:cs="Arial"/>
              </w:rPr>
            </w:pPr>
            <w:r w:rsidRPr="00F67261">
              <w:rPr>
                <w:rFonts w:cs="Arial"/>
              </w:rPr>
              <w:t>Candidates must have:</w:t>
            </w:r>
          </w:p>
          <w:p w14:paraId="414A8418" w14:textId="77777777" w:rsidR="00310772" w:rsidRPr="00F67261" w:rsidRDefault="00310772" w:rsidP="000C7DB6">
            <w:pPr>
              <w:pStyle w:val="ListParagraph"/>
              <w:numPr>
                <w:ilvl w:val="0"/>
                <w:numId w:val="21"/>
              </w:numPr>
              <w:autoSpaceDE w:val="0"/>
              <w:autoSpaceDN w:val="0"/>
              <w:adjustRightInd w:val="0"/>
              <w:ind w:left="313"/>
              <w:rPr>
                <w:rFonts w:cs="Arial"/>
                <w:szCs w:val="22"/>
              </w:rPr>
            </w:pPr>
            <w:r w:rsidRPr="00F67261">
              <w:rPr>
                <w:rFonts w:cs="Arial"/>
                <w:szCs w:val="22"/>
              </w:rPr>
              <w:lastRenderedPageBreak/>
              <w:t>The resources to offer very local and flexible delivery in the areas where levels of NEET are highest.</w:t>
            </w:r>
          </w:p>
          <w:p w14:paraId="62BA661B" w14:textId="77777777" w:rsidR="00310772" w:rsidRPr="00F67261" w:rsidRDefault="00310772" w:rsidP="000C7DB6">
            <w:pPr>
              <w:pStyle w:val="ListParagraph"/>
              <w:numPr>
                <w:ilvl w:val="0"/>
                <w:numId w:val="21"/>
              </w:numPr>
              <w:ind w:left="313"/>
              <w:rPr>
                <w:rFonts w:cs="Arial"/>
                <w:lang w:eastAsia="en-GB"/>
              </w:rPr>
            </w:pPr>
            <w:r w:rsidRPr="00F67261">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23EC0E66" w14:textId="77777777" w:rsidR="00310772" w:rsidRPr="00F67261" w:rsidRDefault="00310772" w:rsidP="000C7DB6">
            <w:pPr>
              <w:rPr>
                <w:rFonts w:cs="Arial"/>
                <w:lang w:eastAsia="en-GB"/>
              </w:rPr>
            </w:pPr>
          </w:p>
          <w:p w14:paraId="31F12ACF" w14:textId="77777777" w:rsidR="00310772" w:rsidRPr="00F67261" w:rsidRDefault="00310772" w:rsidP="000C7DB6">
            <w:pPr>
              <w:rPr>
                <w:rFonts w:cs="Arial"/>
                <w:b/>
                <w:i/>
                <w:lang w:eastAsia="en-GB"/>
              </w:rPr>
            </w:pPr>
            <w:r w:rsidRPr="00F67261">
              <w:rPr>
                <w:rFonts w:cs="Arial"/>
                <w:b/>
                <w:i/>
                <w:lang w:eastAsia="en-GB"/>
              </w:rPr>
              <w:t>Track record</w:t>
            </w:r>
          </w:p>
          <w:p w14:paraId="0C04132E" w14:textId="77777777" w:rsidR="00310772" w:rsidRPr="00F67261" w:rsidRDefault="00310772" w:rsidP="000C7DB6">
            <w:pPr>
              <w:rPr>
                <w:rFonts w:cs="Arial"/>
                <w:b/>
                <w:i/>
                <w:lang w:eastAsia="en-GB"/>
              </w:rPr>
            </w:pPr>
          </w:p>
          <w:p w14:paraId="1360863C" w14:textId="77777777" w:rsidR="00310772" w:rsidRPr="00F67261" w:rsidRDefault="00310772" w:rsidP="000C7DB6">
            <w:pPr>
              <w:rPr>
                <w:rFonts w:cs="Arial"/>
                <w:szCs w:val="22"/>
              </w:rPr>
            </w:pPr>
            <w:r w:rsidRPr="00F67261">
              <w:rPr>
                <w:rFonts w:cs="Arial"/>
              </w:rPr>
              <w:t>T</w:t>
            </w:r>
            <w:r w:rsidRPr="00F67261">
              <w:rPr>
                <w:rFonts w:cs="Arial"/>
                <w:szCs w:val="22"/>
              </w:rPr>
              <w:t>he ability to deliver the required activity, based on a track record in the successful delivery and management of this type of programme</w:t>
            </w:r>
          </w:p>
          <w:p w14:paraId="790A59F3" w14:textId="77777777" w:rsidR="00310772" w:rsidRPr="00F67261" w:rsidRDefault="00310772" w:rsidP="000C7DB6">
            <w:pPr>
              <w:rPr>
                <w:rFonts w:cs="Arial"/>
                <w:szCs w:val="22"/>
              </w:rPr>
            </w:pPr>
          </w:p>
          <w:p w14:paraId="1D29BB49" w14:textId="77777777" w:rsidR="00310772" w:rsidRPr="00F67261" w:rsidRDefault="00310772" w:rsidP="000C7DB6">
            <w:pPr>
              <w:autoSpaceDE w:val="0"/>
              <w:autoSpaceDN w:val="0"/>
              <w:adjustRightInd w:val="0"/>
              <w:ind w:left="29"/>
              <w:rPr>
                <w:rFonts w:cs="Arial"/>
                <w:szCs w:val="22"/>
              </w:rPr>
            </w:pPr>
            <w:r w:rsidRPr="00F67261">
              <w:t>Candidates will need to have a</w:t>
            </w:r>
            <w:r w:rsidRPr="00F67261">
              <w:rPr>
                <w:rFonts w:cs="Arial"/>
              </w:rPr>
              <w:t>n understanding of the varied needs of young people and a</w:t>
            </w:r>
            <w:r w:rsidRPr="00F67261">
              <w:rPr>
                <w:rFonts w:cs="Arial"/>
                <w:szCs w:val="22"/>
              </w:rPr>
              <w:t xml:space="preserve">n ability to engage and work with young people, especially those who are disengaged and vulnerable and have particular learning needs or barriers to learning. </w:t>
            </w:r>
          </w:p>
          <w:p w14:paraId="6502AAAC" w14:textId="77777777" w:rsidR="00310772" w:rsidRPr="00F67261" w:rsidRDefault="00310772" w:rsidP="000C7DB6">
            <w:pPr>
              <w:autoSpaceDE w:val="0"/>
              <w:autoSpaceDN w:val="0"/>
              <w:adjustRightInd w:val="0"/>
              <w:ind w:left="29"/>
              <w:rPr>
                <w:rFonts w:cs="Arial"/>
                <w:szCs w:val="22"/>
              </w:rPr>
            </w:pPr>
          </w:p>
          <w:p w14:paraId="325A6971" w14:textId="77777777" w:rsidR="00310772" w:rsidRPr="00F67261" w:rsidRDefault="00310772" w:rsidP="000C7DB6">
            <w:pPr>
              <w:autoSpaceDE w:val="0"/>
              <w:autoSpaceDN w:val="0"/>
              <w:adjustRightInd w:val="0"/>
              <w:ind w:left="29"/>
              <w:rPr>
                <w:rFonts w:cs="Arial"/>
                <w:szCs w:val="22"/>
              </w:rPr>
            </w:pPr>
            <w:r w:rsidRPr="00F67261">
              <w:rPr>
                <w:rFonts w:cs="Arial"/>
                <w:szCs w:val="22"/>
              </w:rPr>
              <w:t>Candidates will need to have experience of creating employment opportunities.</w:t>
            </w:r>
          </w:p>
          <w:p w14:paraId="518BEF8A" w14:textId="77777777" w:rsidR="00310772" w:rsidRPr="00F67261" w:rsidRDefault="00310772" w:rsidP="000C7DB6">
            <w:pPr>
              <w:autoSpaceDE w:val="0"/>
              <w:autoSpaceDN w:val="0"/>
              <w:adjustRightInd w:val="0"/>
              <w:ind w:left="29"/>
              <w:rPr>
                <w:rFonts w:cs="Arial"/>
                <w:b/>
                <w:i/>
                <w:lang w:eastAsia="en-GB"/>
              </w:rPr>
            </w:pPr>
            <w:r w:rsidRPr="00F67261">
              <w:rPr>
                <w:rFonts w:cs="Arial"/>
              </w:rPr>
              <w:t>And in designing and delivering high quality provision for young people including those who are NEET/at risk of becoming NEET.</w:t>
            </w:r>
          </w:p>
          <w:p w14:paraId="007152A9" w14:textId="77777777" w:rsidR="00310772" w:rsidRPr="00F67261" w:rsidRDefault="00310772" w:rsidP="000C7DB6">
            <w:pPr>
              <w:rPr>
                <w:rFonts w:cs="Arial"/>
              </w:rPr>
            </w:pPr>
          </w:p>
          <w:p w14:paraId="167CC27D" w14:textId="77777777" w:rsidR="00310772" w:rsidRPr="00F67261" w:rsidRDefault="00310772" w:rsidP="000C7DB6">
            <w:pPr>
              <w:rPr>
                <w:rFonts w:cs="Arial"/>
                <w:b/>
                <w:i/>
              </w:rPr>
            </w:pPr>
            <w:r w:rsidRPr="00F67261">
              <w:rPr>
                <w:rFonts w:cs="Arial"/>
                <w:b/>
                <w:i/>
              </w:rPr>
              <w:t>Management and quality assurance</w:t>
            </w:r>
          </w:p>
          <w:p w14:paraId="4B3DE584" w14:textId="77777777" w:rsidR="00310772" w:rsidRPr="00F67261" w:rsidRDefault="00310772" w:rsidP="000C7DB6">
            <w:pPr>
              <w:rPr>
                <w:rFonts w:cs="Arial"/>
              </w:rPr>
            </w:pPr>
          </w:p>
          <w:p w14:paraId="209ACF76" w14:textId="77777777" w:rsidR="00310772" w:rsidRPr="00F67261" w:rsidRDefault="00310772" w:rsidP="000C7DB6">
            <w:pPr>
              <w:rPr>
                <w:rFonts w:cs="Arial"/>
              </w:rPr>
            </w:pPr>
            <w:r w:rsidRPr="00F67261">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6E159D35" w14:textId="77777777" w:rsidR="00310772" w:rsidRPr="00F67261" w:rsidRDefault="00310772" w:rsidP="000C7DB6">
            <w:pPr>
              <w:rPr>
                <w:rFonts w:cs="Arial"/>
              </w:rPr>
            </w:pPr>
          </w:p>
          <w:p w14:paraId="4E3CF510" w14:textId="77777777" w:rsidR="00310772" w:rsidRPr="00F67261" w:rsidRDefault="00310772" w:rsidP="000C7DB6">
            <w:pPr>
              <w:rPr>
                <w:rFonts w:cs="Arial"/>
              </w:rPr>
            </w:pPr>
            <w:r w:rsidRPr="00F67261">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13923591" w14:textId="77777777" w:rsidR="00310772" w:rsidRPr="00F67261" w:rsidRDefault="00310772" w:rsidP="000C7DB6">
            <w:pPr>
              <w:rPr>
                <w:rFonts w:cs="Arial"/>
              </w:rPr>
            </w:pPr>
          </w:p>
          <w:p w14:paraId="6B1DAB7A" w14:textId="77777777" w:rsidR="00310772" w:rsidRPr="00F67261" w:rsidRDefault="00310772" w:rsidP="000C7DB6">
            <w:pPr>
              <w:rPr>
                <w:rFonts w:cs="Arial"/>
                <w:b/>
                <w:i/>
              </w:rPr>
            </w:pPr>
            <w:r w:rsidRPr="00F67261">
              <w:rPr>
                <w:rFonts w:cs="Arial"/>
                <w:b/>
                <w:i/>
              </w:rPr>
              <w:t>Partnership working</w:t>
            </w:r>
          </w:p>
          <w:p w14:paraId="6C48632D" w14:textId="77777777" w:rsidR="00310772" w:rsidRPr="00F67261" w:rsidRDefault="00310772" w:rsidP="000C7DB6">
            <w:pPr>
              <w:rPr>
                <w:rFonts w:cs="Arial"/>
              </w:rPr>
            </w:pPr>
          </w:p>
          <w:p w14:paraId="301198EE" w14:textId="77777777" w:rsidR="00310772" w:rsidRPr="00F67261" w:rsidRDefault="00310772" w:rsidP="000C7DB6">
            <w:pPr>
              <w:rPr>
                <w:rFonts w:cs="Arial"/>
              </w:rPr>
            </w:pPr>
            <w:r w:rsidRPr="00F67261">
              <w:rPr>
                <w:rFonts w:cs="Arial"/>
              </w:rPr>
              <w:t>Candidates will be required to work in partnership with other organisations delivering education and training in the area to ensure the Service is complementary to and not in competition with other funded provision.</w:t>
            </w:r>
          </w:p>
          <w:p w14:paraId="2E24A560" w14:textId="77777777" w:rsidR="00310772" w:rsidRPr="00F67261" w:rsidRDefault="00310772" w:rsidP="000C7DB6">
            <w:pPr>
              <w:rPr>
                <w:rFonts w:cs="Arial"/>
              </w:rPr>
            </w:pPr>
          </w:p>
          <w:p w14:paraId="4EE90F38" w14:textId="77777777" w:rsidR="00310772" w:rsidRPr="00F67261" w:rsidRDefault="00310772" w:rsidP="000C7DB6">
            <w:pPr>
              <w:rPr>
                <w:rFonts w:cs="Arial"/>
              </w:rPr>
            </w:pPr>
            <w:r w:rsidRPr="00F67261">
              <w:rPr>
                <w:rFonts w:cs="Arial"/>
              </w:rPr>
              <w:lastRenderedPageBreak/>
              <w:t xml:space="preserve">Candidates will engage with every LA in the LEP area and will be expected to identify internal LA links across different departments.  The Service must be able to respond to changing local needs and opportunities, as well as policy changes. </w:t>
            </w:r>
          </w:p>
          <w:p w14:paraId="5DF9ABC9" w14:textId="77777777" w:rsidR="00310772" w:rsidRPr="00F67261" w:rsidRDefault="00310772" w:rsidP="000C7DB6">
            <w:pPr>
              <w:rPr>
                <w:rFonts w:cs="Arial"/>
              </w:rPr>
            </w:pPr>
          </w:p>
          <w:p w14:paraId="4E40330F" w14:textId="77777777" w:rsidR="00310772" w:rsidRPr="00F67261" w:rsidRDefault="00310772" w:rsidP="000C7DB6">
            <w:pPr>
              <w:autoSpaceDE w:val="0"/>
              <w:autoSpaceDN w:val="0"/>
              <w:adjustRightInd w:val="0"/>
              <w:rPr>
                <w:rFonts w:cs="Arial"/>
              </w:rPr>
            </w:pPr>
            <w:r w:rsidRPr="00F67261">
              <w:rPr>
                <w:rFonts w:cs="Arial"/>
              </w:rPr>
              <w:t xml:space="preserve">Candidates will be required to establish linkages with and have an understanding of, local stakeholder needs and develop strong links with the key stakeholders. </w:t>
            </w:r>
          </w:p>
          <w:p w14:paraId="0FF395A7" w14:textId="77777777" w:rsidR="00310772" w:rsidRPr="00F67261" w:rsidRDefault="00310772" w:rsidP="000C7DB6">
            <w:pPr>
              <w:rPr>
                <w:rFonts w:cs="Arial"/>
              </w:rPr>
            </w:pPr>
          </w:p>
          <w:p w14:paraId="0EC0DAEC" w14:textId="77777777" w:rsidR="00310772" w:rsidRPr="00F67261" w:rsidRDefault="00310772" w:rsidP="000C7DB6">
            <w:pPr>
              <w:rPr>
                <w:rFonts w:cs="Arial"/>
                <w:b/>
                <w:i/>
              </w:rPr>
            </w:pPr>
            <w:r w:rsidRPr="00F67261">
              <w:rPr>
                <w:rFonts w:cs="Arial"/>
                <w:b/>
                <w:i/>
              </w:rPr>
              <w:t>Market intelligence and local knowledge</w:t>
            </w:r>
          </w:p>
          <w:p w14:paraId="179B4C81" w14:textId="77777777" w:rsidR="00310772" w:rsidRPr="00F67261" w:rsidRDefault="00310772" w:rsidP="000C7DB6">
            <w:pPr>
              <w:rPr>
                <w:rFonts w:cs="Arial"/>
              </w:rPr>
            </w:pPr>
          </w:p>
          <w:p w14:paraId="3BD2B041" w14:textId="77777777" w:rsidR="00310772" w:rsidRPr="00F67261" w:rsidRDefault="00310772" w:rsidP="000C7DB6">
            <w:pPr>
              <w:rPr>
                <w:rFonts w:cs="Arial"/>
              </w:rPr>
            </w:pPr>
            <w:r w:rsidRPr="00F67261">
              <w:rPr>
                <w:rFonts w:cs="Arial"/>
              </w:rPr>
              <w:t>The delivery of the Services must take into account the current and future social and economic indicators including labour market intelligence and in particular the specific factor</w:t>
            </w:r>
            <w:r>
              <w:rPr>
                <w:rFonts w:cs="Arial"/>
              </w:rPr>
              <w:t>s</w:t>
            </w:r>
            <w:r w:rsidRPr="00F67261">
              <w:rPr>
                <w:rFonts w:cs="Arial"/>
              </w:rPr>
              <w:t xml:space="preserve"> affecting the area in which the Service is being delivered.</w:t>
            </w:r>
            <w:r w:rsidRPr="00F67261">
              <w:rPr>
                <w:rFonts w:cs="Arial"/>
                <w:szCs w:val="22"/>
              </w:rPr>
              <w:t xml:space="preserve"> A comprehensive understanding of the current employment market and the c</w:t>
            </w:r>
            <w:r w:rsidRPr="00F67261">
              <w:rPr>
                <w:rFonts w:cs="Arial"/>
              </w:rPr>
              <w:t>urrent and future social and economic indicators including labour market intelligence</w:t>
            </w:r>
            <w:r>
              <w:rPr>
                <w:rFonts w:cs="Arial"/>
              </w:rPr>
              <w:t>.</w:t>
            </w:r>
          </w:p>
          <w:p w14:paraId="1CC07AB8" w14:textId="77777777" w:rsidR="00310772" w:rsidRPr="00F67261" w:rsidRDefault="00310772" w:rsidP="000C7DB6">
            <w:pPr>
              <w:rPr>
                <w:rFonts w:cs="Arial"/>
              </w:rPr>
            </w:pPr>
          </w:p>
          <w:p w14:paraId="1F3094CD" w14:textId="77777777" w:rsidR="00310772" w:rsidRPr="00F67261" w:rsidRDefault="00310772" w:rsidP="000C7DB6">
            <w:pPr>
              <w:pStyle w:val="letteredlist"/>
              <w:numPr>
                <w:ilvl w:val="0"/>
                <w:numId w:val="0"/>
              </w:numPr>
              <w:spacing w:after="0"/>
              <w:ind w:left="29"/>
              <w:rPr>
                <w:b/>
                <w:i/>
              </w:rPr>
            </w:pPr>
            <w:r w:rsidRPr="00F67261">
              <w:rPr>
                <w:b/>
                <w:i/>
              </w:rPr>
              <w:t>Management information and reporting</w:t>
            </w:r>
          </w:p>
          <w:p w14:paraId="25C9398B" w14:textId="77777777" w:rsidR="00310772" w:rsidRPr="00F67261" w:rsidRDefault="00310772" w:rsidP="000C7DB6">
            <w:pPr>
              <w:pStyle w:val="letteredlist"/>
              <w:numPr>
                <w:ilvl w:val="0"/>
                <w:numId w:val="0"/>
              </w:numPr>
              <w:spacing w:after="0"/>
              <w:ind w:left="29"/>
              <w:rPr>
                <w:b/>
                <w:i/>
              </w:rPr>
            </w:pPr>
          </w:p>
          <w:p w14:paraId="33B13E66" w14:textId="77777777" w:rsidR="00310772" w:rsidRPr="00F67261" w:rsidRDefault="00310772" w:rsidP="000C7DB6">
            <w:pPr>
              <w:rPr>
                <w:rFonts w:cs="Arial"/>
              </w:rPr>
            </w:pPr>
            <w:r w:rsidRPr="00F67261">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31B38BAC" w14:textId="77777777" w:rsidR="00310772" w:rsidRPr="00F67261" w:rsidRDefault="00310772" w:rsidP="000C7DB6">
            <w:pPr>
              <w:rPr>
                <w:rFonts w:cs="Arial"/>
              </w:rPr>
            </w:pPr>
          </w:p>
          <w:p w14:paraId="50021D4D" w14:textId="77777777" w:rsidR="00310772" w:rsidRPr="00F67261" w:rsidRDefault="00310772" w:rsidP="000C7DB6">
            <w:pPr>
              <w:rPr>
                <w:rFonts w:cs="Arial"/>
              </w:rPr>
            </w:pPr>
            <w:r w:rsidRPr="00F67261">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7C2AE850" w14:textId="77777777" w:rsidR="00310772" w:rsidRPr="00F67261" w:rsidRDefault="00310772" w:rsidP="000C7DB6">
            <w:pPr>
              <w:rPr>
                <w:rFonts w:cs="Arial"/>
              </w:rPr>
            </w:pPr>
          </w:p>
          <w:p w14:paraId="151F40FF" w14:textId="77777777" w:rsidR="00310772" w:rsidRPr="00F67261" w:rsidRDefault="00310772" w:rsidP="000C7DB6">
            <w:pPr>
              <w:rPr>
                <w:rFonts w:cs="Arial"/>
              </w:rPr>
            </w:pPr>
            <w:r w:rsidRPr="00F67261">
              <w:rPr>
                <w:rFonts w:cs="Arial"/>
              </w:rPr>
              <w:t>Candidates will be required to share delivery/outcomes to ensure full geographic coverage.</w:t>
            </w:r>
          </w:p>
          <w:p w14:paraId="6B0D3AE5" w14:textId="77777777" w:rsidR="00310772" w:rsidRPr="00F67261" w:rsidRDefault="00310772" w:rsidP="000C7DB6">
            <w:pPr>
              <w:autoSpaceDE w:val="0"/>
              <w:autoSpaceDN w:val="0"/>
              <w:adjustRightInd w:val="0"/>
              <w:rPr>
                <w:rFonts w:cs="Arial"/>
                <w:b/>
                <w:lang w:eastAsia="en-GB"/>
              </w:rPr>
            </w:pPr>
          </w:p>
          <w:p w14:paraId="75994F3C" w14:textId="77777777" w:rsidR="00310772" w:rsidRPr="00677A01" w:rsidRDefault="00310772" w:rsidP="000C7DB6">
            <w:pPr>
              <w:autoSpaceDE w:val="0"/>
              <w:autoSpaceDN w:val="0"/>
              <w:adjustRightInd w:val="0"/>
              <w:rPr>
                <w:rFonts w:cs="Arial"/>
                <w:b/>
                <w:lang w:eastAsia="en-GB"/>
              </w:rPr>
            </w:pPr>
            <w:r w:rsidRPr="006A6553">
              <w:rPr>
                <w:rFonts w:cs="Arial"/>
                <w:b/>
                <w:lang w:eastAsia="en-GB"/>
              </w:rPr>
              <w:t>LEP Specific</w:t>
            </w:r>
            <w:r w:rsidRPr="00677A01">
              <w:rPr>
                <w:rFonts w:cs="Arial"/>
                <w:b/>
                <w:lang w:eastAsia="en-GB"/>
              </w:rPr>
              <w:t xml:space="preserve"> </w:t>
            </w:r>
          </w:p>
          <w:p w14:paraId="1581AE4E" w14:textId="77777777" w:rsidR="00310772" w:rsidRPr="006A6553" w:rsidRDefault="00310772" w:rsidP="000C7DB6">
            <w:pPr>
              <w:autoSpaceDE w:val="0"/>
              <w:autoSpaceDN w:val="0"/>
              <w:adjustRightInd w:val="0"/>
              <w:rPr>
                <w:rFonts w:cs="Arial"/>
                <w:b/>
                <w:highlight w:val="yellow"/>
                <w:lang w:eastAsia="en-GB"/>
              </w:rPr>
            </w:pPr>
          </w:p>
          <w:p w14:paraId="2B08A367" w14:textId="77777777" w:rsidR="00310772" w:rsidRPr="006B27FB" w:rsidRDefault="00310772" w:rsidP="000C7DB6">
            <w:pPr>
              <w:rPr>
                <w:rFonts w:cs="Arial"/>
                <w:lang w:eastAsia="en-GB"/>
              </w:rPr>
            </w:pPr>
            <w:r w:rsidRPr="006B27FB">
              <w:rPr>
                <w:rFonts w:cs="Arial"/>
                <w:bCs/>
                <w:lang w:eastAsia="en-GB"/>
              </w:rPr>
              <w:t xml:space="preserve">The aim of the Services is to support disengaged young people (NEETs) to enter and progress in the labour market and to reduce the number of young people aged 15-18years who are NEET or at risk of becoming NEET. </w:t>
            </w:r>
            <w:r w:rsidRPr="006B27FB">
              <w:rPr>
                <w:rFonts w:cs="Arial"/>
              </w:rPr>
              <w:t>The Services will improve their education, employability and personal skills which will enable them to progress successfully into work or further learning and</w:t>
            </w:r>
            <w:r w:rsidRPr="006B27FB">
              <w:rPr>
                <w:rFonts w:cs="Arial"/>
                <w:lang w:eastAsia="en-GB"/>
              </w:rPr>
              <w:t xml:space="preserve"> improve their chances of gaining employment/ starting an Apprenticeship. </w:t>
            </w:r>
          </w:p>
          <w:p w14:paraId="057181AF" w14:textId="77777777" w:rsidR="00310772" w:rsidRPr="006B27FB" w:rsidRDefault="00310772" w:rsidP="000C7DB6">
            <w:pPr>
              <w:autoSpaceDE w:val="0"/>
              <w:autoSpaceDN w:val="0"/>
              <w:adjustRightInd w:val="0"/>
              <w:rPr>
                <w:rFonts w:cs="Arial"/>
                <w:lang w:eastAsia="en-GB"/>
              </w:rPr>
            </w:pPr>
          </w:p>
          <w:p w14:paraId="6E88D330" w14:textId="77777777" w:rsidR="00310772" w:rsidRPr="006B27FB" w:rsidRDefault="00310772" w:rsidP="000C7DB6">
            <w:pPr>
              <w:autoSpaceDE w:val="0"/>
              <w:autoSpaceDN w:val="0"/>
              <w:adjustRightInd w:val="0"/>
              <w:rPr>
                <w:rFonts w:cs="Arial"/>
              </w:rPr>
            </w:pPr>
            <w:r w:rsidRPr="006B27FB">
              <w:rPr>
                <w:rFonts w:cs="Arial"/>
              </w:rPr>
              <w:lastRenderedPageBreak/>
              <w:t>The Services should achieve the following for young people.</w:t>
            </w:r>
          </w:p>
          <w:p w14:paraId="121AD69F" w14:textId="77777777" w:rsidR="00310772" w:rsidRPr="006B27FB" w:rsidRDefault="00310772" w:rsidP="000C7DB6">
            <w:pPr>
              <w:pStyle w:val="ListParagraph"/>
              <w:numPr>
                <w:ilvl w:val="0"/>
                <w:numId w:val="21"/>
              </w:numPr>
              <w:autoSpaceDE w:val="0"/>
              <w:autoSpaceDN w:val="0"/>
              <w:adjustRightInd w:val="0"/>
              <w:ind w:left="313"/>
              <w:contextualSpacing w:val="0"/>
              <w:rPr>
                <w:rFonts w:cs="Arial"/>
              </w:rPr>
            </w:pPr>
            <w:r w:rsidRPr="006B27FB">
              <w:rPr>
                <w:rFonts w:cs="Arial"/>
              </w:rPr>
              <w:t>A bridge to positive outcomes such as further learning or employment;</w:t>
            </w:r>
          </w:p>
          <w:p w14:paraId="2AA840BE" w14:textId="77777777" w:rsidR="00310772" w:rsidRPr="006B27FB" w:rsidRDefault="00310772" w:rsidP="000C7DB6">
            <w:pPr>
              <w:pStyle w:val="ListParagraph"/>
              <w:numPr>
                <w:ilvl w:val="0"/>
                <w:numId w:val="21"/>
              </w:numPr>
              <w:autoSpaceDE w:val="0"/>
              <w:autoSpaceDN w:val="0"/>
              <w:adjustRightInd w:val="0"/>
              <w:ind w:left="313"/>
              <w:contextualSpacing w:val="0"/>
              <w:rPr>
                <w:rFonts w:cs="Arial"/>
              </w:rPr>
            </w:pPr>
            <w:r w:rsidRPr="006B27FB">
              <w:rPr>
                <w:rFonts w:cs="Arial"/>
              </w:rPr>
              <w:t>Emotional readiness to apply their learning, skills and behaviours to further learning or work;</w:t>
            </w:r>
          </w:p>
          <w:p w14:paraId="13C88E98" w14:textId="77777777" w:rsidR="00310772" w:rsidRPr="006B27FB" w:rsidRDefault="00310772" w:rsidP="000C7DB6">
            <w:pPr>
              <w:pStyle w:val="ListParagraph"/>
              <w:numPr>
                <w:ilvl w:val="0"/>
                <w:numId w:val="21"/>
              </w:numPr>
              <w:autoSpaceDE w:val="0"/>
              <w:autoSpaceDN w:val="0"/>
              <w:adjustRightInd w:val="0"/>
              <w:ind w:left="313"/>
              <w:contextualSpacing w:val="0"/>
              <w:rPr>
                <w:rFonts w:cs="Arial"/>
              </w:rPr>
            </w:pPr>
            <w:r w:rsidRPr="006B27FB">
              <w:rPr>
                <w:rFonts w:cs="Arial"/>
              </w:rPr>
              <w:t>Higher self-esteem and being more optimistic about their future and opportunities;</w:t>
            </w:r>
          </w:p>
          <w:p w14:paraId="10132155" w14:textId="77777777" w:rsidR="00310772" w:rsidRPr="006B27FB" w:rsidRDefault="00310772" w:rsidP="000C7DB6">
            <w:pPr>
              <w:pStyle w:val="ListParagraph"/>
              <w:numPr>
                <w:ilvl w:val="0"/>
                <w:numId w:val="21"/>
              </w:numPr>
              <w:autoSpaceDE w:val="0"/>
              <w:autoSpaceDN w:val="0"/>
              <w:adjustRightInd w:val="0"/>
              <w:ind w:left="313"/>
              <w:contextualSpacing w:val="0"/>
              <w:rPr>
                <w:rFonts w:cs="Arial"/>
              </w:rPr>
            </w:pPr>
            <w:r w:rsidRPr="006B27FB">
              <w:rPr>
                <w:rFonts w:cs="Arial"/>
              </w:rPr>
              <w:t>Self-motivation to remove barriers to success.</w:t>
            </w:r>
          </w:p>
          <w:p w14:paraId="48F271A0" w14:textId="77777777" w:rsidR="00310772" w:rsidRPr="006B27FB" w:rsidRDefault="00310772" w:rsidP="000C7DB6">
            <w:pPr>
              <w:autoSpaceDE w:val="0"/>
              <w:autoSpaceDN w:val="0"/>
              <w:adjustRightInd w:val="0"/>
              <w:rPr>
                <w:rFonts w:cs="Arial"/>
                <w:lang w:eastAsia="en-GB"/>
              </w:rPr>
            </w:pPr>
          </w:p>
          <w:p w14:paraId="17FDE65D" w14:textId="77777777" w:rsidR="00310772" w:rsidRPr="006B27FB" w:rsidRDefault="00310772" w:rsidP="000C7DB6">
            <w:pPr>
              <w:autoSpaceDE w:val="0"/>
              <w:autoSpaceDN w:val="0"/>
              <w:adjustRightInd w:val="0"/>
              <w:rPr>
                <w:rFonts w:cs="Arial"/>
                <w:lang w:eastAsia="en-GB"/>
              </w:rPr>
            </w:pPr>
            <w:r w:rsidRPr="006B27FB">
              <w:rPr>
                <w:rFonts w:cs="Arial"/>
                <w:lang w:eastAsia="en-GB"/>
              </w:rPr>
              <w:t>The Services will align to the HoTSW</w:t>
            </w:r>
            <w:r w:rsidRPr="006B27FB" w:rsidDel="00017B18">
              <w:rPr>
                <w:rFonts w:cs="Arial"/>
                <w:lang w:eastAsia="en-GB"/>
              </w:rPr>
              <w:t xml:space="preserve"> </w:t>
            </w:r>
            <w:r w:rsidRPr="006B27FB">
              <w:rPr>
                <w:rFonts w:cs="Arial"/>
                <w:lang w:eastAsia="en-GB"/>
              </w:rPr>
              <w:t>LEP’S Strategic Economic Plan and will support progression into all sectors, to address long term youth employment, and where possible entry/ progression into the following LEP priority sectors.</w:t>
            </w:r>
          </w:p>
          <w:p w14:paraId="027B2C18" w14:textId="77777777" w:rsidR="00310772" w:rsidRPr="006B27FB" w:rsidRDefault="00310772" w:rsidP="000C7DB6">
            <w:pPr>
              <w:autoSpaceDE w:val="0"/>
              <w:autoSpaceDN w:val="0"/>
              <w:adjustRightInd w:val="0"/>
              <w:rPr>
                <w:rFonts w:cs="Arial"/>
                <w:lang w:eastAsia="en-GB"/>
              </w:rPr>
            </w:pPr>
          </w:p>
          <w:p w14:paraId="4A5751EF" w14:textId="77777777" w:rsidR="00310772" w:rsidRPr="006B27FB" w:rsidRDefault="00310772" w:rsidP="000C7DB6">
            <w:pPr>
              <w:autoSpaceDE w:val="0"/>
              <w:autoSpaceDN w:val="0"/>
              <w:adjustRightInd w:val="0"/>
              <w:rPr>
                <w:rFonts w:cs="Arial"/>
                <w:lang w:eastAsia="en-GB"/>
              </w:rPr>
            </w:pPr>
            <w:r w:rsidRPr="006B27FB">
              <w:rPr>
                <w:rFonts w:cs="Arial"/>
                <w:lang w:eastAsia="en-GB"/>
              </w:rPr>
              <w:t>Whilst the HoTSW LEP is keen to see to our young people move into employment, we would want to ensure that the successful candidate will explore the opportunities that will be presented to increase our productivity including;</w:t>
            </w:r>
          </w:p>
          <w:p w14:paraId="12EF2707" w14:textId="77777777" w:rsidR="00310772" w:rsidRPr="006B27FB" w:rsidRDefault="00310772" w:rsidP="00310772">
            <w:pPr>
              <w:pStyle w:val="ListParagraph"/>
              <w:numPr>
                <w:ilvl w:val="0"/>
                <w:numId w:val="36"/>
              </w:numPr>
              <w:autoSpaceDE w:val="0"/>
              <w:autoSpaceDN w:val="0"/>
              <w:adjustRightInd w:val="0"/>
              <w:rPr>
                <w:rFonts w:cs="Arial"/>
                <w:lang w:eastAsia="en-GB"/>
              </w:rPr>
            </w:pPr>
            <w:r w:rsidRPr="006B27FB">
              <w:rPr>
                <w:rFonts w:cs="Arial"/>
                <w:lang w:eastAsia="en-GB"/>
              </w:rPr>
              <w:t>The Hinkley Point C development and associated supply chain – either through entry level jobs that are directly related, or through vacancies created in the wider labour market through mobility caused by Hinkley.</w:t>
            </w:r>
          </w:p>
          <w:p w14:paraId="7BB902EB" w14:textId="77777777" w:rsidR="00310772" w:rsidRPr="006B27FB" w:rsidRDefault="00310772" w:rsidP="00310772">
            <w:pPr>
              <w:pStyle w:val="ListParagraph"/>
              <w:numPr>
                <w:ilvl w:val="0"/>
                <w:numId w:val="36"/>
              </w:numPr>
              <w:autoSpaceDE w:val="0"/>
              <w:autoSpaceDN w:val="0"/>
              <w:adjustRightInd w:val="0"/>
              <w:rPr>
                <w:rFonts w:cs="Arial"/>
                <w:lang w:eastAsia="en-GB"/>
              </w:rPr>
            </w:pPr>
            <w:r w:rsidRPr="006B27FB">
              <w:rPr>
                <w:rFonts w:cs="Arial"/>
                <w:lang w:eastAsia="en-GB"/>
              </w:rPr>
              <w:t>The Aerospace and Logistics sectors are faced with particular issues relating to their ageing workforce and we would be keen to see how this activity might support those challenges.</w:t>
            </w:r>
          </w:p>
          <w:p w14:paraId="03B1E73D" w14:textId="77777777" w:rsidR="00310772" w:rsidRPr="006B27FB" w:rsidRDefault="00310772" w:rsidP="00310772">
            <w:pPr>
              <w:pStyle w:val="ListParagraph"/>
              <w:numPr>
                <w:ilvl w:val="0"/>
                <w:numId w:val="36"/>
              </w:numPr>
              <w:autoSpaceDE w:val="0"/>
              <w:autoSpaceDN w:val="0"/>
              <w:adjustRightInd w:val="0"/>
              <w:rPr>
                <w:rFonts w:cs="Arial"/>
                <w:lang w:eastAsia="en-GB"/>
              </w:rPr>
            </w:pPr>
            <w:r w:rsidRPr="006B27FB">
              <w:rPr>
                <w:rFonts w:cs="Arial"/>
                <w:lang w:eastAsia="en-GB"/>
              </w:rPr>
              <w:t>Our high employment sectors; tourism, hospitality and leisure, health and social care, food and drink manufacturing.</w:t>
            </w:r>
          </w:p>
          <w:p w14:paraId="5B00B7FF" w14:textId="77777777" w:rsidR="00310772" w:rsidRPr="006B27FB" w:rsidRDefault="00310772" w:rsidP="000C7DB6">
            <w:pPr>
              <w:autoSpaceDE w:val="0"/>
              <w:autoSpaceDN w:val="0"/>
              <w:adjustRightInd w:val="0"/>
              <w:rPr>
                <w:rFonts w:cs="Arial"/>
              </w:rPr>
            </w:pPr>
            <w:r w:rsidRPr="006B27FB">
              <w:rPr>
                <w:rFonts w:cs="Arial"/>
                <w:iCs/>
              </w:rPr>
              <w:t xml:space="preserve">The Services must include activities to reduce youth unemployment, </w:t>
            </w:r>
            <w:r w:rsidRPr="006B27FB">
              <w:rPr>
                <w:rFonts w:cs="Arial"/>
              </w:rPr>
              <w:t xml:space="preserve">by developing the employability and skills of NEET and individuals who are at risk of becoming NEET.  </w:t>
            </w:r>
          </w:p>
          <w:p w14:paraId="459F8B40" w14:textId="77777777" w:rsidR="00310772" w:rsidRPr="006B27FB" w:rsidRDefault="00310772" w:rsidP="000C7DB6">
            <w:pPr>
              <w:autoSpaceDE w:val="0"/>
              <w:autoSpaceDN w:val="0"/>
              <w:adjustRightInd w:val="0"/>
              <w:rPr>
                <w:rFonts w:cs="Arial"/>
              </w:rPr>
            </w:pPr>
          </w:p>
          <w:p w14:paraId="14ADF962" w14:textId="77777777" w:rsidR="00310772" w:rsidRPr="006B27FB" w:rsidRDefault="00310772" w:rsidP="000C7DB6">
            <w:pPr>
              <w:autoSpaceDE w:val="0"/>
              <w:autoSpaceDN w:val="0"/>
              <w:adjustRightInd w:val="0"/>
              <w:rPr>
                <w:rFonts w:cs="Arial"/>
              </w:rPr>
            </w:pPr>
            <w:r w:rsidRPr="006B27FB">
              <w:rPr>
                <w:rFonts w:cs="Arial"/>
              </w:rPr>
              <w:t>Candidates must be able to deliver interventions to support all target groups and their related needs across the whole of the LEP area</w:t>
            </w:r>
          </w:p>
          <w:p w14:paraId="7144E3FD" w14:textId="77777777" w:rsidR="00310772" w:rsidRPr="006B27FB" w:rsidRDefault="00310772" w:rsidP="000C7DB6">
            <w:pPr>
              <w:autoSpaceDE w:val="0"/>
              <w:autoSpaceDN w:val="0"/>
              <w:adjustRightInd w:val="0"/>
              <w:rPr>
                <w:rFonts w:cs="Arial"/>
                <w:color w:val="FF0000"/>
              </w:rPr>
            </w:pPr>
          </w:p>
          <w:p w14:paraId="7AEB545F" w14:textId="77777777" w:rsidR="00310772" w:rsidRPr="006B27FB" w:rsidRDefault="00310772" w:rsidP="000C7DB6">
            <w:pPr>
              <w:autoSpaceDE w:val="0"/>
              <w:autoSpaceDN w:val="0"/>
              <w:adjustRightInd w:val="0"/>
              <w:rPr>
                <w:rFonts w:cs="Arial"/>
                <w:b/>
              </w:rPr>
            </w:pPr>
            <w:r w:rsidRPr="006B27FB">
              <w:rPr>
                <w:rFonts w:cs="Arial"/>
                <w:b/>
              </w:rPr>
              <w:t>The detailed service requirements are as follows.</w:t>
            </w:r>
          </w:p>
          <w:p w14:paraId="3110BD45" w14:textId="77777777" w:rsidR="00310772" w:rsidRPr="006B27FB" w:rsidRDefault="00310772" w:rsidP="000C7DB6">
            <w:pPr>
              <w:autoSpaceDE w:val="0"/>
              <w:autoSpaceDN w:val="0"/>
              <w:adjustRightInd w:val="0"/>
              <w:rPr>
                <w:rFonts w:cs="Arial"/>
              </w:rPr>
            </w:pPr>
          </w:p>
          <w:p w14:paraId="6A39C42D" w14:textId="77777777" w:rsidR="00310772" w:rsidRPr="006B27FB" w:rsidRDefault="00310772" w:rsidP="000C7DB6">
            <w:pPr>
              <w:autoSpaceDE w:val="0"/>
              <w:autoSpaceDN w:val="0"/>
              <w:adjustRightInd w:val="0"/>
              <w:ind w:left="-47"/>
              <w:rPr>
                <w:rFonts w:cs="Arial"/>
              </w:rPr>
            </w:pPr>
            <w:r w:rsidRPr="006B27FB">
              <w:rPr>
                <w:rFonts w:cs="Arial"/>
                <w:szCs w:val="22"/>
              </w:rPr>
              <w:t>A referral mechanism that will successfully engage with the target group and roll on roll off f</w:t>
            </w:r>
            <w:r w:rsidRPr="006B27FB">
              <w:rPr>
                <w:rFonts w:eastAsiaTheme="minorHAnsi" w:cs="Arial"/>
                <w:iCs/>
              </w:rPr>
              <w:t>lexibility of recruitment</w:t>
            </w:r>
            <w:r w:rsidRPr="006B27FB">
              <w:rPr>
                <w:rFonts w:cs="Arial"/>
              </w:rPr>
              <w:t>.</w:t>
            </w:r>
          </w:p>
          <w:p w14:paraId="4527D075" w14:textId="77777777" w:rsidR="00310772" w:rsidRPr="006B27FB" w:rsidRDefault="00310772" w:rsidP="000C7DB6">
            <w:pPr>
              <w:autoSpaceDE w:val="0"/>
              <w:autoSpaceDN w:val="0"/>
              <w:adjustRightInd w:val="0"/>
              <w:ind w:left="-47"/>
              <w:rPr>
                <w:rFonts w:eastAsiaTheme="minorHAnsi" w:cs="Arial"/>
                <w:iCs/>
              </w:rPr>
            </w:pPr>
          </w:p>
          <w:p w14:paraId="2374F7BD" w14:textId="77777777" w:rsidR="00310772" w:rsidRPr="006B27FB" w:rsidRDefault="00310772" w:rsidP="000C7DB6">
            <w:pPr>
              <w:autoSpaceDE w:val="0"/>
              <w:autoSpaceDN w:val="0"/>
              <w:adjustRightInd w:val="0"/>
              <w:ind w:left="-47"/>
              <w:rPr>
                <w:rFonts w:cs="Arial"/>
              </w:rPr>
            </w:pPr>
            <w:r w:rsidRPr="006B27FB">
              <w:rPr>
                <w:rFonts w:eastAsiaTheme="minorHAnsi" w:cs="Arial"/>
                <w:iCs/>
              </w:rPr>
              <w:t xml:space="preserve">An </w:t>
            </w:r>
            <w:r w:rsidRPr="006B27FB">
              <w:rPr>
                <w:rFonts w:cs="Arial"/>
              </w:rPr>
              <w:t xml:space="preserve">innovative induction programme to gain early engagement with young people.  </w:t>
            </w:r>
            <w:r w:rsidRPr="006B27FB">
              <w:rPr>
                <w:rFonts w:cs="Arial"/>
                <w:iCs/>
              </w:rPr>
              <w:t xml:space="preserve">In particular the Services should engage 15-16 year olds at risk of becoming NEET and </w:t>
            </w:r>
            <w:r w:rsidRPr="006B27FB">
              <w:rPr>
                <w:rFonts w:cs="Arial"/>
              </w:rPr>
              <w:t xml:space="preserve">should be aimed at strengthening the transition into post-16 learning for young people who find this particularly difficult. </w:t>
            </w:r>
          </w:p>
          <w:p w14:paraId="5950E254" w14:textId="77777777" w:rsidR="00310772" w:rsidRPr="006B27FB" w:rsidRDefault="00310772" w:rsidP="000C7DB6">
            <w:pPr>
              <w:autoSpaceDE w:val="0"/>
              <w:autoSpaceDN w:val="0"/>
              <w:adjustRightInd w:val="0"/>
              <w:ind w:left="-47"/>
              <w:rPr>
                <w:rFonts w:cs="Arial"/>
              </w:rPr>
            </w:pPr>
          </w:p>
          <w:p w14:paraId="0F079419" w14:textId="77777777" w:rsidR="00310772" w:rsidRPr="006B27FB" w:rsidRDefault="00310772" w:rsidP="000C7DB6">
            <w:pPr>
              <w:autoSpaceDE w:val="0"/>
              <w:autoSpaceDN w:val="0"/>
              <w:adjustRightInd w:val="0"/>
              <w:ind w:left="-47"/>
              <w:rPr>
                <w:rFonts w:cs="Arial"/>
              </w:rPr>
            </w:pPr>
            <w:r w:rsidRPr="006B27FB">
              <w:rPr>
                <w:rFonts w:cs="Arial"/>
              </w:rPr>
              <w:lastRenderedPageBreak/>
              <w:t xml:space="preserve">An initial assessment and needs analysis for all individuals undertaking learning programmes, which results in robust individualised learning and transition plans with regular progress reviews and exit interviews.  The delivery of personalised provision should be flexible (in terms of content, times and location) through the involvement of young people in both the design and delivery of the programmes, including training to provide peer support taking into account local conditions and requirements. </w:t>
            </w:r>
          </w:p>
          <w:p w14:paraId="30C945EB" w14:textId="77777777" w:rsidR="00310772" w:rsidRPr="006B27FB" w:rsidRDefault="00310772" w:rsidP="000C7DB6">
            <w:pPr>
              <w:autoSpaceDE w:val="0"/>
              <w:autoSpaceDN w:val="0"/>
              <w:adjustRightInd w:val="0"/>
              <w:ind w:left="-47"/>
              <w:rPr>
                <w:rFonts w:cs="Arial"/>
              </w:rPr>
            </w:pPr>
          </w:p>
          <w:p w14:paraId="348C231C" w14:textId="77777777" w:rsidR="00310772" w:rsidRPr="006B27FB" w:rsidDel="002F258B" w:rsidRDefault="00310772" w:rsidP="000C7DB6">
            <w:pPr>
              <w:autoSpaceDE w:val="0"/>
              <w:autoSpaceDN w:val="0"/>
              <w:adjustRightInd w:val="0"/>
              <w:ind w:left="-47"/>
              <w:rPr>
                <w:rFonts w:cs="Arial"/>
                <w:iCs/>
              </w:rPr>
            </w:pPr>
            <w:r w:rsidRPr="006B27FB">
              <w:rPr>
                <w:rFonts w:cs="Arial"/>
              </w:rPr>
              <w:t>The Services should provide tailored information advice and guidance (IAG) for each young person, with intensive personal guidance and help to develop their understanding of the post 16 opportunities available to them.  The Services must help young people gain a greater understanding of their own abilities, learning needs and the range of opportunities available, supported by the effective use of intensive enhanced and impartial high quality IAG at all stages of the learner journey.</w:t>
            </w:r>
          </w:p>
          <w:p w14:paraId="7F2BC1BC" w14:textId="77777777" w:rsidR="00310772" w:rsidRPr="006B27FB" w:rsidRDefault="00310772" w:rsidP="000C7DB6">
            <w:pPr>
              <w:autoSpaceDE w:val="0"/>
              <w:autoSpaceDN w:val="0"/>
              <w:adjustRightInd w:val="0"/>
              <w:ind w:left="-47"/>
              <w:rPr>
                <w:rFonts w:cs="Arial"/>
              </w:rPr>
            </w:pPr>
          </w:p>
          <w:p w14:paraId="4CB43DF6" w14:textId="77777777" w:rsidR="00310772" w:rsidRPr="006B27FB" w:rsidRDefault="00310772" w:rsidP="000C7DB6">
            <w:pPr>
              <w:autoSpaceDE w:val="0"/>
              <w:autoSpaceDN w:val="0"/>
              <w:adjustRightInd w:val="0"/>
              <w:ind w:left="-47"/>
              <w:rPr>
                <w:iCs/>
              </w:rPr>
            </w:pPr>
            <w:r w:rsidRPr="006B27FB">
              <w:rPr>
                <w:rFonts w:cs="Arial"/>
              </w:rPr>
              <w:t>The Services should provide a</w:t>
            </w:r>
            <w:r w:rsidRPr="006B27FB">
              <w:rPr>
                <w:rFonts w:eastAsiaTheme="minorHAnsi" w:cs="Arial"/>
                <w:iCs/>
              </w:rPr>
              <w:t xml:space="preserve"> combination of personal planning, mentoring, coaching, counselling, and ongoing one-to-one sessions and support. This will encourage young people to return to existing learning opportunities, participate in Traineeships or Apprenticeships; or enter into jobs, as appropriate for each young person.</w:t>
            </w:r>
            <w:r w:rsidRPr="006B27FB">
              <w:rPr>
                <w:iCs/>
              </w:rPr>
              <w:t xml:space="preserve"> </w:t>
            </w:r>
          </w:p>
          <w:p w14:paraId="39B9D92A" w14:textId="77777777" w:rsidR="00310772" w:rsidRPr="006B27FB" w:rsidRDefault="00310772" w:rsidP="000C7DB6">
            <w:pPr>
              <w:autoSpaceDE w:val="0"/>
              <w:autoSpaceDN w:val="0"/>
              <w:adjustRightInd w:val="0"/>
              <w:ind w:left="-47"/>
              <w:rPr>
                <w:rFonts w:cs="Arial"/>
              </w:rPr>
            </w:pPr>
          </w:p>
          <w:p w14:paraId="29CCEF16" w14:textId="77777777" w:rsidR="00310772" w:rsidRPr="006B27FB" w:rsidRDefault="00310772" w:rsidP="000C7DB6">
            <w:pPr>
              <w:autoSpaceDE w:val="0"/>
              <w:autoSpaceDN w:val="0"/>
              <w:adjustRightInd w:val="0"/>
              <w:ind w:left="-47"/>
              <w:rPr>
                <w:rFonts w:cs="Arial"/>
              </w:rPr>
            </w:pPr>
            <w:r w:rsidRPr="006B27FB">
              <w:rPr>
                <w:iCs/>
              </w:rPr>
              <w:t xml:space="preserve">The Services should provide stimulating and motivating activities that </w:t>
            </w:r>
            <w:r w:rsidRPr="006B27FB">
              <w:rPr>
                <w:rFonts w:cs="Arial"/>
              </w:rPr>
              <w:t>raise awareness of the world of work, build confidence and include summer activities to maintain interest and engagement, such as community volunteering.</w:t>
            </w:r>
          </w:p>
          <w:p w14:paraId="35FCD5C4" w14:textId="77777777" w:rsidR="00310772" w:rsidRPr="006B27FB" w:rsidRDefault="00310772" w:rsidP="000C7DB6">
            <w:pPr>
              <w:autoSpaceDE w:val="0"/>
              <w:autoSpaceDN w:val="0"/>
              <w:adjustRightInd w:val="0"/>
              <w:ind w:left="-47"/>
              <w:rPr>
                <w:rFonts w:cs="Arial"/>
              </w:rPr>
            </w:pPr>
          </w:p>
          <w:p w14:paraId="3FA19193" w14:textId="77777777" w:rsidR="00310772" w:rsidRPr="006B27FB" w:rsidRDefault="00310772" w:rsidP="000C7DB6">
            <w:pPr>
              <w:autoSpaceDE w:val="0"/>
              <w:autoSpaceDN w:val="0"/>
              <w:adjustRightInd w:val="0"/>
              <w:ind w:left="-47"/>
              <w:rPr>
                <w:rFonts w:eastAsiaTheme="minorHAnsi" w:cs="Arial"/>
                <w:iCs/>
              </w:rPr>
            </w:pPr>
            <w:r w:rsidRPr="006B27FB">
              <w:rPr>
                <w:rFonts w:eastAsiaTheme="minorHAnsi" w:cs="Arial"/>
                <w:iCs/>
              </w:rPr>
              <w:t>There must be successful delivery of job opportunities and training outcomes for the target groups delivered in a range of settings, avoiding excessive levels of classroom-based activity.</w:t>
            </w:r>
          </w:p>
          <w:p w14:paraId="345A9848" w14:textId="77777777" w:rsidR="00310772" w:rsidRPr="006B27FB" w:rsidRDefault="00310772" w:rsidP="000C7DB6">
            <w:pPr>
              <w:autoSpaceDE w:val="0"/>
              <w:autoSpaceDN w:val="0"/>
              <w:adjustRightInd w:val="0"/>
              <w:ind w:left="-47"/>
              <w:rPr>
                <w:rFonts w:eastAsiaTheme="minorHAnsi" w:cs="Arial"/>
                <w:iCs/>
              </w:rPr>
            </w:pPr>
          </w:p>
          <w:p w14:paraId="1290E0DE" w14:textId="77777777" w:rsidR="00310772" w:rsidRPr="006B27FB" w:rsidRDefault="00310772" w:rsidP="000C7DB6">
            <w:pPr>
              <w:autoSpaceDE w:val="0"/>
              <w:autoSpaceDN w:val="0"/>
              <w:adjustRightInd w:val="0"/>
              <w:ind w:left="-47"/>
              <w:rPr>
                <w:rFonts w:cs="Arial"/>
              </w:rPr>
            </w:pPr>
            <w:r w:rsidRPr="006B27FB">
              <w:rPr>
                <w:rFonts w:cs="Arial"/>
              </w:rPr>
              <w:t>Innovative elements should be built into learning programmes, to give young people experience of success in learning, and increase commitment and motivation to achieve.  There should be innovative activities to address barriers to learning and work including the effective use of incentives.</w:t>
            </w:r>
          </w:p>
          <w:p w14:paraId="5B0F6EE7" w14:textId="77777777" w:rsidR="00310772" w:rsidRPr="006B27FB" w:rsidRDefault="00310772" w:rsidP="000C7DB6">
            <w:pPr>
              <w:autoSpaceDE w:val="0"/>
              <w:autoSpaceDN w:val="0"/>
              <w:adjustRightInd w:val="0"/>
              <w:ind w:left="-47"/>
              <w:rPr>
                <w:rFonts w:cs="Arial"/>
              </w:rPr>
            </w:pPr>
          </w:p>
          <w:p w14:paraId="7A1E6DFB" w14:textId="77777777" w:rsidR="00310772" w:rsidRPr="006B27FB" w:rsidRDefault="00310772" w:rsidP="000C7DB6">
            <w:pPr>
              <w:autoSpaceDE w:val="0"/>
              <w:autoSpaceDN w:val="0"/>
              <w:adjustRightInd w:val="0"/>
              <w:ind w:left="-47"/>
              <w:rPr>
                <w:rFonts w:cs="Arial"/>
              </w:rPr>
            </w:pPr>
            <w:r w:rsidRPr="006B27FB">
              <w:rPr>
                <w:rFonts w:cs="Arial"/>
              </w:rPr>
              <w:t xml:space="preserve">Learning programmes for 15-18 year olds at risk of becoming NEET should include additional/extra support. </w:t>
            </w:r>
          </w:p>
          <w:p w14:paraId="7C6E1CC2" w14:textId="77777777" w:rsidR="00310772" w:rsidRPr="006B27FB" w:rsidRDefault="00310772" w:rsidP="000C7DB6">
            <w:pPr>
              <w:autoSpaceDE w:val="0"/>
              <w:autoSpaceDN w:val="0"/>
              <w:adjustRightInd w:val="0"/>
              <w:ind w:left="-47"/>
              <w:rPr>
                <w:rFonts w:cs="Arial"/>
              </w:rPr>
            </w:pPr>
          </w:p>
          <w:p w14:paraId="275231F1" w14:textId="77777777" w:rsidR="00310772" w:rsidRPr="006B27FB" w:rsidRDefault="00310772" w:rsidP="000C7DB6">
            <w:pPr>
              <w:autoSpaceDE w:val="0"/>
              <w:autoSpaceDN w:val="0"/>
              <w:adjustRightInd w:val="0"/>
              <w:ind w:left="-47"/>
              <w:rPr>
                <w:rFonts w:cs="Arial"/>
              </w:rPr>
            </w:pPr>
            <w:r w:rsidRPr="006B27FB">
              <w:t>There must be an emphasis on building independent learning skills, employability skills and potential, and resilience.</w:t>
            </w:r>
            <w:r w:rsidRPr="006B27FB" w:rsidDel="00ED2171">
              <w:rPr>
                <w:rFonts w:cs="Arial"/>
              </w:rPr>
              <w:t xml:space="preserve"> </w:t>
            </w:r>
          </w:p>
          <w:p w14:paraId="1752C0F2" w14:textId="77777777" w:rsidR="00310772" w:rsidRPr="006B27FB" w:rsidRDefault="00310772" w:rsidP="000C7DB6">
            <w:pPr>
              <w:autoSpaceDE w:val="0"/>
              <w:autoSpaceDN w:val="0"/>
              <w:adjustRightInd w:val="0"/>
              <w:ind w:left="-47"/>
              <w:rPr>
                <w:rFonts w:cs="Arial"/>
              </w:rPr>
            </w:pPr>
          </w:p>
          <w:p w14:paraId="5CC0C7F3" w14:textId="77777777" w:rsidR="00310772" w:rsidRPr="006B27FB" w:rsidRDefault="00310772" w:rsidP="000C7DB6">
            <w:pPr>
              <w:autoSpaceDE w:val="0"/>
              <w:autoSpaceDN w:val="0"/>
              <w:adjustRightInd w:val="0"/>
              <w:ind w:left="-47"/>
              <w:rPr>
                <w:rFonts w:cs="Arial"/>
              </w:rPr>
            </w:pPr>
            <w:r w:rsidRPr="006B27FB">
              <w:lastRenderedPageBreak/>
              <w:t xml:space="preserve">Individual programmes should develop and demonstrate young people’s employability skills through a range of opportunities such as enterprise, employer-based vocational training and tasters, employment trials, work pairing, work experience, internships and voluntary work in both Public and Private Sectors or in the Third Sector. </w:t>
            </w:r>
            <w:r w:rsidRPr="006B27FB">
              <w:rPr>
                <w:rFonts w:eastAsiaTheme="minorHAnsi" w:cs="Arial"/>
                <w:iCs/>
              </w:rPr>
              <w:t xml:space="preserve"> Employability skills including job preparation, interviews, understanding employer requirements.</w:t>
            </w:r>
          </w:p>
          <w:p w14:paraId="6AC38C6B" w14:textId="77777777" w:rsidR="00310772" w:rsidRPr="006B27FB" w:rsidRDefault="00310772" w:rsidP="000C7DB6">
            <w:pPr>
              <w:pStyle w:val="Default"/>
              <w:ind w:left="-47"/>
              <w:rPr>
                <w:color w:val="auto"/>
              </w:rPr>
            </w:pPr>
            <w:r w:rsidRPr="006B27FB">
              <w:rPr>
                <w:color w:val="auto"/>
              </w:rPr>
              <w:t xml:space="preserve"> </w:t>
            </w:r>
          </w:p>
          <w:p w14:paraId="6AEEC839" w14:textId="77777777" w:rsidR="00310772" w:rsidRPr="006B27FB" w:rsidRDefault="00310772" w:rsidP="000C7DB6">
            <w:pPr>
              <w:autoSpaceDE w:val="0"/>
              <w:autoSpaceDN w:val="0"/>
              <w:adjustRightInd w:val="0"/>
              <w:ind w:left="-47"/>
              <w:rPr>
                <w:rFonts w:cs="Arial"/>
              </w:rPr>
            </w:pPr>
            <w:r w:rsidRPr="006B27FB">
              <w:rPr>
                <w:rFonts w:cs="Arial"/>
              </w:rPr>
              <w:t xml:space="preserve">Individualised wrap-around programmes of support, focusing on English and Maths and including skills that may not be funded through mainstream, should be built to meet assessed need.  This programme could, for example, include specialised provision for teenage parents.  </w:t>
            </w:r>
            <w:r w:rsidRPr="006B27FB">
              <w:rPr>
                <w:rFonts w:eastAsiaTheme="minorHAnsi" w:cs="Arial"/>
                <w:iCs/>
              </w:rPr>
              <w:t xml:space="preserve">Literacy and numeracy skills development must be provided where required, including personal tuition that supports mainstream delivery. </w:t>
            </w:r>
            <w:r w:rsidRPr="006B27FB">
              <w:rPr>
                <w:rFonts w:cs="Arial"/>
              </w:rPr>
              <w:t>English and Maths/ESOL courses should be provided for young people who are already NEET.</w:t>
            </w:r>
          </w:p>
          <w:p w14:paraId="65842D5D" w14:textId="77777777" w:rsidR="00310772" w:rsidRPr="006B27FB" w:rsidRDefault="00310772" w:rsidP="000C7DB6">
            <w:pPr>
              <w:autoSpaceDE w:val="0"/>
              <w:autoSpaceDN w:val="0"/>
              <w:adjustRightInd w:val="0"/>
              <w:ind w:left="-47"/>
              <w:rPr>
                <w:rFonts w:cs="Arial"/>
              </w:rPr>
            </w:pPr>
          </w:p>
          <w:p w14:paraId="1ACD2FF7" w14:textId="77777777" w:rsidR="00310772" w:rsidRPr="006B27FB" w:rsidRDefault="00310772" w:rsidP="000C7DB6">
            <w:pPr>
              <w:pStyle w:val="Default"/>
              <w:ind w:left="-47"/>
              <w:rPr>
                <w:lang w:eastAsia="en-GB"/>
              </w:rPr>
            </w:pPr>
            <w:r w:rsidRPr="006B27FB">
              <w:rPr>
                <w:iCs/>
                <w:color w:val="auto"/>
              </w:rPr>
              <w:t xml:space="preserve">Learning programmes should provide for longer-term support both pre- and post-progression where necessary.  There should be a ‘structured ending’ where support is gradually tapered off.  </w:t>
            </w:r>
            <w:r w:rsidRPr="006B27FB">
              <w:rPr>
                <w:lang w:eastAsia="en-GB"/>
              </w:rPr>
              <w:t>Young people must be supported to re-engage in training, employment and self-employment, including meaningful and quality work experience, placements, volunteering, traineeships and Apprenticeships.</w:t>
            </w:r>
          </w:p>
          <w:p w14:paraId="4CB5CEC7" w14:textId="77777777" w:rsidR="00310772" w:rsidRPr="006B27FB" w:rsidRDefault="00310772" w:rsidP="000C7DB6">
            <w:pPr>
              <w:autoSpaceDE w:val="0"/>
              <w:autoSpaceDN w:val="0"/>
              <w:adjustRightInd w:val="0"/>
              <w:ind w:left="-47"/>
              <w:rPr>
                <w:rFonts w:cs="Arial"/>
              </w:rPr>
            </w:pPr>
          </w:p>
          <w:p w14:paraId="75CA7D09" w14:textId="77777777" w:rsidR="00310772" w:rsidRPr="006B27FB" w:rsidRDefault="00310772" w:rsidP="000C7DB6">
            <w:pPr>
              <w:autoSpaceDE w:val="0"/>
              <w:autoSpaceDN w:val="0"/>
              <w:adjustRightInd w:val="0"/>
              <w:ind w:left="-47"/>
              <w:rPr>
                <w:rFonts w:cs="Arial"/>
              </w:rPr>
            </w:pPr>
            <w:r w:rsidRPr="006B27FB">
              <w:rPr>
                <w:rFonts w:cs="Arial"/>
              </w:rPr>
              <w:t>The Services delivered should lead to:</w:t>
            </w:r>
          </w:p>
          <w:p w14:paraId="742BACD1" w14:textId="77777777" w:rsidR="00310772" w:rsidRPr="006B27FB" w:rsidRDefault="00310772" w:rsidP="000C7DB6">
            <w:pPr>
              <w:pStyle w:val="ListParagraph"/>
              <w:numPr>
                <w:ilvl w:val="0"/>
                <w:numId w:val="30"/>
              </w:numPr>
              <w:autoSpaceDE w:val="0"/>
              <w:autoSpaceDN w:val="0"/>
              <w:adjustRightInd w:val="0"/>
              <w:rPr>
                <w:rFonts w:cs="Arial"/>
                <w:lang w:eastAsia="en-GB"/>
              </w:rPr>
            </w:pPr>
            <w:r w:rsidRPr="006B27FB">
              <w:rPr>
                <w:rFonts w:cs="Arial"/>
              </w:rPr>
              <w:t>Progression into education, training and/or employment.</w:t>
            </w:r>
          </w:p>
          <w:p w14:paraId="4A91B327" w14:textId="77777777" w:rsidR="00310772" w:rsidRPr="006B27FB" w:rsidRDefault="00310772" w:rsidP="000C7DB6">
            <w:pPr>
              <w:pStyle w:val="ListParagraph"/>
              <w:numPr>
                <w:ilvl w:val="0"/>
                <w:numId w:val="30"/>
              </w:numPr>
              <w:autoSpaceDE w:val="0"/>
              <w:autoSpaceDN w:val="0"/>
              <w:adjustRightInd w:val="0"/>
              <w:rPr>
                <w:rFonts w:cs="Arial"/>
                <w:lang w:eastAsia="en-GB"/>
              </w:rPr>
            </w:pPr>
            <w:r w:rsidRPr="006B27FB">
              <w:rPr>
                <w:rFonts w:cs="Arial"/>
                <w:lang w:eastAsia="en-GB"/>
              </w:rPr>
              <w:t xml:space="preserve">Progression into employment  </w:t>
            </w:r>
          </w:p>
          <w:p w14:paraId="5292C84B" w14:textId="77777777" w:rsidR="00310772" w:rsidRPr="006B27FB" w:rsidRDefault="00310772" w:rsidP="000C7DB6">
            <w:pPr>
              <w:pStyle w:val="ListParagraph"/>
              <w:numPr>
                <w:ilvl w:val="0"/>
                <w:numId w:val="30"/>
              </w:numPr>
              <w:autoSpaceDE w:val="0"/>
              <w:autoSpaceDN w:val="0"/>
              <w:adjustRightInd w:val="0"/>
              <w:rPr>
                <w:rFonts w:cs="Arial"/>
                <w:lang w:eastAsia="en-GB"/>
              </w:rPr>
            </w:pPr>
            <w:r w:rsidRPr="006B27FB">
              <w:rPr>
                <w:rFonts w:cs="Arial"/>
                <w:lang w:eastAsia="en-GB"/>
              </w:rPr>
              <w:t>Progression into Apprenticeships.</w:t>
            </w:r>
          </w:p>
          <w:p w14:paraId="641AB904" w14:textId="77777777" w:rsidR="00310772" w:rsidRPr="00F67261" w:rsidRDefault="00310772" w:rsidP="000C7DB6">
            <w:pPr>
              <w:autoSpaceDE w:val="0"/>
              <w:autoSpaceDN w:val="0"/>
              <w:adjustRightInd w:val="0"/>
              <w:ind w:left="-47"/>
              <w:rPr>
                <w:rFonts w:cs="Arial"/>
              </w:rPr>
            </w:pPr>
          </w:p>
          <w:p w14:paraId="7038AB23" w14:textId="77777777" w:rsidR="00310772" w:rsidRPr="00292BB7" w:rsidRDefault="00310772" w:rsidP="000C7DB6">
            <w:pPr>
              <w:autoSpaceDE w:val="0"/>
              <w:autoSpaceDN w:val="0"/>
              <w:adjustRightInd w:val="0"/>
              <w:ind w:left="-47"/>
              <w:rPr>
                <w:rFonts w:cs="Arial"/>
              </w:rPr>
            </w:pPr>
            <w:r w:rsidRPr="00292BB7">
              <w:rPr>
                <w:rFonts w:cs="Arial"/>
              </w:rPr>
              <w:t xml:space="preserve">The Services should be delivered so as to meet the principles of re-engagement provision as set out in Annex 3 of the Statutory Guidance for Raising of the Participation Age: </w:t>
            </w:r>
            <w:hyperlink r:id="rId16" w:history="1">
              <w:r w:rsidRPr="00292BB7">
                <w:rPr>
                  <w:rStyle w:val="Hyperlink"/>
                  <w:rFonts w:cs="Arial"/>
                </w:rPr>
                <w:t>https://www.gov.uk/government/uploads/system/uploads/attachment_data/file/349300/Participation_of_Young_People_Statutory_Guidance.pdf</w:t>
              </w:r>
            </w:hyperlink>
            <w:r w:rsidRPr="00292BB7">
              <w:rPr>
                <w:rFonts w:cs="Arial"/>
              </w:rPr>
              <w:t xml:space="preserve">  Robust and transparent performance measures, linked to clear progression routes for learners will need to be implemented.</w:t>
            </w:r>
          </w:p>
          <w:p w14:paraId="490A5201" w14:textId="77777777" w:rsidR="00310772" w:rsidRPr="00A54ABA" w:rsidRDefault="00310772" w:rsidP="000C7DB6">
            <w:pPr>
              <w:autoSpaceDE w:val="0"/>
              <w:autoSpaceDN w:val="0"/>
              <w:adjustRightInd w:val="0"/>
              <w:rPr>
                <w:rFonts w:cs="Arial"/>
                <w:highlight w:val="yellow"/>
              </w:rPr>
            </w:pPr>
          </w:p>
          <w:p w14:paraId="2BF8C69B" w14:textId="77777777" w:rsidR="00310772" w:rsidRPr="00292BB7" w:rsidRDefault="00310772" w:rsidP="000C7DB6">
            <w:pPr>
              <w:pStyle w:val="Default"/>
              <w:rPr>
                <w:color w:val="auto"/>
              </w:rPr>
            </w:pPr>
            <w:r w:rsidRPr="00292BB7">
              <w:t>The</w:t>
            </w:r>
            <w:r>
              <w:t xml:space="preserve"> delivery of the </w:t>
            </w:r>
            <w:r w:rsidRPr="00292BB7">
              <w:t>Service</w:t>
            </w:r>
            <w:r>
              <w:t>s</w:t>
            </w:r>
            <w:r w:rsidRPr="00292BB7">
              <w:t xml:space="preserve"> will need to address any issues with regard to rurality, difficulties with accessibility/transport and the requirement for provision for small groups in some areas.  </w:t>
            </w:r>
            <w:r>
              <w:t xml:space="preserve"> The Services </w:t>
            </w:r>
            <w:r w:rsidRPr="00292BB7">
              <w:t xml:space="preserve">must </w:t>
            </w:r>
            <w:r>
              <w:t xml:space="preserve">be delivered so as to </w:t>
            </w:r>
            <w:r w:rsidRPr="00292BB7">
              <w:t>ensure that access to provision and the variety of activities available meet the same standards across the geographical area</w:t>
            </w:r>
            <w:r w:rsidRPr="00292BB7">
              <w:rPr>
                <w:color w:val="000000" w:themeColor="text1"/>
              </w:rPr>
              <w:t xml:space="preserve">.  </w:t>
            </w:r>
          </w:p>
          <w:p w14:paraId="01E804C6" w14:textId="77777777" w:rsidR="00310772" w:rsidRPr="00292BB7" w:rsidRDefault="00310772" w:rsidP="000C7DB6">
            <w:pPr>
              <w:pStyle w:val="Default"/>
              <w:rPr>
                <w:color w:val="auto"/>
                <w:sz w:val="22"/>
                <w:szCs w:val="22"/>
              </w:rPr>
            </w:pPr>
          </w:p>
          <w:p w14:paraId="3D0BD8F3" w14:textId="77777777" w:rsidR="00310772" w:rsidRPr="00292BB7" w:rsidRDefault="00310772" w:rsidP="000C7DB6">
            <w:pPr>
              <w:rPr>
                <w:rFonts w:cs="Arial"/>
              </w:rPr>
            </w:pPr>
            <w:r w:rsidRPr="00292BB7">
              <w:rPr>
                <w:rFonts w:cs="Arial"/>
              </w:rPr>
              <w:t>Successful Candidates will be required to:</w:t>
            </w:r>
          </w:p>
          <w:p w14:paraId="0A8EC4E4" w14:textId="77777777" w:rsidR="00310772" w:rsidRPr="00292BB7" w:rsidRDefault="00310772" w:rsidP="000C7DB6">
            <w:pPr>
              <w:autoSpaceDE w:val="0"/>
              <w:autoSpaceDN w:val="0"/>
              <w:adjustRightInd w:val="0"/>
              <w:rPr>
                <w:rFonts w:cs="Arial"/>
              </w:rPr>
            </w:pPr>
          </w:p>
          <w:p w14:paraId="22240472" w14:textId="77777777" w:rsidR="00310772" w:rsidRPr="00292BB7" w:rsidRDefault="00310772" w:rsidP="000C7DB6">
            <w:pPr>
              <w:pStyle w:val="ListParagraph"/>
              <w:numPr>
                <w:ilvl w:val="0"/>
                <w:numId w:val="21"/>
              </w:numPr>
              <w:autoSpaceDE w:val="0"/>
              <w:autoSpaceDN w:val="0"/>
              <w:adjustRightInd w:val="0"/>
              <w:ind w:left="313"/>
              <w:rPr>
                <w:rFonts w:cs="Arial"/>
              </w:rPr>
            </w:pPr>
            <w:r w:rsidRPr="00292BB7">
              <w:rPr>
                <w:rFonts w:cs="Arial"/>
              </w:rPr>
              <w:t>Share sub-contractor performance data with the LEP.</w:t>
            </w:r>
          </w:p>
          <w:p w14:paraId="5ACB43EF" w14:textId="77777777" w:rsidR="00310772" w:rsidRPr="00292BB7" w:rsidRDefault="00310772" w:rsidP="000C7DB6">
            <w:pPr>
              <w:pStyle w:val="ListParagraph"/>
              <w:numPr>
                <w:ilvl w:val="0"/>
                <w:numId w:val="21"/>
              </w:numPr>
              <w:autoSpaceDE w:val="0"/>
              <w:autoSpaceDN w:val="0"/>
              <w:adjustRightInd w:val="0"/>
              <w:ind w:left="313"/>
              <w:rPr>
                <w:rFonts w:cs="Arial"/>
              </w:rPr>
            </w:pPr>
            <w:r w:rsidRPr="00292BB7">
              <w:rPr>
                <w:rFonts w:cs="Arial"/>
              </w:rPr>
              <w:lastRenderedPageBreak/>
              <w:t>Share information on engagement with LEP priority sectors.</w:t>
            </w:r>
          </w:p>
          <w:p w14:paraId="42F9FC58" w14:textId="77777777" w:rsidR="00310772" w:rsidRPr="003B5FE4" w:rsidRDefault="00310772" w:rsidP="000C7DB6">
            <w:pPr>
              <w:pStyle w:val="ListParagraph"/>
              <w:numPr>
                <w:ilvl w:val="0"/>
                <w:numId w:val="21"/>
              </w:numPr>
              <w:autoSpaceDE w:val="0"/>
              <w:autoSpaceDN w:val="0"/>
              <w:adjustRightInd w:val="0"/>
              <w:ind w:left="313"/>
              <w:rPr>
                <w:rFonts w:cs="Arial"/>
              </w:rPr>
            </w:pPr>
            <w:r w:rsidRPr="00292BB7">
              <w:rPr>
                <w:rFonts w:cs="Arial"/>
              </w:rPr>
              <w:t>Complete a full Evaluation report.</w:t>
            </w:r>
          </w:p>
          <w:p w14:paraId="0B52919E" w14:textId="77777777" w:rsidR="00310772" w:rsidRPr="00F67261" w:rsidRDefault="00310772" w:rsidP="000C7DB6">
            <w:pPr>
              <w:pStyle w:val="ListParagraph"/>
              <w:autoSpaceDE w:val="0"/>
              <w:autoSpaceDN w:val="0"/>
              <w:adjustRightInd w:val="0"/>
              <w:ind w:left="313"/>
              <w:rPr>
                <w:rFonts w:cs="Arial"/>
              </w:rPr>
            </w:pPr>
          </w:p>
        </w:tc>
      </w:tr>
      <w:tr w:rsidR="00310772" w:rsidRPr="00F06A90" w14:paraId="08BF555E" w14:textId="77777777" w:rsidTr="000C7DB6">
        <w:trPr>
          <w:gridAfter w:val="1"/>
          <w:wAfter w:w="21" w:type="dxa"/>
          <w:trHeight w:val="553"/>
        </w:trPr>
        <w:tc>
          <w:tcPr>
            <w:tcW w:w="9067" w:type="dxa"/>
            <w:shd w:val="clear" w:color="auto" w:fill="D9D9D9" w:themeFill="background1" w:themeFillShade="D9"/>
          </w:tcPr>
          <w:p w14:paraId="634FD586" w14:textId="77777777" w:rsidR="00310772" w:rsidRPr="00C107CE" w:rsidRDefault="00310772" w:rsidP="000C7DB6">
            <w:pPr>
              <w:rPr>
                <w:rFonts w:cs="Arial"/>
                <w:b/>
              </w:rPr>
            </w:pPr>
            <w:r>
              <w:rPr>
                <w:rFonts w:cs="Arial"/>
                <w:b/>
              </w:rPr>
              <w:lastRenderedPageBreak/>
              <w:t>Horizontal Principles</w:t>
            </w:r>
          </w:p>
        </w:tc>
      </w:tr>
      <w:tr w:rsidR="00310772" w:rsidRPr="00544738" w14:paraId="6FCD85D1" w14:textId="77777777" w:rsidTr="000C7DB6">
        <w:tc>
          <w:tcPr>
            <w:tcW w:w="9088" w:type="dxa"/>
            <w:gridSpan w:val="2"/>
            <w:shd w:val="clear" w:color="auto" w:fill="auto"/>
          </w:tcPr>
          <w:p w14:paraId="2F3AA8E7" w14:textId="77777777" w:rsidR="00310772" w:rsidRPr="00F67261" w:rsidRDefault="00310772" w:rsidP="000C7DB6">
            <w:pPr>
              <w:autoSpaceDE w:val="0"/>
              <w:autoSpaceDN w:val="0"/>
              <w:adjustRightInd w:val="0"/>
              <w:rPr>
                <w:rFonts w:cs="Arial"/>
              </w:rPr>
            </w:pPr>
          </w:p>
          <w:p w14:paraId="786E70C5" w14:textId="77777777" w:rsidR="00310772" w:rsidRPr="00F67261" w:rsidRDefault="00310772" w:rsidP="000C7DB6">
            <w:pPr>
              <w:autoSpaceDE w:val="0"/>
              <w:autoSpaceDN w:val="0"/>
              <w:adjustRightInd w:val="0"/>
              <w:rPr>
                <w:rFonts w:cs="Arial"/>
              </w:rPr>
            </w:pPr>
            <w:r w:rsidRPr="00F67261">
              <w:rPr>
                <w:rFonts w:cs="Arial"/>
              </w:rPr>
              <w:t xml:space="preserve">The Services must support the cross cutting themes </w:t>
            </w:r>
            <w:r w:rsidRPr="00F67261">
              <w:rPr>
                <w:rFonts w:cs="Arial"/>
                <w:color w:val="000000"/>
              </w:rPr>
              <w:t>of the ESF Framework</w:t>
            </w:r>
            <w:r w:rsidRPr="00F67261">
              <w:rPr>
                <w:rFonts w:cs="Arial"/>
              </w:rPr>
              <w:t xml:space="preserve">. These are set out below. </w:t>
            </w:r>
          </w:p>
          <w:p w14:paraId="3FE92104" w14:textId="77777777" w:rsidR="00310772" w:rsidRPr="00F67261" w:rsidRDefault="00310772" w:rsidP="000C7DB6">
            <w:pPr>
              <w:autoSpaceDE w:val="0"/>
              <w:autoSpaceDN w:val="0"/>
              <w:adjustRightInd w:val="0"/>
              <w:rPr>
                <w:rFonts w:cs="Arial"/>
              </w:rPr>
            </w:pPr>
          </w:p>
          <w:p w14:paraId="6DA45C35" w14:textId="77777777" w:rsidR="00310772" w:rsidRPr="00F67261" w:rsidRDefault="00310772" w:rsidP="000C7DB6">
            <w:pPr>
              <w:autoSpaceDE w:val="0"/>
              <w:autoSpaceDN w:val="0"/>
              <w:adjustRightInd w:val="0"/>
              <w:rPr>
                <w:rFonts w:cs="Arial"/>
                <w:color w:val="000000"/>
              </w:rPr>
            </w:pPr>
            <w:r w:rsidRPr="00F67261">
              <w:rPr>
                <w:rFonts w:cs="Arial"/>
                <w:color w:val="000000"/>
              </w:rPr>
              <w:t>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progress against the implementation/action plan on a quarterly basis included in this specification.</w:t>
            </w:r>
          </w:p>
          <w:p w14:paraId="55726194" w14:textId="77777777" w:rsidR="00310772" w:rsidRPr="00F67261" w:rsidRDefault="00310772" w:rsidP="000C7DB6">
            <w:pPr>
              <w:autoSpaceDE w:val="0"/>
              <w:autoSpaceDN w:val="0"/>
              <w:adjustRightInd w:val="0"/>
              <w:rPr>
                <w:rFonts w:cs="Arial"/>
                <w:color w:val="000000"/>
              </w:rPr>
            </w:pPr>
          </w:p>
          <w:p w14:paraId="20163C37" w14:textId="77777777" w:rsidR="00310772" w:rsidRPr="00F67261" w:rsidRDefault="00310772" w:rsidP="000C7DB6">
            <w:pPr>
              <w:pStyle w:val="SpecificationHeading"/>
            </w:pPr>
            <w:r w:rsidRPr="00F67261">
              <w:rPr>
                <w:b w:val="0"/>
              </w:rPr>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F67261">
              <w:t>.</w:t>
            </w:r>
          </w:p>
          <w:p w14:paraId="1010CE78" w14:textId="77777777" w:rsidR="00310772" w:rsidRPr="00F67261" w:rsidRDefault="00310772" w:rsidP="000C7DB6">
            <w:pPr>
              <w:pStyle w:val="SpecificationHeading"/>
            </w:pPr>
          </w:p>
        </w:tc>
      </w:tr>
      <w:tr w:rsidR="00310772" w:rsidRPr="00544738" w14:paraId="3BF806FB" w14:textId="77777777" w:rsidTr="000C7DB6">
        <w:tc>
          <w:tcPr>
            <w:tcW w:w="9088" w:type="dxa"/>
            <w:gridSpan w:val="2"/>
            <w:shd w:val="clear" w:color="auto" w:fill="D9D9D9" w:themeFill="background1" w:themeFillShade="D9"/>
          </w:tcPr>
          <w:p w14:paraId="3A9393EB" w14:textId="77777777" w:rsidR="00310772" w:rsidRPr="00F67261" w:rsidRDefault="00310772" w:rsidP="000C7DB6">
            <w:pPr>
              <w:rPr>
                <w:b/>
              </w:rPr>
            </w:pPr>
            <w:r w:rsidRPr="00F67261">
              <w:rPr>
                <w:b/>
              </w:rPr>
              <w:t>ELIGIBILITY</w:t>
            </w:r>
          </w:p>
          <w:p w14:paraId="4A9E74EA" w14:textId="77777777" w:rsidR="00310772" w:rsidRPr="00F67261" w:rsidRDefault="00310772" w:rsidP="000C7DB6"/>
        </w:tc>
      </w:tr>
      <w:tr w:rsidR="00310772" w:rsidRPr="00EF4406" w14:paraId="233E61C1" w14:textId="77777777" w:rsidTr="000C7DB6">
        <w:tc>
          <w:tcPr>
            <w:tcW w:w="9088" w:type="dxa"/>
            <w:gridSpan w:val="2"/>
          </w:tcPr>
          <w:p w14:paraId="35309A16" w14:textId="77777777" w:rsidR="00310772" w:rsidRPr="006A6553" w:rsidRDefault="00310772" w:rsidP="000C7DB6">
            <w:pPr>
              <w:autoSpaceDE w:val="0"/>
              <w:autoSpaceDN w:val="0"/>
              <w:adjustRightInd w:val="0"/>
              <w:rPr>
                <w:rFonts w:cs="Arial"/>
                <w:highlight w:val="yellow"/>
              </w:rPr>
            </w:pPr>
          </w:p>
          <w:p w14:paraId="2493FBBC" w14:textId="77777777" w:rsidR="00310772" w:rsidRPr="00677A01" w:rsidRDefault="00310772" w:rsidP="000C7DB6">
            <w:pPr>
              <w:autoSpaceDE w:val="0"/>
              <w:autoSpaceDN w:val="0"/>
              <w:adjustRightInd w:val="0"/>
              <w:rPr>
                <w:rFonts w:cs="Arial"/>
                <w:b/>
              </w:rPr>
            </w:pPr>
            <w:r w:rsidRPr="00677A01">
              <w:rPr>
                <w:rFonts w:cs="Arial"/>
                <w:b/>
              </w:rPr>
              <w:t>General</w:t>
            </w:r>
          </w:p>
          <w:p w14:paraId="5C2D288C" w14:textId="77777777" w:rsidR="00310772" w:rsidRPr="00677A01" w:rsidRDefault="00310772" w:rsidP="000C7DB6">
            <w:pPr>
              <w:autoSpaceDE w:val="0"/>
              <w:autoSpaceDN w:val="0"/>
              <w:adjustRightInd w:val="0"/>
              <w:rPr>
                <w:rFonts w:cs="Arial"/>
              </w:rPr>
            </w:pPr>
          </w:p>
          <w:p w14:paraId="4B79671D" w14:textId="77777777" w:rsidR="00310772" w:rsidRPr="00677A01" w:rsidRDefault="00310772" w:rsidP="000C7DB6">
            <w:pPr>
              <w:autoSpaceDE w:val="0"/>
              <w:autoSpaceDN w:val="0"/>
              <w:adjustRightInd w:val="0"/>
              <w:rPr>
                <w:rFonts w:cs="Arial"/>
              </w:rPr>
            </w:pPr>
            <w:r w:rsidRPr="00677A01">
              <w:rPr>
                <w:rFonts w:cs="Arial"/>
              </w:rPr>
              <w:t xml:space="preserve">General eligibility requirements are set out in the European Social Fund Programme for England 2014-2020 National Eligibility Rules which can be found here: </w:t>
            </w:r>
            <w:hyperlink r:id="rId17" w:history="1">
              <w:r w:rsidRPr="006A6553">
                <w:t>https://www.gov.uk/government/publications/european-structural-and-investment-funds-programme-guidance</w:t>
              </w:r>
            </w:hyperlink>
            <w:r w:rsidRPr="00677A01">
              <w:rPr>
                <w:rFonts w:cs="Arial"/>
              </w:rPr>
              <w:t xml:space="preserve"> </w:t>
            </w:r>
          </w:p>
          <w:p w14:paraId="0B759EBA" w14:textId="77777777" w:rsidR="00310772" w:rsidRPr="00677A01" w:rsidRDefault="00310772" w:rsidP="000C7DB6">
            <w:pPr>
              <w:autoSpaceDE w:val="0"/>
              <w:autoSpaceDN w:val="0"/>
              <w:adjustRightInd w:val="0"/>
              <w:rPr>
                <w:rFonts w:cs="Arial"/>
              </w:rPr>
            </w:pPr>
          </w:p>
          <w:p w14:paraId="3A56FB38" w14:textId="77777777" w:rsidR="00310772" w:rsidRPr="006A6553" w:rsidRDefault="00310772" w:rsidP="000C7DB6">
            <w:pPr>
              <w:autoSpaceDE w:val="0"/>
              <w:autoSpaceDN w:val="0"/>
              <w:adjustRightInd w:val="0"/>
              <w:rPr>
                <w:rFonts w:cs="Arial"/>
              </w:rPr>
            </w:pPr>
            <w:r w:rsidRPr="006A6553">
              <w:rPr>
                <w:rFonts w:cs="Arial"/>
              </w:rPr>
              <w:t>Please note LEP Specific requirements are subject to the National Eligibility Rules detailed above.</w:t>
            </w:r>
          </w:p>
          <w:p w14:paraId="35F06F48" w14:textId="77777777" w:rsidR="00310772" w:rsidRPr="006A6553" w:rsidRDefault="00310772" w:rsidP="000C7DB6">
            <w:pPr>
              <w:autoSpaceDE w:val="0"/>
              <w:autoSpaceDN w:val="0"/>
              <w:adjustRightInd w:val="0"/>
              <w:rPr>
                <w:rFonts w:cs="Arial"/>
                <w:highlight w:val="yellow"/>
              </w:rPr>
            </w:pPr>
          </w:p>
          <w:p w14:paraId="63E9F220" w14:textId="77777777" w:rsidR="00310772" w:rsidRPr="00677A01" w:rsidRDefault="00310772" w:rsidP="000C7DB6">
            <w:pPr>
              <w:autoSpaceDE w:val="0"/>
              <w:autoSpaceDN w:val="0"/>
              <w:adjustRightInd w:val="0"/>
              <w:rPr>
                <w:rFonts w:cs="Arial"/>
                <w:b/>
              </w:rPr>
            </w:pPr>
            <w:r w:rsidRPr="006A6553">
              <w:rPr>
                <w:rFonts w:cs="Arial"/>
                <w:b/>
              </w:rPr>
              <w:t>LEP Specific</w:t>
            </w:r>
            <w:r w:rsidRPr="00677A01">
              <w:rPr>
                <w:rFonts w:cs="Arial"/>
                <w:b/>
              </w:rPr>
              <w:t xml:space="preserve"> </w:t>
            </w:r>
          </w:p>
          <w:p w14:paraId="20FA8EB8" w14:textId="77777777" w:rsidR="00310772" w:rsidRPr="00FE7F87" w:rsidRDefault="00310772" w:rsidP="000C7DB6">
            <w:pPr>
              <w:pStyle w:val="NormalWeb"/>
              <w:autoSpaceDE w:val="0"/>
              <w:autoSpaceDN w:val="0"/>
              <w:adjustRightInd w:val="0"/>
              <w:rPr>
                <w:rFonts w:ascii="Arial" w:hAnsi="Arial" w:cs="Arial"/>
                <w:lang w:eastAsia="en-US"/>
              </w:rPr>
            </w:pPr>
            <w:r w:rsidRPr="00FE7F87">
              <w:rPr>
                <w:rFonts w:ascii="Arial" w:hAnsi="Arial" w:cs="Arial"/>
                <w:lang w:eastAsia="en-US"/>
              </w:rPr>
              <w:t>The referral process for this programme of activity needs to work with the transitions contractor in the HOTSW LEP area who tracks all of these individuals on behalf of the local authorities</w:t>
            </w:r>
            <w:r>
              <w:rPr>
                <w:rFonts w:ascii="Arial" w:hAnsi="Arial" w:cs="Arial"/>
                <w:lang w:eastAsia="en-US"/>
              </w:rPr>
              <w:t>.</w:t>
            </w:r>
          </w:p>
          <w:p w14:paraId="4741DB32" w14:textId="77777777" w:rsidR="00310772" w:rsidRPr="00FE7F87" w:rsidRDefault="00310772" w:rsidP="000C7DB6">
            <w:pPr>
              <w:pStyle w:val="NormalWeb"/>
              <w:autoSpaceDE w:val="0"/>
              <w:autoSpaceDN w:val="0"/>
              <w:adjustRightInd w:val="0"/>
              <w:rPr>
                <w:rFonts w:ascii="Arial" w:hAnsi="Arial" w:cs="Arial"/>
                <w:lang w:eastAsia="en-US"/>
              </w:rPr>
            </w:pPr>
            <w:r>
              <w:rPr>
                <w:rFonts w:ascii="Arial" w:hAnsi="Arial" w:cs="Arial"/>
                <w:lang w:eastAsia="en-US"/>
              </w:rPr>
              <w:t xml:space="preserve">Candidates </w:t>
            </w:r>
            <w:r w:rsidRPr="00FE7F87">
              <w:rPr>
                <w:rFonts w:ascii="Arial" w:hAnsi="Arial" w:cs="Arial"/>
                <w:lang w:eastAsia="en-US"/>
              </w:rPr>
              <w:t>need to be aware that we are also commissioning ESF activity to support the hardest to reach NEETs through</w:t>
            </w:r>
            <w:r w:rsidRPr="007317EA">
              <w:rPr>
                <w:rFonts w:ascii="Arial" w:hAnsi="Arial" w:cs="Arial"/>
                <w:lang w:eastAsia="en-US"/>
              </w:rPr>
              <w:t xml:space="preserve"> the Big Lottery Fund</w:t>
            </w:r>
            <w:r>
              <w:rPr>
                <w:rFonts w:ascii="Arial" w:hAnsi="Arial" w:cs="Arial"/>
                <w:lang w:eastAsia="en-US"/>
              </w:rPr>
              <w:t xml:space="preserve">. </w:t>
            </w:r>
            <w:r w:rsidRPr="00FE7F87">
              <w:rPr>
                <w:rFonts w:ascii="Arial" w:hAnsi="Arial" w:cs="Arial"/>
                <w:lang w:eastAsia="en-US"/>
              </w:rPr>
              <w:t>Therefore, the</w:t>
            </w:r>
            <w:r w:rsidRPr="007317EA">
              <w:rPr>
                <w:rFonts w:ascii="Arial" w:hAnsi="Arial" w:cs="Arial"/>
                <w:lang w:eastAsia="en-US"/>
              </w:rPr>
              <w:t xml:space="preserve"> activity delivered through </w:t>
            </w:r>
            <w:r>
              <w:rPr>
                <w:rFonts w:ascii="Arial" w:hAnsi="Arial" w:cs="Arial"/>
                <w:lang w:eastAsia="en-US"/>
              </w:rPr>
              <w:t>all</w:t>
            </w:r>
            <w:r w:rsidRPr="00FE7F87">
              <w:rPr>
                <w:rFonts w:ascii="Arial" w:hAnsi="Arial" w:cs="Arial"/>
                <w:lang w:eastAsia="en-US"/>
              </w:rPr>
              <w:t xml:space="preserve"> projects needs to complement one another. The BIG activity will focus specifically on those young people who are presenting a range of issues that prevent them from engaging, these may be individual or household related. The activity under this contract needs to focus on those young people who are much closer to engaging in some form of education, employment or training, and the HOTSW LEP will work with the successful provider to define the eligibility criteria.</w:t>
            </w:r>
          </w:p>
          <w:p w14:paraId="4482E967" w14:textId="77777777" w:rsidR="00310772" w:rsidRDefault="00310772" w:rsidP="000C7DB6">
            <w:pPr>
              <w:pStyle w:val="NormalWeb"/>
              <w:autoSpaceDE w:val="0"/>
              <w:autoSpaceDN w:val="0"/>
              <w:adjustRightInd w:val="0"/>
              <w:rPr>
                <w:rFonts w:ascii="Arial" w:hAnsi="Arial" w:cs="Arial"/>
                <w:lang w:eastAsia="en-US"/>
              </w:rPr>
            </w:pPr>
            <w:r w:rsidRPr="00FE7F87">
              <w:rPr>
                <w:rFonts w:ascii="Arial" w:hAnsi="Arial" w:cs="Arial"/>
                <w:lang w:eastAsia="en-US"/>
              </w:rPr>
              <w:t>The activities delivered under this contract should specifically have a focus on enterprise and entrepreneurial skills, thus supporting these young people to consider a wide range of options available to them. It is anticipated that this will mean a significant amount of employer engagement, and we are able to provide examples of projects where this type of activity has significant</w:t>
            </w:r>
            <w:r>
              <w:rPr>
                <w:rFonts w:ascii="Arial" w:hAnsi="Arial" w:cs="Arial"/>
                <w:lang w:eastAsia="en-US"/>
              </w:rPr>
              <w:t>ly</w:t>
            </w:r>
            <w:r w:rsidRPr="00FE7F87">
              <w:rPr>
                <w:rFonts w:ascii="Arial" w:hAnsi="Arial" w:cs="Arial"/>
                <w:lang w:eastAsia="en-US"/>
              </w:rPr>
              <w:t xml:space="preserve"> reduced a young person’s risk of becoming NEET.</w:t>
            </w:r>
            <w:r>
              <w:rPr>
                <w:rFonts w:ascii="Arial" w:hAnsi="Arial" w:cs="Arial"/>
                <w:lang w:eastAsia="en-US"/>
              </w:rPr>
              <w:t xml:space="preserve"> We would particularly encourage applicants to think about innovative ways supporting our NEET young people to re-engage in activity, and to work with other service providers where appropriate to ensure that the support is individually tailored.</w:t>
            </w:r>
          </w:p>
          <w:p w14:paraId="6D40DEE5" w14:textId="77777777" w:rsidR="00310772" w:rsidRPr="00FE7F87" w:rsidRDefault="00310772" w:rsidP="000C7DB6">
            <w:pPr>
              <w:pStyle w:val="NormalWeb"/>
              <w:autoSpaceDE w:val="0"/>
              <w:autoSpaceDN w:val="0"/>
              <w:adjustRightInd w:val="0"/>
              <w:rPr>
                <w:rFonts w:ascii="Arial" w:hAnsi="Arial" w:cs="Arial"/>
                <w:lang w:eastAsia="en-US"/>
              </w:rPr>
            </w:pPr>
            <w:r>
              <w:rPr>
                <w:rFonts w:ascii="Arial" w:hAnsi="Arial" w:cs="Arial"/>
                <w:lang w:eastAsia="en-US"/>
              </w:rPr>
              <w:t>Additionally, the LEP is commissioning activities under IP 2.1 to support the workforce, and the successful contractor will be expected to consider how they will work with the relevant projects, particularly in relation to apprenticeships.</w:t>
            </w:r>
          </w:p>
          <w:p w14:paraId="6CB3E628" w14:textId="77777777" w:rsidR="00310772" w:rsidRPr="00FE7F87" w:rsidRDefault="00310772" w:rsidP="000C7DB6">
            <w:pPr>
              <w:pStyle w:val="NormalWeb"/>
              <w:autoSpaceDE w:val="0"/>
              <w:autoSpaceDN w:val="0"/>
              <w:adjustRightInd w:val="0"/>
              <w:rPr>
                <w:rFonts w:ascii="Arial" w:hAnsi="Arial" w:cs="Arial"/>
                <w:lang w:eastAsia="en-US"/>
              </w:rPr>
            </w:pPr>
            <w:r w:rsidRPr="00FE7F87">
              <w:rPr>
                <w:rFonts w:ascii="Arial" w:hAnsi="Arial" w:cs="Arial"/>
                <w:lang w:eastAsia="en-US"/>
              </w:rPr>
              <w:t>It is possible that mentoring support may be available through the City Deal funding, this will be confirmed once known.</w:t>
            </w:r>
          </w:p>
          <w:p w14:paraId="4C918D2F" w14:textId="77777777" w:rsidR="00310772" w:rsidRDefault="00310772" w:rsidP="000C7DB6">
            <w:pPr>
              <w:pStyle w:val="NormalWeb"/>
              <w:autoSpaceDE w:val="0"/>
              <w:autoSpaceDN w:val="0"/>
              <w:adjustRightInd w:val="0"/>
              <w:rPr>
                <w:rFonts w:ascii="Arial" w:hAnsi="Arial" w:cs="Arial"/>
                <w:lang w:eastAsia="en-US"/>
              </w:rPr>
            </w:pPr>
            <w:r w:rsidRPr="00FE7F87">
              <w:rPr>
                <w:rFonts w:ascii="Arial" w:hAnsi="Arial" w:cs="Arial"/>
                <w:lang w:eastAsia="en-US"/>
              </w:rPr>
              <w:lastRenderedPageBreak/>
              <w:t xml:space="preserve">Participants must have access to independent, impartial Careers, Education, Information Advice and Guidance (CEIAG). The HOTSW LEP has produced standards relating to CEIAG that we expect the contracted provider/s to work with and these can be found here; </w:t>
            </w:r>
          </w:p>
          <w:p w14:paraId="06E21946" w14:textId="77777777" w:rsidR="00310772" w:rsidRPr="00FE7F87" w:rsidRDefault="00B24A49" w:rsidP="000C7DB6">
            <w:pPr>
              <w:pStyle w:val="NormalWeb"/>
              <w:autoSpaceDE w:val="0"/>
              <w:autoSpaceDN w:val="0"/>
              <w:adjustRightInd w:val="0"/>
              <w:rPr>
                <w:rFonts w:ascii="Arial" w:hAnsi="Arial" w:cs="Arial"/>
                <w:lang w:eastAsia="en-US"/>
              </w:rPr>
            </w:pPr>
            <w:hyperlink r:id="rId18" w:history="1">
              <w:r w:rsidR="00310772" w:rsidRPr="0018513C">
                <w:rPr>
                  <w:rStyle w:val="Hyperlink"/>
                  <w:rFonts w:cs="Arial"/>
                  <w:sz w:val="24"/>
                  <w:szCs w:val="24"/>
                  <w:lang w:eastAsia="en-US"/>
                </w:rPr>
                <w:t>http://www.heartofswlep.co.uk/sites/default/files/user-1907/HotSW%20Standards%20v9%2009.15%20RGB.pdf</w:t>
              </w:r>
            </w:hyperlink>
          </w:p>
          <w:p w14:paraId="2AF033B3" w14:textId="77777777" w:rsidR="00310772" w:rsidRPr="00AC5E0A" w:rsidRDefault="00310772" w:rsidP="000C7DB6">
            <w:pPr>
              <w:pStyle w:val="NormalWeb"/>
              <w:autoSpaceDE w:val="0"/>
              <w:autoSpaceDN w:val="0"/>
              <w:adjustRightInd w:val="0"/>
              <w:rPr>
                <w:rFonts w:ascii="Arial" w:hAnsi="Arial" w:cs="Arial"/>
                <w:lang w:eastAsia="en-US"/>
              </w:rPr>
            </w:pPr>
            <w:r w:rsidRPr="00AC5E0A">
              <w:rPr>
                <w:rFonts w:ascii="Arial" w:hAnsi="Arial" w:cs="Arial"/>
                <w:lang w:eastAsia="en-US"/>
              </w:rPr>
              <w:t xml:space="preserve">The successful provider will be expected to work with the LEP to constantly review </w:t>
            </w:r>
            <w:r>
              <w:rPr>
                <w:rFonts w:ascii="Arial" w:hAnsi="Arial" w:cs="Arial"/>
                <w:lang w:eastAsia="en-US"/>
              </w:rPr>
              <w:t xml:space="preserve">performance and </w:t>
            </w:r>
            <w:r w:rsidRPr="00AC5E0A">
              <w:rPr>
                <w:rFonts w:ascii="Arial" w:hAnsi="Arial" w:cs="Arial"/>
                <w:lang w:eastAsia="en-US"/>
              </w:rPr>
              <w:t>the sectoral and geographical impact of delivery. Applicants may find it useful to refer to the range of evidence that is available for the HOTSW LEP area when providing their response to this spec and designing their services, this is available here;</w:t>
            </w:r>
          </w:p>
          <w:p w14:paraId="5BFC2661" w14:textId="77777777" w:rsidR="00310772" w:rsidRPr="006A6553" w:rsidRDefault="00B24A49" w:rsidP="000C7DB6">
            <w:pPr>
              <w:pStyle w:val="NormalWeb"/>
              <w:autoSpaceDE w:val="0"/>
              <w:autoSpaceDN w:val="0"/>
              <w:adjustRightInd w:val="0"/>
              <w:rPr>
                <w:rFonts w:ascii="Arial" w:hAnsi="Arial" w:cs="Arial"/>
                <w:highlight w:val="yellow"/>
                <w:lang w:eastAsia="en-US"/>
              </w:rPr>
            </w:pPr>
            <w:hyperlink r:id="rId19" w:history="1">
              <w:r w:rsidR="00310772" w:rsidRPr="00283C8E">
                <w:rPr>
                  <w:rStyle w:val="Hyperlink"/>
                  <w:rFonts w:cs="Arial"/>
                  <w:sz w:val="24"/>
                  <w:szCs w:val="24"/>
                  <w:lang w:eastAsia="en-US"/>
                </w:rPr>
                <w:t>http://www.heartofswlep.co.uk/peoplegroupresearch</w:t>
              </w:r>
            </w:hyperlink>
            <w:r w:rsidR="00310772">
              <w:rPr>
                <w:rFonts w:ascii="Arial" w:hAnsi="Arial" w:cs="Arial"/>
                <w:lang w:eastAsia="en-US"/>
              </w:rPr>
              <w:t xml:space="preserve"> </w:t>
            </w:r>
          </w:p>
          <w:p w14:paraId="73593499" w14:textId="77777777" w:rsidR="00310772" w:rsidRPr="006B27FB" w:rsidRDefault="00310772" w:rsidP="000C7DB6">
            <w:pPr>
              <w:autoSpaceDE w:val="0"/>
              <w:autoSpaceDN w:val="0"/>
              <w:adjustRightInd w:val="0"/>
              <w:rPr>
                <w:rFonts w:cs="Arial"/>
              </w:rPr>
            </w:pPr>
            <w:r w:rsidRPr="006B27FB">
              <w:rPr>
                <w:rFonts w:cs="Arial"/>
              </w:rPr>
              <w:t>The Services will support young people who are 15-18 years, NEET or at risk of becoming NEET. Individuals supported must be aged 15-18 years at the start date of the activity.</w:t>
            </w:r>
          </w:p>
          <w:p w14:paraId="4043B7DC" w14:textId="77777777" w:rsidR="00310772" w:rsidRPr="006B27FB" w:rsidRDefault="00310772" w:rsidP="000C7DB6">
            <w:pPr>
              <w:autoSpaceDE w:val="0"/>
              <w:autoSpaceDN w:val="0"/>
              <w:adjustRightInd w:val="0"/>
              <w:rPr>
                <w:rFonts w:cs="Arial"/>
              </w:rPr>
            </w:pPr>
          </w:p>
          <w:p w14:paraId="00F14A84" w14:textId="77777777" w:rsidR="00310772" w:rsidRPr="006B27FB" w:rsidRDefault="00310772" w:rsidP="000C7DB6">
            <w:pPr>
              <w:autoSpaceDE w:val="0"/>
              <w:autoSpaceDN w:val="0"/>
              <w:adjustRightInd w:val="0"/>
              <w:rPr>
                <w:rFonts w:cs="Arial"/>
              </w:rPr>
            </w:pPr>
            <w:r w:rsidRPr="006B27FB">
              <w:rPr>
                <w:rFonts w:cs="Arial"/>
              </w:rPr>
              <w:t>For 15-16 year olds either on or off school roll, the use of ESF funds is restricted to:</w:t>
            </w:r>
          </w:p>
          <w:p w14:paraId="43C46A64" w14:textId="77777777" w:rsidR="00310772" w:rsidRPr="006B27FB" w:rsidRDefault="00310772" w:rsidP="000C7DB6">
            <w:pPr>
              <w:pStyle w:val="ListParagraph"/>
              <w:numPr>
                <w:ilvl w:val="0"/>
                <w:numId w:val="31"/>
              </w:numPr>
              <w:autoSpaceDE w:val="0"/>
              <w:autoSpaceDN w:val="0"/>
              <w:adjustRightInd w:val="0"/>
              <w:rPr>
                <w:rFonts w:cs="Arial"/>
              </w:rPr>
            </w:pPr>
            <w:r w:rsidRPr="006B27FB">
              <w:rPr>
                <w:rFonts w:cs="Arial"/>
              </w:rPr>
              <w:t>those young people who are disengaged from regularly timetabled learning and are at risk of not participating post-16;</w:t>
            </w:r>
          </w:p>
          <w:p w14:paraId="61326042" w14:textId="77777777" w:rsidR="00310772" w:rsidRPr="006B27FB" w:rsidRDefault="00310772" w:rsidP="000C7DB6">
            <w:pPr>
              <w:pStyle w:val="ListParagraph"/>
              <w:numPr>
                <w:ilvl w:val="0"/>
                <w:numId w:val="31"/>
              </w:numPr>
              <w:autoSpaceDE w:val="0"/>
              <w:autoSpaceDN w:val="0"/>
              <w:adjustRightInd w:val="0"/>
              <w:rPr>
                <w:rFonts w:cs="Arial"/>
              </w:rPr>
            </w:pPr>
            <w:r w:rsidRPr="006B27FB">
              <w:rPr>
                <w:rFonts w:cs="Arial"/>
              </w:rPr>
              <w:t>or who are on the LA’s Risk of NEET Indicator list.</w:t>
            </w:r>
          </w:p>
          <w:p w14:paraId="64A3B8CA" w14:textId="77777777" w:rsidR="00310772" w:rsidRPr="006B27FB" w:rsidRDefault="00310772" w:rsidP="000C7DB6">
            <w:pPr>
              <w:autoSpaceDE w:val="0"/>
              <w:autoSpaceDN w:val="0"/>
              <w:adjustRightInd w:val="0"/>
              <w:rPr>
                <w:rFonts w:cs="Arial"/>
              </w:rPr>
            </w:pPr>
          </w:p>
          <w:p w14:paraId="77F4FE0A" w14:textId="77777777" w:rsidR="00310772" w:rsidRPr="006B27FB" w:rsidRDefault="00310772" w:rsidP="000C7DB6">
            <w:pPr>
              <w:autoSpaceDE w:val="0"/>
              <w:autoSpaceDN w:val="0"/>
              <w:adjustRightInd w:val="0"/>
              <w:rPr>
                <w:rFonts w:cs="Arial"/>
              </w:rPr>
            </w:pPr>
            <w:r w:rsidRPr="006B27FB">
              <w:rPr>
                <w:rFonts w:cs="Arial"/>
              </w:rPr>
              <w:t>Pre-16 provision will support underachieving pupils in schools/academies and ensure statutory provision for those off-school-roll.  It is critical to work with LAs prior to engage with this particular target group.</w:t>
            </w:r>
          </w:p>
          <w:p w14:paraId="0CC2AB9D" w14:textId="77777777" w:rsidR="00310772" w:rsidRPr="006A6553" w:rsidRDefault="00310772" w:rsidP="000C7DB6">
            <w:pPr>
              <w:autoSpaceDE w:val="0"/>
              <w:autoSpaceDN w:val="0"/>
              <w:adjustRightInd w:val="0"/>
              <w:rPr>
                <w:rFonts w:cs="Arial"/>
                <w:highlight w:val="yellow"/>
              </w:rPr>
            </w:pPr>
          </w:p>
        </w:tc>
      </w:tr>
      <w:tr w:rsidR="00310772" w:rsidRPr="00EF4406" w14:paraId="43DD0BB4" w14:textId="77777777" w:rsidTr="000C7DB6">
        <w:tc>
          <w:tcPr>
            <w:tcW w:w="9088" w:type="dxa"/>
            <w:gridSpan w:val="2"/>
            <w:shd w:val="clear" w:color="auto" w:fill="D9D9D9" w:themeFill="background1" w:themeFillShade="D9"/>
          </w:tcPr>
          <w:p w14:paraId="2B38FA0A" w14:textId="77777777" w:rsidR="00310772" w:rsidRPr="00A005EF" w:rsidRDefault="00310772" w:rsidP="000C7DB6">
            <w:pPr>
              <w:spacing w:before="120" w:after="120"/>
              <w:rPr>
                <w:b/>
                <w:bCs/>
              </w:rPr>
            </w:pPr>
            <w:r w:rsidRPr="00A005EF">
              <w:rPr>
                <w:b/>
              </w:rPr>
              <w:lastRenderedPageBreak/>
              <w:t>GEOGRAPHY / AREA OF DELIVERY</w:t>
            </w:r>
          </w:p>
        </w:tc>
      </w:tr>
      <w:tr w:rsidR="00310772" w:rsidRPr="0052695C" w14:paraId="78E93FC4" w14:textId="77777777" w:rsidTr="000C7DB6">
        <w:trPr>
          <w:trHeight w:val="983"/>
        </w:trPr>
        <w:tc>
          <w:tcPr>
            <w:tcW w:w="9088" w:type="dxa"/>
            <w:gridSpan w:val="2"/>
          </w:tcPr>
          <w:p w14:paraId="1216C977" w14:textId="77777777" w:rsidR="00310772" w:rsidRDefault="00310772" w:rsidP="000C7DB6"/>
          <w:p w14:paraId="0F3BA23D" w14:textId="77777777" w:rsidR="00310772" w:rsidRDefault="00310772" w:rsidP="000C7DB6">
            <w:pPr>
              <w:rPr>
                <w:b/>
              </w:rPr>
            </w:pPr>
            <w:r w:rsidRPr="006A6553">
              <w:rPr>
                <w:b/>
              </w:rPr>
              <w:t>LEP Specific</w:t>
            </w:r>
          </w:p>
          <w:p w14:paraId="7DCBC6FD" w14:textId="77777777" w:rsidR="00310772" w:rsidRDefault="00310772" w:rsidP="000C7DB6">
            <w:pPr>
              <w:autoSpaceDE w:val="0"/>
              <w:autoSpaceDN w:val="0"/>
              <w:adjustRightInd w:val="0"/>
              <w:rPr>
                <w:rFonts w:cs="Arial"/>
              </w:rPr>
            </w:pPr>
            <w:r w:rsidRPr="00292BB7">
              <w:rPr>
                <w:rFonts w:cs="Arial"/>
              </w:rPr>
              <w:t>The Services will be delivered within</w:t>
            </w:r>
            <w:r w:rsidRPr="00F67261">
              <w:rPr>
                <w:rFonts w:cs="Arial"/>
              </w:rPr>
              <w:t xml:space="preserve"> </w:t>
            </w:r>
            <w:r>
              <w:rPr>
                <w:rFonts w:cs="Arial"/>
              </w:rPr>
              <w:t>Heart of the South West LEP area, which covers Devon, Plymouth, Torbay and Somerset. This LEP area covers 2 categories of region, as defined under EU cohesion policy; the more developed area of Somerset and the transition area of Devon, Plymouth and Torbay.</w:t>
            </w:r>
          </w:p>
          <w:p w14:paraId="0D9DC708" w14:textId="77777777" w:rsidR="00310772" w:rsidRPr="00F67261" w:rsidRDefault="00310772" w:rsidP="000C7DB6">
            <w:pPr>
              <w:autoSpaceDE w:val="0"/>
              <w:autoSpaceDN w:val="0"/>
              <w:adjustRightInd w:val="0"/>
              <w:rPr>
                <w:rFonts w:cs="Arial"/>
              </w:rPr>
            </w:pPr>
          </w:p>
        </w:tc>
      </w:tr>
      <w:tr w:rsidR="00310772" w:rsidRPr="00505117" w14:paraId="654F17F9" w14:textId="77777777" w:rsidTr="000C7DB6">
        <w:trPr>
          <w:trHeight w:val="510"/>
        </w:trPr>
        <w:tc>
          <w:tcPr>
            <w:tcW w:w="9088" w:type="dxa"/>
            <w:gridSpan w:val="2"/>
            <w:shd w:val="clear" w:color="auto" w:fill="D9D9D9" w:themeFill="background1" w:themeFillShade="D9"/>
          </w:tcPr>
          <w:p w14:paraId="27403572" w14:textId="77777777" w:rsidR="00310772" w:rsidRPr="00A005EF" w:rsidRDefault="00310772" w:rsidP="000C7DB6">
            <w:pPr>
              <w:spacing w:before="120" w:after="120"/>
              <w:rPr>
                <w:b/>
                <w:bCs/>
              </w:rPr>
            </w:pPr>
            <w:r w:rsidRPr="00A005EF">
              <w:rPr>
                <w:b/>
              </w:rPr>
              <w:t>FUNDING AND DELIVERABLES</w:t>
            </w:r>
          </w:p>
        </w:tc>
      </w:tr>
      <w:tr w:rsidR="00310772" w:rsidRPr="00EF4406" w14:paraId="00403210" w14:textId="77777777" w:rsidTr="000C7DB6">
        <w:trPr>
          <w:trHeight w:val="1408"/>
        </w:trPr>
        <w:tc>
          <w:tcPr>
            <w:tcW w:w="9088" w:type="dxa"/>
            <w:gridSpan w:val="2"/>
          </w:tcPr>
          <w:p w14:paraId="2657A930" w14:textId="77777777" w:rsidR="00310772" w:rsidRDefault="00310772" w:rsidP="000C7DB6">
            <w:pPr>
              <w:rPr>
                <w:rFonts w:cs="Arial"/>
              </w:rPr>
            </w:pPr>
          </w:p>
          <w:p w14:paraId="0C026856" w14:textId="77777777" w:rsidR="00310772" w:rsidRPr="00C107CE" w:rsidRDefault="00310772" w:rsidP="000C7DB6">
            <w:pPr>
              <w:rPr>
                <w:rFonts w:cs="Arial"/>
                <w:b/>
              </w:rPr>
            </w:pPr>
            <w:r w:rsidRPr="006A6553">
              <w:rPr>
                <w:rFonts w:cs="Arial"/>
                <w:b/>
              </w:rPr>
              <w:t>LEP Specific</w:t>
            </w:r>
          </w:p>
          <w:p w14:paraId="5369732C" w14:textId="77777777" w:rsidR="00310772" w:rsidRDefault="00310772" w:rsidP="000C7DB6">
            <w:pPr>
              <w:rPr>
                <w:rFonts w:cs="Arial"/>
              </w:rPr>
            </w:pPr>
          </w:p>
          <w:p w14:paraId="0F744737" w14:textId="77777777" w:rsidR="00310772" w:rsidRDefault="00310772" w:rsidP="000C7DB6">
            <w:pPr>
              <w:rPr>
                <w:rFonts w:cs="Arial"/>
              </w:rPr>
            </w:pPr>
            <w:r w:rsidRPr="00292BB7">
              <w:rPr>
                <w:rFonts w:cs="Arial"/>
              </w:rPr>
              <w:t xml:space="preserve">Currently </w:t>
            </w:r>
            <w:r>
              <w:rPr>
                <w:rFonts w:cs="Arial"/>
              </w:rPr>
              <w:t xml:space="preserve">£1,000,000 </w:t>
            </w:r>
            <w:r w:rsidRPr="00292BB7">
              <w:rPr>
                <w:rFonts w:cs="Arial"/>
              </w:rPr>
              <w:t xml:space="preserve">will be available for the period from </w:t>
            </w:r>
            <w:r>
              <w:rPr>
                <w:rFonts w:cs="Arial"/>
              </w:rPr>
              <w:t xml:space="preserve">April </w:t>
            </w:r>
            <w:r w:rsidRPr="00292BB7">
              <w:rPr>
                <w:rFonts w:cs="Arial"/>
              </w:rPr>
              <w:t>201</w:t>
            </w:r>
            <w:r>
              <w:rPr>
                <w:rFonts w:cs="Arial"/>
              </w:rPr>
              <w:t>6</w:t>
            </w:r>
            <w:r w:rsidRPr="00292BB7">
              <w:rPr>
                <w:rFonts w:cs="Arial"/>
              </w:rPr>
              <w:t xml:space="preserve"> to </w:t>
            </w:r>
            <w:r>
              <w:rPr>
                <w:rFonts w:cs="Arial"/>
              </w:rPr>
              <w:t xml:space="preserve">31 March </w:t>
            </w:r>
            <w:r w:rsidRPr="00292BB7">
              <w:rPr>
                <w:rFonts w:cs="Arial"/>
              </w:rPr>
              <w:t>2018</w:t>
            </w:r>
            <w:r>
              <w:rPr>
                <w:rFonts w:cs="Arial"/>
              </w:rPr>
              <w:t>.  T</w:t>
            </w:r>
            <w:r w:rsidRPr="00292BB7">
              <w:rPr>
                <w:rFonts w:cs="Arial"/>
              </w:rPr>
              <w:t>his may be increased if additional funding becomes available.</w:t>
            </w:r>
            <w:r>
              <w:rPr>
                <w:rFonts w:cs="Arial"/>
              </w:rPr>
              <w:t xml:space="preserve"> £750,000 of this is for the Transition area and £250,000 for the More Developed.</w:t>
            </w:r>
          </w:p>
          <w:p w14:paraId="7ADCAF7E" w14:textId="77777777" w:rsidR="00310772" w:rsidRDefault="00310772" w:rsidP="000C7DB6">
            <w:pPr>
              <w:rPr>
                <w:rFonts w:cs="Arial"/>
              </w:rPr>
            </w:pPr>
          </w:p>
          <w:p w14:paraId="7F455C8C" w14:textId="77777777" w:rsidR="00310772" w:rsidRDefault="00310772" w:rsidP="000C7DB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2FC56BB" w14:textId="77777777" w:rsidR="00310772" w:rsidRPr="00F67261" w:rsidRDefault="00310772" w:rsidP="000C7DB6">
            <w:pPr>
              <w:rPr>
                <w:b/>
              </w:rPr>
            </w:pPr>
          </w:p>
          <w:p w14:paraId="4597FEC1" w14:textId="77777777" w:rsidR="00310772" w:rsidRDefault="00310772" w:rsidP="000C7DB6">
            <w:pPr>
              <w:autoSpaceDE w:val="0"/>
              <w:autoSpaceDN w:val="0"/>
              <w:adjustRightInd w:val="0"/>
              <w:rPr>
                <w:rFonts w:cs="Arial"/>
              </w:rPr>
            </w:pPr>
            <w:r w:rsidRPr="00F67261">
              <w:rPr>
                <w:rFonts w:cs="Arial"/>
              </w:rPr>
              <w:t>The minimum service deliverables, values and volumes for which evidence must be provided are</w:t>
            </w:r>
            <w:r>
              <w:rPr>
                <w:rFonts w:cs="Arial"/>
              </w:rPr>
              <w:t xml:space="preserve"> as follows.</w:t>
            </w:r>
          </w:p>
          <w:p w14:paraId="7314FC24" w14:textId="77777777" w:rsidR="00310772" w:rsidRDefault="00310772" w:rsidP="000C7DB6">
            <w:pPr>
              <w:autoSpaceDE w:val="0"/>
              <w:autoSpaceDN w:val="0"/>
              <w:adjustRightInd w:val="0"/>
              <w:rPr>
                <w:rFonts w:cs="Arial"/>
              </w:rPr>
            </w:pPr>
          </w:p>
          <w:p w14:paraId="0719DC9B" w14:textId="77777777" w:rsidR="00310772" w:rsidRDefault="00310772" w:rsidP="000C7DB6">
            <w:pPr>
              <w:autoSpaceDE w:val="0"/>
              <w:autoSpaceDN w:val="0"/>
              <w:adjustRightInd w:val="0"/>
              <w:rPr>
                <w:rFonts w:cs="Arial"/>
              </w:rPr>
            </w:pPr>
          </w:p>
          <w:p w14:paraId="0630CC9A" w14:textId="77777777" w:rsidR="00310772" w:rsidRDefault="00310772" w:rsidP="000C7DB6">
            <w:pPr>
              <w:autoSpaceDE w:val="0"/>
              <w:autoSpaceDN w:val="0"/>
              <w:adjustRightInd w:val="0"/>
              <w:rPr>
                <w:rFonts w:cs="Arial"/>
              </w:rPr>
            </w:pPr>
          </w:p>
          <w:p w14:paraId="1925DC75" w14:textId="77777777" w:rsidR="00310772" w:rsidRDefault="00310772" w:rsidP="000C7DB6">
            <w:pPr>
              <w:autoSpaceDE w:val="0"/>
              <w:autoSpaceDN w:val="0"/>
              <w:adjustRightInd w:val="0"/>
              <w:rPr>
                <w:rFonts w:cs="Arial"/>
              </w:rPr>
            </w:pPr>
          </w:p>
          <w:p w14:paraId="5C8723EF" w14:textId="77777777" w:rsidR="00310772" w:rsidRDefault="00310772" w:rsidP="000C7DB6">
            <w:pPr>
              <w:autoSpaceDE w:val="0"/>
              <w:autoSpaceDN w:val="0"/>
              <w:adjustRightInd w:val="0"/>
              <w:rPr>
                <w:rFonts w:cs="Arial"/>
              </w:rPr>
            </w:pPr>
          </w:p>
          <w:p w14:paraId="477A60D7" w14:textId="77777777" w:rsidR="00310772" w:rsidRDefault="00310772" w:rsidP="000C7DB6">
            <w:pPr>
              <w:autoSpaceDE w:val="0"/>
              <w:autoSpaceDN w:val="0"/>
              <w:adjustRightInd w:val="0"/>
              <w:rPr>
                <w:rFonts w:cs="Arial"/>
              </w:rPr>
            </w:pPr>
          </w:p>
          <w:p w14:paraId="3CE1E9DA" w14:textId="77777777" w:rsidR="00310772" w:rsidRDefault="00310772" w:rsidP="000C7DB6">
            <w:pPr>
              <w:autoSpaceDE w:val="0"/>
              <w:autoSpaceDN w:val="0"/>
              <w:adjustRightInd w:val="0"/>
              <w:rPr>
                <w:rFonts w:cs="Arial"/>
              </w:rPr>
            </w:pPr>
          </w:p>
          <w:p w14:paraId="41D5308E" w14:textId="77777777" w:rsidR="00310772" w:rsidRPr="009F6804" w:rsidRDefault="00310772" w:rsidP="000C7DB6">
            <w:pPr>
              <w:autoSpaceDE w:val="0"/>
              <w:autoSpaceDN w:val="0"/>
              <w:adjustRightInd w:val="0"/>
              <w:rPr>
                <w:rFonts w:cs="Arial"/>
                <w:b/>
              </w:rPr>
            </w:pPr>
            <w:r w:rsidRPr="009F6804">
              <w:rPr>
                <w:rFonts w:cs="Arial"/>
                <w:b/>
              </w:rPr>
              <w:t>More Developed (£250,000)</w:t>
            </w:r>
          </w:p>
          <w:p w14:paraId="2AB481B1" w14:textId="77777777" w:rsidR="00310772" w:rsidRDefault="00310772" w:rsidP="000C7DB6">
            <w:pPr>
              <w:autoSpaceDE w:val="0"/>
              <w:autoSpaceDN w:val="0"/>
              <w:adjustRightInd w:val="0"/>
              <w:rPr>
                <w:rFonts w:cs="Arial"/>
              </w:rPr>
            </w:pPr>
          </w:p>
          <w:tbl>
            <w:tblPr>
              <w:tblW w:w="9209" w:type="dxa"/>
              <w:tblLayout w:type="fixed"/>
              <w:tblLook w:val="04A0" w:firstRow="1" w:lastRow="0" w:firstColumn="1" w:lastColumn="0" w:noHBand="0" w:noVBand="1"/>
            </w:tblPr>
            <w:tblGrid>
              <w:gridCol w:w="4277"/>
              <w:gridCol w:w="1559"/>
              <w:gridCol w:w="1701"/>
              <w:gridCol w:w="1417"/>
              <w:gridCol w:w="255"/>
            </w:tblGrid>
            <w:tr w:rsidR="00310772" w:rsidRPr="00E151FF" w14:paraId="2285C091" w14:textId="77777777" w:rsidTr="000C7DB6">
              <w:trPr>
                <w:gridAfter w:val="1"/>
                <w:wAfter w:w="255" w:type="dxa"/>
                <w:trHeight w:val="1608"/>
              </w:trPr>
              <w:tc>
                <w:tcPr>
                  <w:tcW w:w="427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9E02F6D" w14:textId="77777777" w:rsidR="00310772" w:rsidRPr="00E151FF" w:rsidRDefault="00310772" w:rsidP="000C7DB6">
                  <w:pPr>
                    <w:rPr>
                      <w:rFonts w:cs="Arial"/>
                      <w:b/>
                      <w:bCs/>
                      <w:color w:val="000000"/>
                      <w:sz w:val="20"/>
                      <w:szCs w:val="20"/>
                      <w:lang w:eastAsia="en-GB"/>
                    </w:rPr>
                  </w:pPr>
                  <w:r w:rsidRPr="00E151FF">
                    <w:rPr>
                      <w:rFonts w:cs="Arial"/>
                      <w:b/>
                      <w:bCs/>
                      <w:color w:val="000000"/>
                      <w:sz w:val="20"/>
                      <w:szCs w:val="20"/>
                      <w:lang w:eastAsia="en-GB"/>
                    </w:rPr>
                    <w:t>Description</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888576A" w14:textId="77777777" w:rsidR="00310772" w:rsidRPr="00E151FF" w:rsidRDefault="00310772" w:rsidP="000C7DB6">
                  <w:pPr>
                    <w:jc w:val="center"/>
                    <w:rPr>
                      <w:rFonts w:cs="Arial"/>
                      <w:b/>
                      <w:bCs/>
                      <w:color w:val="000000"/>
                      <w:sz w:val="20"/>
                      <w:szCs w:val="20"/>
                      <w:lang w:eastAsia="en-GB"/>
                    </w:rPr>
                  </w:pPr>
                  <w:r w:rsidRPr="00E151FF">
                    <w:rPr>
                      <w:rFonts w:cs="Arial"/>
                      <w:b/>
                      <w:bCs/>
                      <w:color w:val="000000"/>
                      <w:sz w:val="20"/>
                      <w:szCs w:val="20"/>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18E7027" w14:textId="77777777" w:rsidR="00310772" w:rsidRPr="00E151FF" w:rsidRDefault="00310772" w:rsidP="000C7DB6">
                  <w:pPr>
                    <w:jc w:val="center"/>
                    <w:rPr>
                      <w:rFonts w:cs="Arial"/>
                      <w:b/>
                      <w:bCs/>
                      <w:color w:val="000000"/>
                      <w:sz w:val="20"/>
                      <w:szCs w:val="20"/>
                      <w:lang w:eastAsia="en-GB"/>
                    </w:rPr>
                  </w:pPr>
                  <w:r w:rsidRPr="00E151FF">
                    <w:rPr>
                      <w:rFonts w:cs="Arial"/>
                      <w:b/>
                      <w:bCs/>
                      <w:color w:val="000000"/>
                      <w:sz w:val="20"/>
                      <w:szCs w:val="20"/>
                      <w:lang w:eastAsia="en-GB"/>
                    </w:rPr>
                    <w:t>Unit Cost Total Value Average per Interventio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0713832" w14:textId="77777777" w:rsidR="00310772" w:rsidRPr="00E151FF" w:rsidRDefault="00310772" w:rsidP="000C7DB6">
                  <w:pPr>
                    <w:jc w:val="center"/>
                    <w:rPr>
                      <w:rFonts w:cs="Arial"/>
                      <w:b/>
                      <w:bCs/>
                      <w:color w:val="000000"/>
                      <w:sz w:val="20"/>
                      <w:szCs w:val="20"/>
                      <w:lang w:eastAsia="en-GB"/>
                    </w:rPr>
                  </w:pPr>
                  <w:r w:rsidRPr="00E151FF">
                    <w:rPr>
                      <w:rFonts w:cs="Arial"/>
                      <w:b/>
                      <w:bCs/>
                      <w:color w:val="000000"/>
                      <w:sz w:val="20"/>
                      <w:szCs w:val="20"/>
                      <w:lang w:eastAsia="en-GB"/>
                    </w:rPr>
                    <w:t>£</w:t>
                  </w:r>
                </w:p>
              </w:tc>
            </w:tr>
            <w:tr w:rsidR="00310772" w:rsidRPr="00E151FF" w14:paraId="5A9F02E1"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03936EC"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 xml:space="preserve">ST01 Learner Assessment and Plan </w:t>
                  </w:r>
                </w:p>
              </w:tc>
              <w:tc>
                <w:tcPr>
                  <w:tcW w:w="155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DFCB0B6"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60</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213F9B4"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0</w:t>
                  </w:r>
                </w:p>
              </w:tc>
              <w:tc>
                <w:tcPr>
                  <w:tcW w:w="1672" w:type="dxa"/>
                  <w:gridSpan w:val="2"/>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35F5078"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000</w:t>
                  </w:r>
                </w:p>
              </w:tc>
            </w:tr>
            <w:tr w:rsidR="00310772" w:rsidRPr="00E151FF" w14:paraId="386576DE"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13E522C"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RQ01 Regulated Learn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330E" w14:textId="77777777" w:rsidR="00310772" w:rsidRPr="00E151FF" w:rsidRDefault="00310772" w:rsidP="000C7DB6">
                  <w:pPr>
                    <w:jc w:val="center"/>
                    <w:rPr>
                      <w:rFonts w:cs="Arial"/>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8E75" w14:textId="77777777" w:rsidR="00310772" w:rsidRPr="00E151FF" w:rsidRDefault="00310772" w:rsidP="000C7DB6">
                  <w:pPr>
                    <w:jc w:val="center"/>
                    <w:rPr>
                      <w:rFonts w:cs="Arial"/>
                      <w:color w:val="000000"/>
                      <w:sz w:val="20"/>
                      <w:szCs w:val="20"/>
                      <w:lang w:eastAsia="en-GB"/>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E76A"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4,000</w:t>
                  </w:r>
                </w:p>
              </w:tc>
            </w:tr>
            <w:tr w:rsidR="00310772" w:rsidRPr="00E151FF" w14:paraId="176825EF"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78E06AE"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NR01 Non Regulated Activity</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A3077F" w14:textId="77777777" w:rsidR="00310772" w:rsidRPr="00E151FF" w:rsidRDefault="00310772" w:rsidP="000C7DB6">
                  <w:pPr>
                    <w:jc w:val="center"/>
                    <w:rPr>
                      <w:rFonts w:cs="Arial"/>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635527" w14:textId="77777777" w:rsidR="00310772" w:rsidRPr="00E151FF" w:rsidRDefault="00310772" w:rsidP="000C7DB6">
                  <w:pPr>
                    <w:jc w:val="center"/>
                    <w:rPr>
                      <w:rFonts w:cs="Arial"/>
                      <w:color w:val="000000"/>
                      <w:sz w:val="20"/>
                      <w:szCs w:val="20"/>
                      <w:lang w:eastAsia="en-GB"/>
                    </w:rPr>
                  </w:pPr>
                </w:p>
              </w:tc>
              <w:tc>
                <w:tcPr>
                  <w:tcW w:w="167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66D9E"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5,500</w:t>
                  </w:r>
                </w:p>
              </w:tc>
            </w:tr>
            <w:tr w:rsidR="00310772" w:rsidRPr="00E151FF" w14:paraId="6540765D"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1840C02"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1 Progression Paid Employment (E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5576"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5435"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00</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1B8A"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8,400</w:t>
                  </w:r>
                </w:p>
              </w:tc>
            </w:tr>
            <w:tr w:rsidR="00310772" w:rsidRPr="00E151FF" w14:paraId="193759D8"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09CA17"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2 Progression Unpaid Employment (VOL)</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9ABB4F" w14:textId="77777777" w:rsidR="00310772" w:rsidRPr="00E151FF" w:rsidRDefault="00310772" w:rsidP="000C7DB6">
                  <w:pPr>
                    <w:jc w:val="center"/>
                    <w:rPr>
                      <w:rFonts w:cs="Arial"/>
                      <w:sz w:val="20"/>
                      <w:szCs w:val="20"/>
                      <w:lang w:eastAsia="en-GB"/>
                    </w:rPr>
                  </w:pPr>
                  <w:r w:rsidRPr="00E151FF">
                    <w:rPr>
                      <w:rFonts w:cs="Arial"/>
                      <w:sz w:val="20"/>
                      <w:szCs w:val="20"/>
                      <w:lang w:eastAsia="en-GB"/>
                    </w:rPr>
                    <w:t>19</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08F5B"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00</w:t>
                  </w:r>
                </w:p>
              </w:tc>
              <w:tc>
                <w:tcPr>
                  <w:tcW w:w="167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585EBD"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7,600</w:t>
                  </w:r>
                </w:p>
              </w:tc>
            </w:tr>
            <w:tr w:rsidR="00310772" w:rsidRPr="00E151FF" w14:paraId="0E955C3B"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B7E7D7F"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lastRenderedPageBreak/>
                    <w:t>PG03 Progression Education (E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5CA9" w14:textId="77777777" w:rsidR="00310772" w:rsidRPr="00E151FF" w:rsidRDefault="00310772" w:rsidP="000C7DB6">
                  <w:pPr>
                    <w:jc w:val="center"/>
                    <w:rPr>
                      <w:rFonts w:cs="Arial"/>
                      <w:sz w:val="20"/>
                      <w:szCs w:val="20"/>
                      <w:lang w:eastAsia="en-GB"/>
                    </w:rPr>
                  </w:pPr>
                  <w:r w:rsidRPr="00E151FF">
                    <w:rPr>
                      <w:rFonts w:cs="Arial"/>
                      <w:sz w:val="20"/>
                      <w:szCs w:val="20"/>
                      <w:lang w:eastAsia="en-GB"/>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8C0C"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00</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7B3C"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34,500</w:t>
                  </w:r>
                </w:p>
              </w:tc>
            </w:tr>
            <w:tr w:rsidR="00310772" w:rsidRPr="00E151FF" w14:paraId="005B6C54"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2FFF617"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4 Progression Apprenticeship (EDU)</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907BBE" w14:textId="77777777" w:rsidR="00310772" w:rsidRPr="00E151FF" w:rsidRDefault="00310772" w:rsidP="000C7DB6">
                  <w:pPr>
                    <w:jc w:val="center"/>
                    <w:rPr>
                      <w:rFonts w:cs="Arial"/>
                      <w:sz w:val="20"/>
                      <w:szCs w:val="20"/>
                      <w:lang w:eastAsia="en-GB"/>
                    </w:rPr>
                  </w:pPr>
                  <w:r w:rsidRPr="00E151FF">
                    <w:rPr>
                      <w:rFonts w:cs="Arial"/>
                      <w:sz w:val="20"/>
                      <w:szCs w:val="20"/>
                      <w:lang w:eastAsia="en-GB"/>
                    </w:rPr>
                    <w:t>23</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E7E205"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00</w:t>
                  </w:r>
                </w:p>
              </w:tc>
              <w:tc>
                <w:tcPr>
                  <w:tcW w:w="167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D6A3EB"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8,400</w:t>
                  </w:r>
                </w:p>
              </w:tc>
            </w:tr>
            <w:tr w:rsidR="00310772" w:rsidRPr="00E151FF" w14:paraId="1193B248"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E579307"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5 Progression Traineeship (E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5C72" w14:textId="77777777" w:rsidR="00310772" w:rsidRPr="00E151FF" w:rsidRDefault="00310772" w:rsidP="000C7DB6">
                  <w:pPr>
                    <w:jc w:val="center"/>
                    <w:rPr>
                      <w:rFonts w:cs="Arial"/>
                      <w:sz w:val="20"/>
                      <w:szCs w:val="20"/>
                      <w:lang w:eastAsia="en-GB"/>
                    </w:rPr>
                  </w:pPr>
                  <w:r w:rsidRPr="00E151FF">
                    <w:rPr>
                      <w:rFonts w:cs="Arial"/>
                      <w:sz w:val="20"/>
                      <w:szCs w:val="20"/>
                      <w:lang w:eastAsia="en-GB"/>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EAA"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00</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B403"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7,600</w:t>
                  </w:r>
                </w:p>
              </w:tc>
            </w:tr>
            <w:tr w:rsidR="00310772" w:rsidRPr="00E151FF" w14:paraId="5FFA3DA8"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A2B29CD"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1 Sustained Employment 3 Months</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EF9FC7" w14:textId="77777777" w:rsidR="00310772" w:rsidRPr="00E151FF" w:rsidRDefault="00310772" w:rsidP="000C7DB6">
                  <w:pPr>
                    <w:jc w:val="center"/>
                    <w:rPr>
                      <w:rFonts w:cs="Arial"/>
                      <w:sz w:val="20"/>
                      <w:szCs w:val="20"/>
                      <w:lang w:eastAsia="en-GB"/>
                    </w:rPr>
                  </w:pPr>
                  <w:r w:rsidRPr="00E151FF">
                    <w:rPr>
                      <w:rFonts w:cs="Arial"/>
                      <w:sz w:val="20"/>
                      <w:szCs w:val="20"/>
                      <w:lang w:eastAsia="en-GB"/>
                    </w:rPr>
                    <w:t>2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D143E6"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67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26A7A5"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000</w:t>
                  </w:r>
                </w:p>
              </w:tc>
            </w:tr>
            <w:tr w:rsidR="00310772" w:rsidRPr="00E151FF" w14:paraId="34150891"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E1C3245"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2 Sustained Unpaid Employment 3 Month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4B8C" w14:textId="77777777" w:rsidR="00310772" w:rsidRPr="00E151FF" w:rsidRDefault="00310772" w:rsidP="000C7DB6">
                  <w:pPr>
                    <w:jc w:val="center"/>
                    <w:rPr>
                      <w:rFonts w:cs="Arial"/>
                      <w:sz w:val="20"/>
                      <w:szCs w:val="20"/>
                      <w:lang w:eastAsia="en-GB"/>
                    </w:rPr>
                  </w:pPr>
                  <w:r w:rsidRPr="00E151FF">
                    <w:rPr>
                      <w:rFonts w:cs="Arial"/>
                      <w:sz w:val="20"/>
                      <w:szCs w:val="20"/>
                      <w:lang w:eastAsia="en-GB"/>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0278"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25</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6972"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0</w:t>
                  </w:r>
                </w:p>
              </w:tc>
            </w:tr>
            <w:tr w:rsidR="00310772" w:rsidRPr="00E151FF" w14:paraId="369CABC7"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5F66776"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3 Sustained Education 3 Months</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EBE9F6" w14:textId="77777777" w:rsidR="00310772" w:rsidRPr="00E151FF" w:rsidRDefault="00310772" w:rsidP="000C7DB6">
                  <w:pPr>
                    <w:jc w:val="center"/>
                    <w:rPr>
                      <w:rFonts w:cs="Arial"/>
                      <w:sz w:val="20"/>
                      <w:szCs w:val="20"/>
                      <w:lang w:eastAsia="en-GB"/>
                    </w:rPr>
                  </w:pPr>
                  <w:r w:rsidRPr="00E151FF">
                    <w:rPr>
                      <w:rFonts w:cs="Arial"/>
                      <w:sz w:val="20"/>
                      <w:szCs w:val="20"/>
                      <w:lang w:eastAsia="en-GB"/>
                    </w:rPr>
                    <w:t>6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B893E"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67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4CC133"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3,000</w:t>
                  </w:r>
                </w:p>
              </w:tc>
            </w:tr>
            <w:tr w:rsidR="00310772" w:rsidRPr="00E151FF" w14:paraId="55D2EF69"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76BA80"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4 Sustained Apprenticeship 3 Month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85BB" w14:textId="77777777" w:rsidR="00310772" w:rsidRPr="00E151FF" w:rsidRDefault="00310772" w:rsidP="000C7DB6">
                  <w:pPr>
                    <w:jc w:val="center"/>
                    <w:rPr>
                      <w:rFonts w:cs="Arial"/>
                      <w:sz w:val="20"/>
                      <w:szCs w:val="20"/>
                      <w:lang w:eastAsia="en-GB"/>
                    </w:rPr>
                  </w:pPr>
                  <w:r w:rsidRPr="00E151FF">
                    <w:rPr>
                      <w:rFonts w:cs="Arial"/>
                      <w:sz w:val="20"/>
                      <w:szCs w:val="20"/>
                      <w:lang w:eastAsia="en-GB"/>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50D8"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3653"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000</w:t>
                  </w:r>
                </w:p>
              </w:tc>
            </w:tr>
            <w:tr w:rsidR="00310772" w:rsidRPr="00E151FF" w14:paraId="602B22E4"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8376025"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5 Sustained Traineeship 3 Months</w:t>
                  </w:r>
                </w:p>
              </w:tc>
              <w:tc>
                <w:tcPr>
                  <w:tcW w:w="155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702C7B" w14:textId="77777777" w:rsidR="00310772" w:rsidRPr="00E151FF" w:rsidRDefault="00310772" w:rsidP="000C7DB6">
                  <w:pPr>
                    <w:jc w:val="center"/>
                    <w:rPr>
                      <w:rFonts w:cs="Arial"/>
                      <w:sz w:val="20"/>
                      <w:szCs w:val="20"/>
                      <w:lang w:eastAsia="en-GB"/>
                    </w:rPr>
                  </w:pPr>
                  <w:r w:rsidRPr="00E151FF">
                    <w:rPr>
                      <w:rFonts w:cs="Arial"/>
                      <w:sz w:val="20"/>
                      <w:szCs w:val="20"/>
                      <w:lang w:eastAsia="en-GB"/>
                    </w:rPr>
                    <w:t>1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6737A3"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67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CE3098"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3,000</w:t>
                  </w:r>
                </w:p>
              </w:tc>
            </w:tr>
            <w:tr w:rsidR="00310772" w:rsidRPr="00E151FF" w14:paraId="42A6CEFE" w14:textId="77777777" w:rsidTr="000C7DB6">
              <w:trPr>
                <w:trHeight w:val="450"/>
              </w:trPr>
              <w:tc>
                <w:tcPr>
                  <w:tcW w:w="42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1E65F6A"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5680" w14:textId="77777777" w:rsidR="00310772" w:rsidRPr="00E151FF" w:rsidRDefault="00310772" w:rsidP="000C7DB6">
                  <w:pPr>
                    <w:jc w:val="center"/>
                    <w:rPr>
                      <w:rFonts w:cs="Arial"/>
                      <w:sz w:val="20"/>
                      <w:szCs w:val="20"/>
                      <w:lang w:eastAsia="en-GB"/>
                    </w:rPr>
                  </w:pPr>
                  <w:r w:rsidRPr="00E151FF">
                    <w:rPr>
                      <w:rFonts w:cs="Arial"/>
                      <w:sz w:val="20"/>
                      <w:szCs w:val="20"/>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430B" w14:textId="77777777" w:rsidR="00310772" w:rsidRPr="00E151FF" w:rsidRDefault="00310772" w:rsidP="000C7DB6">
                  <w:pPr>
                    <w:jc w:val="center"/>
                    <w:rPr>
                      <w:rFonts w:cs="Arial"/>
                      <w:color w:val="000000"/>
                      <w:sz w:val="20"/>
                      <w:szCs w:val="20"/>
                      <w:lang w:eastAsia="en-GB"/>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CEF8"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50,000</w:t>
                  </w:r>
                </w:p>
              </w:tc>
            </w:tr>
          </w:tbl>
          <w:p w14:paraId="145FCA61" w14:textId="77777777" w:rsidR="00310772" w:rsidRDefault="00310772" w:rsidP="000C7DB6">
            <w:pPr>
              <w:autoSpaceDE w:val="0"/>
              <w:autoSpaceDN w:val="0"/>
              <w:adjustRightInd w:val="0"/>
              <w:rPr>
                <w:rFonts w:cs="Arial"/>
              </w:rPr>
            </w:pPr>
          </w:p>
          <w:p w14:paraId="39E3B87D" w14:textId="77777777" w:rsidR="00310772" w:rsidRDefault="00310772" w:rsidP="000C7DB6">
            <w:pPr>
              <w:autoSpaceDE w:val="0"/>
              <w:autoSpaceDN w:val="0"/>
              <w:adjustRightInd w:val="0"/>
              <w:rPr>
                <w:rFonts w:cs="Arial"/>
              </w:rPr>
            </w:pPr>
          </w:p>
          <w:p w14:paraId="702977A9" w14:textId="77777777" w:rsidR="00310772" w:rsidRDefault="00310772" w:rsidP="000C7DB6">
            <w:pPr>
              <w:autoSpaceDE w:val="0"/>
              <w:autoSpaceDN w:val="0"/>
              <w:adjustRightInd w:val="0"/>
              <w:rPr>
                <w:rFonts w:cs="Arial"/>
              </w:rPr>
            </w:pPr>
          </w:p>
          <w:p w14:paraId="01E08FF3" w14:textId="77777777" w:rsidR="00310772" w:rsidRDefault="00310772" w:rsidP="000C7DB6">
            <w:pPr>
              <w:autoSpaceDE w:val="0"/>
              <w:autoSpaceDN w:val="0"/>
              <w:adjustRightInd w:val="0"/>
              <w:rPr>
                <w:rFonts w:cs="Arial"/>
              </w:rPr>
            </w:pPr>
          </w:p>
          <w:p w14:paraId="1EFF1301" w14:textId="77777777" w:rsidR="00310772" w:rsidRDefault="00310772" w:rsidP="000C7DB6">
            <w:pPr>
              <w:autoSpaceDE w:val="0"/>
              <w:autoSpaceDN w:val="0"/>
              <w:adjustRightInd w:val="0"/>
              <w:rPr>
                <w:rFonts w:cs="Arial"/>
              </w:rPr>
            </w:pPr>
          </w:p>
          <w:p w14:paraId="3A88C9E9" w14:textId="77777777" w:rsidR="00310772" w:rsidRDefault="00310772" w:rsidP="000C7DB6">
            <w:pPr>
              <w:autoSpaceDE w:val="0"/>
              <w:autoSpaceDN w:val="0"/>
              <w:adjustRightInd w:val="0"/>
              <w:rPr>
                <w:rFonts w:cs="Arial"/>
              </w:rPr>
            </w:pPr>
          </w:p>
          <w:p w14:paraId="2CB6B122" w14:textId="77777777" w:rsidR="00310772" w:rsidRDefault="00310772" w:rsidP="000C7DB6">
            <w:pPr>
              <w:autoSpaceDE w:val="0"/>
              <w:autoSpaceDN w:val="0"/>
              <w:adjustRightInd w:val="0"/>
              <w:rPr>
                <w:rFonts w:cs="Arial"/>
              </w:rPr>
            </w:pPr>
          </w:p>
          <w:p w14:paraId="77B635BF" w14:textId="77777777" w:rsidR="00310772" w:rsidRDefault="00310772" w:rsidP="000C7DB6">
            <w:pPr>
              <w:autoSpaceDE w:val="0"/>
              <w:autoSpaceDN w:val="0"/>
              <w:adjustRightInd w:val="0"/>
              <w:rPr>
                <w:rFonts w:cs="Arial"/>
              </w:rPr>
            </w:pPr>
          </w:p>
          <w:p w14:paraId="2438DCC5" w14:textId="77777777" w:rsidR="00310772" w:rsidRDefault="00310772" w:rsidP="000C7DB6">
            <w:pPr>
              <w:autoSpaceDE w:val="0"/>
              <w:autoSpaceDN w:val="0"/>
              <w:adjustRightInd w:val="0"/>
              <w:rPr>
                <w:rFonts w:cs="Arial"/>
              </w:rPr>
            </w:pPr>
          </w:p>
          <w:p w14:paraId="347A3920" w14:textId="77777777" w:rsidR="00310772" w:rsidRDefault="00310772" w:rsidP="000C7DB6">
            <w:pPr>
              <w:autoSpaceDE w:val="0"/>
              <w:autoSpaceDN w:val="0"/>
              <w:adjustRightInd w:val="0"/>
              <w:rPr>
                <w:rFonts w:cs="Arial"/>
              </w:rPr>
            </w:pPr>
          </w:p>
          <w:p w14:paraId="4FEE4602" w14:textId="77777777" w:rsidR="00310772" w:rsidRDefault="00310772" w:rsidP="000C7DB6">
            <w:pPr>
              <w:autoSpaceDE w:val="0"/>
              <w:autoSpaceDN w:val="0"/>
              <w:adjustRightInd w:val="0"/>
              <w:rPr>
                <w:rFonts w:cs="Arial"/>
              </w:rPr>
            </w:pPr>
          </w:p>
          <w:p w14:paraId="23E9B7AB" w14:textId="77777777" w:rsidR="00310772" w:rsidRDefault="00310772" w:rsidP="000C7DB6">
            <w:pPr>
              <w:autoSpaceDE w:val="0"/>
              <w:autoSpaceDN w:val="0"/>
              <w:adjustRightInd w:val="0"/>
              <w:rPr>
                <w:rFonts w:cs="Arial"/>
              </w:rPr>
            </w:pPr>
          </w:p>
          <w:p w14:paraId="5837CE39" w14:textId="77777777" w:rsidR="00310772" w:rsidRDefault="00310772" w:rsidP="000C7DB6">
            <w:pPr>
              <w:autoSpaceDE w:val="0"/>
              <w:autoSpaceDN w:val="0"/>
              <w:adjustRightInd w:val="0"/>
              <w:rPr>
                <w:rFonts w:cs="Arial"/>
              </w:rPr>
            </w:pPr>
          </w:p>
          <w:p w14:paraId="03009C36" w14:textId="77777777" w:rsidR="00310772" w:rsidRDefault="00310772" w:rsidP="000C7DB6">
            <w:pPr>
              <w:autoSpaceDE w:val="0"/>
              <w:autoSpaceDN w:val="0"/>
              <w:adjustRightInd w:val="0"/>
              <w:rPr>
                <w:rFonts w:cs="Arial"/>
              </w:rPr>
            </w:pPr>
          </w:p>
          <w:p w14:paraId="49758328" w14:textId="77777777" w:rsidR="00310772" w:rsidRDefault="00310772" w:rsidP="000C7DB6">
            <w:pPr>
              <w:autoSpaceDE w:val="0"/>
              <w:autoSpaceDN w:val="0"/>
              <w:adjustRightInd w:val="0"/>
              <w:rPr>
                <w:rFonts w:cs="Arial"/>
              </w:rPr>
            </w:pPr>
          </w:p>
          <w:p w14:paraId="3C357092" w14:textId="77777777" w:rsidR="00310772" w:rsidRDefault="00310772" w:rsidP="000C7DB6">
            <w:pPr>
              <w:autoSpaceDE w:val="0"/>
              <w:autoSpaceDN w:val="0"/>
              <w:adjustRightInd w:val="0"/>
              <w:rPr>
                <w:rFonts w:cs="Arial"/>
              </w:rPr>
            </w:pPr>
          </w:p>
          <w:p w14:paraId="692C761D" w14:textId="77777777" w:rsidR="00310772" w:rsidRDefault="00310772" w:rsidP="000C7DB6">
            <w:pPr>
              <w:autoSpaceDE w:val="0"/>
              <w:autoSpaceDN w:val="0"/>
              <w:adjustRightInd w:val="0"/>
              <w:rPr>
                <w:rFonts w:cs="Arial"/>
              </w:rPr>
            </w:pPr>
          </w:p>
          <w:p w14:paraId="69BC3802" w14:textId="77777777" w:rsidR="00310772" w:rsidRDefault="00310772" w:rsidP="000C7DB6">
            <w:pPr>
              <w:autoSpaceDE w:val="0"/>
              <w:autoSpaceDN w:val="0"/>
              <w:adjustRightInd w:val="0"/>
              <w:rPr>
                <w:rFonts w:cs="Arial"/>
              </w:rPr>
            </w:pPr>
          </w:p>
          <w:p w14:paraId="74BDA021" w14:textId="77777777" w:rsidR="00310772" w:rsidRDefault="00310772" w:rsidP="000C7DB6">
            <w:pPr>
              <w:autoSpaceDE w:val="0"/>
              <w:autoSpaceDN w:val="0"/>
              <w:adjustRightInd w:val="0"/>
              <w:rPr>
                <w:rFonts w:cs="Arial"/>
              </w:rPr>
            </w:pPr>
          </w:p>
          <w:p w14:paraId="29B51869" w14:textId="77777777" w:rsidR="00310772" w:rsidRDefault="00310772" w:rsidP="000C7DB6">
            <w:pPr>
              <w:autoSpaceDE w:val="0"/>
              <w:autoSpaceDN w:val="0"/>
              <w:adjustRightInd w:val="0"/>
              <w:rPr>
                <w:rFonts w:cs="Arial"/>
              </w:rPr>
            </w:pPr>
          </w:p>
          <w:p w14:paraId="237648E4" w14:textId="77777777" w:rsidR="00310772" w:rsidRDefault="00310772" w:rsidP="000C7DB6">
            <w:pPr>
              <w:autoSpaceDE w:val="0"/>
              <w:autoSpaceDN w:val="0"/>
              <w:adjustRightInd w:val="0"/>
              <w:rPr>
                <w:rFonts w:cs="Arial"/>
              </w:rPr>
            </w:pPr>
          </w:p>
          <w:p w14:paraId="0BD71704" w14:textId="77777777" w:rsidR="00310772" w:rsidRPr="009F6804" w:rsidRDefault="00310772" w:rsidP="000C7DB6">
            <w:pPr>
              <w:rPr>
                <w:rFonts w:eastAsiaTheme="minorHAnsi" w:cs="Arial"/>
                <w:b/>
                <w:sz w:val="22"/>
                <w:szCs w:val="22"/>
              </w:rPr>
            </w:pPr>
            <w:r w:rsidRPr="009F6804">
              <w:rPr>
                <w:rFonts w:eastAsiaTheme="minorHAnsi" w:cs="Arial"/>
                <w:b/>
                <w:sz w:val="22"/>
                <w:szCs w:val="22"/>
              </w:rPr>
              <w:t>Transition (£750,000)</w:t>
            </w:r>
          </w:p>
          <w:p w14:paraId="559AB32B" w14:textId="77777777" w:rsidR="00310772" w:rsidRDefault="00310772" w:rsidP="000C7DB6">
            <w:pPr>
              <w:rPr>
                <w:rFonts w:eastAsiaTheme="minorHAnsi" w:cs="Arial"/>
                <w:sz w:val="22"/>
                <w:szCs w:val="22"/>
              </w:rPr>
            </w:pPr>
          </w:p>
          <w:p w14:paraId="2AD853BC" w14:textId="77777777" w:rsidR="00310772" w:rsidRDefault="00310772" w:rsidP="000C7DB6">
            <w:pPr>
              <w:rPr>
                <w:rFonts w:eastAsiaTheme="minorHAnsi" w:cs="Arial"/>
                <w:sz w:val="22"/>
                <w:szCs w:val="22"/>
              </w:rPr>
            </w:pPr>
          </w:p>
          <w:tbl>
            <w:tblPr>
              <w:tblW w:w="8926" w:type="dxa"/>
              <w:tblLayout w:type="fixed"/>
              <w:tblLook w:val="04A0" w:firstRow="1" w:lastRow="0" w:firstColumn="1" w:lastColumn="0" w:noHBand="0" w:noVBand="1"/>
            </w:tblPr>
            <w:tblGrid>
              <w:gridCol w:w="4390"/>
              <w:gridCol w:w="1417"/>
              <w:gridCol w:w="1843"/>
              <w:gridCol w:w="1276"/>
            </w:tblGrid>
            <w:tr w:rsidR="00310772" w:rsidRPr="00E151FF" w14:paraId="352D65A8" w14:textId="77777777" w:rsidTr="000C7DB6">
              <w:trPr>
                <w:trHeight w:val="1608"/>
              </w:trPr>
              <w:tc>
                <w:tcPr>
                  <w:tcW w:w="439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8112857" w14:textId="77777777" w:rsidR="00310772" w:rsidRPr="00E151FF" w:rsidRDefault="00310772" w:rsidP="000C7DB6">
                  <w:pPr>
                    <w:rPr>
                      <w:rFonts w:cs="Arial"/>
                      <w:b/>
                      <w:bCs/>
                      <w:color w:val="000000"/>
                      <w:sz w:val="20"/>
                      <w:szCs w:val="20"/>
                      <w:lang w:eastAsia="en-GB"/>
                    </w:rPr>
                  </w:pPr>
                  <w:r w:rsidRPr="00E151FF">
                    <w:rPr>
                      <w:rFonts w:cs="Arial"/>
                      <w:b/>
                      <w:bCs/>
                      <w:color w:val="000000"/>
                      <w:sz w:val="20"/>
                      <w:szCs w:val="20"/>
                      <w:lang w:eastAsia="en-GB"/>
                    </w:rPr>
                    <w:t>Descriptio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4571AA" w14:textId="77777777" w:rsidR="00310772" w:rsidRPr="00E151FF" w:rsidRDefault="00310772" w:rsidP="000C7DB6">
                  <w:pPr>
                    <w:jc w:val="center"/>
                    <w:rPr>
                      <w:rFonts w:cs="Arial"/>
                      <w:b/>
                      <w:bCs/>
                      <w:color w:val="000000"/>
                      <w:sz w:val="20"/>
                      <w:szCs w:val="20"/>
                      <w:lang w:eastAsia="en-GB"/>
                    </w:rPr>
                  </w:pPr>
                  <w:r w:rsidRPr="00E151FF">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265B5A" w14:textId="77777777" w:rsidR="00310772" w:rsidRPr="00E151FF" w:rsidRDefault="00310772" w:rsidP="000C7DB6">
                  <w:pPr>
                    <w:jc w:val="center"/>
                    <w:rPr>
                      <w:rFonts w:cs="Arial"/>
                      <w:b/>
                      <w:bCs/>
                      <w:color w:val="000000"/>
                      <w:sz w:val="20"/>
                      <w:szCs w:val="20"/>
                      <w:lang w:eastAsia="en-GB"/>
                    </w:rPr>
                  </w:pPr>
                  <w:r w:rsidRPr="00E151FF">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E8B684F" w14:textId="77777777" w:rsidR="00310772" w:rsidRPr="00E151FF" w:rsidRDefault="00310772" w:rsidP="000C7DB6">
                  <w:pPr>
                    <w:jc w:val="center"/>
                    <w:rPr>
                      <w:rFonts w:cs="Arial"/>
                      <w:b/>
                      <w:bCs/>
                      <w:color w:val="000000"/>
                      <w:sz w:val="20"/>
                      <w:szCs w:val="20"/>
                      <w:lang w:eastAsia="en-GB"/>
                    </w:rPr>
                  </w:pPr>
                  <w:r w:rsidRPr="00E151FF">
                    <w:rPr>
                      <w:rFonts w:cs="Arial"/>
                      <w:b/>
                      <w:bCs/>
                      <w:color w:val="000000"/>
                      <w:sz w:val="20"/>
                      <w:szCs w:val="20"/>
                      <w:lang w:eastAsia="en-GB"/>
                    </w:rPr>
                    <w:t>£</w:t>
                  </w:r>
                </w:p>
              </w:tc>
            </w:tr>
            <w:tr w:rsidR="00310772" w:rsidRPr="00E151FF" w14:paraId="301C086A"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9A1B865"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 xml:space="preserve">ST01 Learner Assessment and Plan </w:t>
                  </w:r>
                </w:p>
              </w:tc>
              <w:tc>
                <w:tcPr>
                  <w:tcW w:w="141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C2BD6C7"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49</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8DB7332"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15DF3C61"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2,450</w:t>
                  </w:r>
                </w:p>
              </w:tc>
            </w:tr>
            <w:tr w:rsidR="00310772" w:rsidRPr="00E151FF" w14:paraId="3F7F5ECC"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E7BA6AC"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RQ01 Regulated Learn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D7FF" w14:textId="77777777" w:rsidR="00310772" w:rsidRPr="00E151FF" w:rsidRDefault="00310772" w:rsidP="000C7DB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1E5D" w14:textId="77777777" w:rsidR="00310772" w:rsidRPr="00E151FF" w:rsidRDefault="00310772" w:rsidP="000C7DB6">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AFA0"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69,600</w:t>
                  </w:r>
                </w:p>
              </w:tc>
            </w:tr>
            <w:tr w:rsidR="00310772" w:rsidRPr="00E151FF" w14:paraId="15460EBF"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4649180"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NR01 Non Regulated Activity</w:t>
                  </w: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2EA9B9" w14:textId="77777777" w:rsidR="00310772" w:rsidRPr="00E151FF" w:rsidRDefault="00310772" w:rsidP="000C7DB6">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321053" w14:textId="77777777" w:rsidR="00310772" w:rsidRPr="00E151FF" w:rsidRDefault="00310772" w:rsidP="000C7DB6">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A90C34"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55,000</w:t>
                  </w:r>
                </w:p>
              </w:tc>
            </w:tr>
            <w:tr w:rsidR="00310772" w:rsidRPr="00E151FF" w14:paraId="5483B580"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B05F6C"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1 Progression Paid Employment (EM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8840"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ED2C"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7671"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2,800</w:t>
                  </w:r>
                </w:p>
              </w:tc>
            </w:tr>
            <w:tr w:rsidR="00310772" w:rsidRPr="00E151FF" w14:paraId="4FEB8B93"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BD6D16E"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2 Progression Unpaid Employment (VOL)</w:t>
                  </w: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2D524F" w14:textId="77777777" w:rsidR="00310772" w:rsidRPr="00E151FF" w:rsidRDefault="00310772" w:rsidP="000C7DB6">
                  <w:pPr>
                    <w:jc w:val="center"/>
                    <w:rPr>
                      <w:rFonts w:cs="Arial"/>
                      <w:sz w:val="20"/>
                      <w:szCs w:val="20"/>
                      <w:lang w:eastAsia="en-GB"/>
                    </w:rPr>
                  </w:pPr>
                  <w:r w:rsidRPr="00E151FF">
                    <w:rPr>
                      <w:rFonts w:cs="Arial"/>
                      <w:sz w:val="20"/>
                      <w:szCs w:val="20"/>
                      <w:lang w:eastAsia="en-GB"/>
                    </w:rPr>
                    <w:t>47</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BB895F"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91F832"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8,800</w:t>
                  </w:r>
                </w:p>
              </w:tc>
            </w:tr>
            <w:tr w:rsidR="00310772" w:rsidRPr="00E151FF" w14:paraId="3541A681"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A567872"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3 Progression Education (E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726D" w14:textId="77777777" w:rsidR="00310772" w:rsidRPr="00E151FF" w:rsidRDefault="00310772" w:rsidP="000C7DB6">
                  <w:pPr>
                    <w:jc w:val="center"/>
                    <w:rPr>
                      <w:rFonts w:cs="Arial"/>
                      <w:sz w:val="20"/>
                      <w:szCs w:val="20"/>
                      <w:lang w:eastAsia="en-GB"/>
                    </w:rPr>
                  </w:pPr>
                  <w:r w:rsidRPr="00E151FF">
                    <w:rPr>
                      <w:rFonts w:cs="Arial"/>
                      <w:sz w:val="20"/>
                      <w:szCs w:val="20"/>
                      <w:lang w:eastAsia="en-GB"/>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7E3C"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BE4F"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7,500</w:t>
                  </w:r>
                </w:p>
              </w:tc>
            </w:tr>
            <w:tr w:rsidR="00310772" w:rsidRPr="00E151FF" w14:paraId="038F5CCA"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29D797B"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4 Progression Apprenticeship (EDU)</w:t>
                  </w: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A3C9F" w14:textId="77777777" w:rsidR="00310772" w:rsidRPr="00E151FF" w:rsidRDefault="00310772" w:rsidP="000C7DB6">
                  <w:pPr>
                    <w:jc w:val="center"/>
                    <w:rPr>
                      <w:rFonts w:cs="Arial"/>
                      <w:sz w:val="20"/>
                      <w:szCs w:val="20"/>
                      <w:lang w:eastAsia="en-GB"/>
                    </w:rPr>
                  </w:pPr>
                  <w:r w:rsidRPr="00E151FF">
                    <w:rPr>
                      <w:rFonts w:cs="Arial"/>
                      <w:sz w:val="20"/>
                      <w:szCs w:val="20"/>
                      <w:lang w:eastAsia="en-GB"/>
                    </w:rPr>
                    <w:t>66</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0490E7"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37D267"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2,800</w:t>
                  </w:r>
                </w:p>
              </w:tc>
            </w:tr>
            <w:tr w:rsidR="00310772" w:rsidRPr="00E151FF" w14:paraId="57DFC01F"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DE75AAB"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PG05 Progression Traineeship (E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2F2F" w14:textId="77777777" w:rsidR="00310772" w:rsidRPr="00E151FF" w:rsidRDefault="00310772" w:rsidP="000C7DB6">
                  <w:pPr>
                    <w:jc w:val="center"/>
                    <w:rPr>
                      <w:rFonts w:cs="Arial"/>
                      <w:sz w:val="20"/>
                      <w:szCs w:val="20"/>
                      <w:lang w:eastAsia="en-GB"/>
                    </w:rPr>
                  </w:pPr>
                  <w:r w:rsidRPr="00E151FF">
                    <w:rPr>
                      <w:rFonts w:cs="Arial"/>
                      <w:sz w:val="20"/>
                      <w:szCs w:val="20"/>
                      <w:lang w:eastAsia="en-GB"/>
                    </w:rPr>
                    <w:t>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E87B"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7852"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8,800</w:t>
                  </w:r>
                </w:p>
              </w:tc>
            </w:tr>
            <w:tr w:rsidR="00310772" w:rsidRPr="00E151FF" w14:paraId="65AC9371"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DA5967"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1 Sustained Employment 3 Months</w:t>
                  </w: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A48CB8" w14:textId="77777777" w:rsidR="00310772" w:rsidRPr="00E151FF" w:rsidRDefault="00310772" w:rsidP="000C7DB6">
                  <w:pPr>
                    <w:jc w:val="center"/>
                    <w:rPr>
                      <w:rFonts w:cs="Arial"/>
                      <w:sz w:val="20"/>
                      <w:szCs w:val="20"/>
                      <w:lang w:eastAsia="en-GB"/>
                    </w:rPr>
                  </w:pPr>
                  <w:r w:rsidRPr="00E151FF">
                    <w:rPr>
                      <w:rFonts w:cs="Arial"/>
                      <w:sz w:val="20"/>
                      <w:szCs w:val="20"/>
                      <w:lang w:eastAsia="en-GB"/>
                    </w:rPr>
                    <w:t>62</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B779E9"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CCBE47"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2,400</w:t>
                  </w:r>
                </w:p>
              </w:tc>
            </w:tr>
            <w:tr w:rsidR="00310772" w:rsidRPr="00E151FF" w14:paraId="7521EF3D"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8A1343D"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2 Sustained Unpaid Employment 3 Month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C800" w14:textId="77777777" w:rsidR="00310772" w:rsidRPr="00E151FF" w:rsidRDefault="00310772" w:rsidP="000C7DB6">
                  <w:pPr>
                    <w:jc w:val="center"/>
                    <w:rPr>
                      <w:rFonts w:cs="Arial"/>
                      <w:sz w:val="20"/>
                      <w:szCs w:val="20"/>
                      <w:lang w:eastAsia="en-GB"/>
                    </w:rPr>
                  </w:pPr>
                  <w:r w:rsidRPr="00E151FF">
                    <w:rPr>
                      <w:rFonts w:cs="Arial"/>
                      <w:sz w:val="20"/>
                      <w:szCs w:val="20"/>
                      <w:lang w:eastAsia="en-GB"/>
                    </w:rPr>
                    <w:t>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788C"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76D0"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5,250</w:t>
                  </w:r>
                </w:p>
              </w:tc>
            </w:tr>
            <w:tr w:rsidR="00310772" w:rsidRPr="00E151FF" w14:paraId="20C79227"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1E3E3BC"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3 Sustained Education 3 Months</w:t>
                  </w: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A45E6B" w14:textId="77777777" w:rsidR="00310772" w:rsidRPr="00E151FF" w:rsidRDefault="00310772" w:rsidP="000C7DB6">
                  <w:pPr>
                    <w:jc w:val="center"/>
                    <w:rPr>
                      <w:rFonts w:cs="Arial"/>
                      <w:sz w:val="20"/>
                      <w:szCs w:val="20"/>
                      <w:lang w:eastAsia="en-GB"/>
                    </w:rPr>
                  </w:pPr>
                  <w:r w:rsidRPr="00E151FF">
                    <w:rPr>
                      <w:rFonts w:cs="Arial"/>
                      <w:sz w:val="20"/>
                      <w:szCs w:val="20"/>
                      <w:lang w:eastAsia="en-GB"/>
                    </w:rPr>
                    <w:t>168</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C6EE69"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B50D2F"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33,600</w:t>
                  </w:r>
                </w:p>
              </w:tc>
            </w:tr>
            <w:tr w:rsidR="00310772" w:rsidRPr="00E151FF" w14:paraId="2675F654"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33E9FFC"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4 Sustained Apprenticeship 3 Month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5AC4" w14:textId="77777777" w:rsidR="00310772" w:rsidRPr="00E151FF" w:rsidRDefault="00310772" w:rsidP="000C7DB6">
                  <w:pPr>
                    <w:jc w:val="center"/>
                    <w:rPr>
                      <w:rFonts w:cs="Arial"/>
                      <w:sz w:val="20"/>
                      <w:szCs w:val="20"/>
                      <w:lang w:eastAsia="en-GB"/>
                    </w:rPr>
                  </w:pPr>
                  <w:r w:rsidRPr="00E151FF">
                    <w:rPr>
                      <w:rFonts w:cs="Arial"/>
                      <w:sz w:val="20"/>
                      <w:szCs w:val="20"/>
                      <w:lang w:eastAsia="en-GB"/>
                    </w:rPr>
                    <w:t>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F157"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4BCE"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12,400</w:t>
                  </w:r>
                </w:p>
              </w:tc>
            </w:tr>
            <w:tr w:rsidR="00310772" w:rsidRPr="00E151FF" w14:paraId="47DA97D9"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677BBDA"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SU05 Sustained Traineeship 3 Months</w:t>
                  </w:r>
                </w:p>
              </w:tc>
              <w:tc>
                <w:tcPr>
                  <w:tcW w:w="14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6E4AAD" w14:textId="77777777" w:rsidR="00310772" w:rsidRPr="00E151FF" w:rsidRDefault="00310772" w:rsidP="000C7DB6">
                  <w:pPr>
                    <w:jc w:val="center"/>
                    <w:rPr>
                      <w:rFonts w:cs="Arial"/>
                      <w:sz w:val="20"/>
                      <w:szCs w:val="20"/>
                      <w:lang w:eastAsia="en-GB"/>
                    </w:rPr>
                  </w:pPr>
                  <w:r w:rsidRPr="00E151FF">
                    <w:rPr>
                      <w:rFonts w:cs="Arial"/>
                      <w:sz w:val="20"/>
                      <w:szCs w:val="20"/>
                      <w:lang w:eastAsia="en-GB"/>
                    </w:rPr>
                    <w:t>43</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339654"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2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1AF94C"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8,600</w:t>
                  </w:r>
                </w:p>
              </w:tc>
            </w:tr>
            <w:tr w:rsidR="00310772" w:rsidRPr="00E151FF" w14:paraId="153AD5B0" w14:textId="77777777" w:rsidTr="000C7DB6">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800455D" w14:textId="77777777" w:rsidR="00310772" w:rsidRPr="00E151FF" w:rsidRDefault="00310772" w:rsidP="000C7DB6">
                  <w:pPr>
                    <w:rPr>
                      <w:rFonts w:cs="Arial"/>
                      <w:color w:val="000000"/>
                      <w:sz w:val="20"/>
                      <w:szCs w:val="20"/>
                      <w:lang w:eastAsia="en-GB"/>
                    </w:rPr>
                  </w:pPr>
                  <w:r w:rsidRPr="00E151FF">
                    <w:rPr>
                      <w:rFonts w:cs="Arial"/>
                      <w:color w:val="000000"/>
                      <w:sz w:val="20"/>
                      <w:szCs w:val="20"/>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8FC" w14:textId="77777777" w:rsidR="00310772" w:rsidRPr="00E151FF" w:rsidRDefault="00310772" w:rsidP="000C7DB6">
                  <w:pPr>
                    <w:jc w:val="center"/>
                    <w:rPr>
                      <w:rFonts w:cs="Arial"/>
                      <w:sz w:val="20"/>
                      <w:szCs w:val="20"/>
                      <w:lang w:eastAsia="en-GB"/>
                    </w:rPr>
                  </w:pPr>
                  <w:r w:rsidRPr="00E151FF">
                    <w:rPr>
                      <w:rFonts w:cs="Arial"/>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57DC" w14:textId="77777777" w:rsidR="00310772" w:rsidRPr="00E151FF" w:rsidRDefault="00310772" w:rsidP="000C7DB6">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9B97" w14:textId="77777777" w:rsidR="00310772" w:rsidRPr="00E151FF" w:rsidRDefault="00310772" w:rsidP="000C7DB6">
                  <w:pPr>
                    <w:jc w:val="center"/>
                    <w:rPr>
                      <w:rFonts w:cs="Arial"/>
                      <w:color w:val="000000"/>
                      <w:sz w:val="20"/>
                      <w:szCs w:val="20"/>
                      <w:lang w:eastAsia="en-GB"/>
                    </w:rPr>
                  </w:pPr>
                  <w:r w:rsidRPr="00E151FF">
                    <w:rPr>
                      <w:rFonts w:cs="Arial"/>
                      <w:color w:val="000000"/>
                      <w:sz w:val="20"/>
                      <w:szCs w:val="20"/>
                      <w:lang w:eastAsia="en-GB"/>
                    </w:rPr>
                    <w:t>£750,000</w:t>
                  </w:r>
                </w:p>
              </w:tc>
            </w:tr>
          </w:tbl>
          <w:p w14:paraId="0D246EA6" w14:textId="77777777" w:rsidR="00310772" w:rsidRDefault="00310772" w:rsidP="000C7DB6">
            <w:pPr>
              <w:rPr>
                <w:rFonts w:eastAsiaTheme="minorHAnsi" w:cs="Arial"/>
                <w:sz w:val="22"/>
                <w:szCs w:val="22"/>
              </w:rPr>
            </w:pPr>
          </w:p>
          <w:p w14:paraId="49B58223" w14:textId="77777777" w:rsidR="00310772" w:rsidRDefault="00310772" w:rsidP="000C7DB6">
            <w:pPr>
              <w:rPr>
                <w:rFonts w:eastAsiaTheme="minorHAnsi" w:cs="Arial"/>
                <w:sz w:val="22"/>
                <w:szCs w:val="22"/>
              </w:rPr>
            </w:pPr>
          </w:p>
          <w:p w14:paraId="534E5C85" w14:textId="77777777" w:rsidR="00310772" w:rsidRPr="00DB2FA1" w:rsidRDefault="00310772" w:rsidP="000C7DB6">
            <w:pPr>
              <w:pStyle w:val="ListParagraph"/>
              <w:autoSpaceDE w:val="0"/>
              <w:autoSpaceDN w:val="0"/>
              <w:adjustRightInd w:val="0"/>
              <w:ind w:left="360"/>
              <w:rPr>
                <w:rFonts w:cs="Arial"/>
                <w:b/>
              </w:rPr>
            </w:pPr>
          </w:p>
        </w:tc>
      </w:tr>
    </w:tbl>
    <w:p w14:paraId="39CD37D3" w14:textId="77777777" w:rsidR="00310772" w:rsidRDefault="00310772" w:rsidP="00F77AC2"/>
    <w:sectPr w:rsidR="00310772" w:rsidSect="00BD4035">
      <w:headerReference w:type="default" r:id="rId20"/>
      <w:footerReference w:type="default" r:id="rId21"/>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A0AD" w14:textId="77777777" w:rsidR="00A41BEF" w:rsidRDefault="00A41BEF">
      <w:r>
        <w:separator/>
      </w:r>
    </w:p>
  </w:endnote>
  <w:endnote w:type="continuationSeparator" w:id="0">
    <w:p w14:paraId="64F60825" w14:textId="77777777" w:rsidR="00A41BEF" w:rsidRDefault="00A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99109"/>
      <w:docPartObj>
        <w:docPartGallery w:val="Page Numbers (Bottom of Page)"/>
        <w:docPartUnique/>
      </w:docPartObj>
    </w:sdtPr>
    <w:sdtEndPr>
      <w:rPr>
        <w:noProof/>
      </w:rPr>
    </w:sdtEndPr>
    <w:sdtContent>
      <w:p w14:paraId="5BF57299" w14:textId="3D16B2F3" w:rsidR="0027591C" w:rsidRDefault="0027591C">
        <w:pPr>
          <w:pStyle w:val="Footer"/>
          <w:jc w:val="right"/>
        </w:pPr>
        <w:r>
          <w:fldChar w:fldCharType="begin"/>
        </w:r>
        <w:r>
          <w:instrText xml:space="preserve"> PAGE   \* MERGEFORMAT </w:instrText>
        </w:r>
        <w:r>
          <w:fldChar w:fldCharType="separate"/>
        </w:r>
        <w:r w:rsidR="00B24A49">
          <w:rPr>
            <w:noProof/>
          </w:rPr>
          <w:t>2</w:t>
        </w:r>
        <w:r>
          <w:rPr>
            <w:noProof/>
          </w:rPr>
          <w:fldChar w:fldCharType="end"/>
        </w:r>
      </w:p>
    </w:sdtContent>
  </w:sdt>
  <w:p w14:paraId="04C38C00" w14:textId="185D5F36" w:rsidR="007222D9" w:rsidRDefault="00310772">
    <w:pPr>
      <w:pStyle w:val="Footer"/>
    </w:pPr>
    <w:r>
      <w:t>ESF NEET/itt_2999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1038" w14:textId="77777777" w:rsidR="00A41BEF" w:rsidRDefault="00A41BEF">
      <w:r>
        <w:separator/>
      </w:r>
    </w:p>
  </w:footnote>
  <w:footnote w:type="continuationSeparator" w:id="0">
    <w:p w14:paraId="49E98600" w14:textId="77777777" w:rsidR="00A41BEF" w:rsidRDefault="00A4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C38BFE" w14:textId="77777777" w:rsidR="007222D9" w:rsidRDefault="00B24A49">
        <w:pPr>
          <w:pStyle w:val="Header"/>
        </w:pPr>
        <w:r>
          <w:rPr>
            <w:noProof/>
            <w:lang w:val="en-US"/>
          </w:rPr>
          <w:pict w14:anchorId="04C38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314" o:spid="_x0000_s2049" type="#_x0000_t136" style="position:absolute;margin-left:0;margin-top:0;width:526.4pt;height:92.9pt;rotation:315;z-index:-251658752;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381A1A"/>
    <w:multiLevelType w:val="hybridMultilevel"/>
    <w:tmpl w:val="2B1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A7DAB"/>
    <w:multiLevelType w:val="multilevel"/>
    <w:tmpl w:val="B44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6298C"/>
    <w:multiLevelType w:val="hybridMultilevel"/>
    <w:tmpl w:val="3D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5"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F316DB"/>
    <w:multiLevelType w:val="hybridMultilevel"/>
    <w:tmpl w:val="0206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C413B"/>
    <w:multiLevelType w:val="hybridMultilevel"/>
    <w:tmpl w:val="19AE7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D16CCF"/>
    <w:multiLevelType w:val="hybridMultilevel"/>
    <w:tmpl w:val="313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24"/>
  </w:num>
  <w:num w:numId="4">
    <w:abstractNumId w:val="24"/>
  </w:num>
  <w:num w:numId="5">
    <w:abstractNumId w:val="4"/>
  </w:num>
  <w:num w:numId="6">
    <w:abstractNumId w:val="23"/>
  </w:num>
  <w:num w:numId="7">
    <w:abstractNumId w:val="15"/>
  </w:num>
  <w:num w:numId="8">
    <w:abstractNumId w:val="22"/>
  </w:num>
  <w:num w:numId="9">
    <w:abstractNumId w:val="0"/>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4"/>
  </w:num>
  <w:num w:numId="13">
    <w:abstractNumId w:val="20"/>
  </w:num>
  <w:num w:numId="14">
    <w:abstractNumId w:val="7"/>
  </w:num>
  <w:num w:numId="15">
    <w:abstractNumId w:val="9"/>
  </w:num>
  <w:num w:numId="16">
    <w:abstractNumId w:val="10"/>
  </w:num>
  <w:num w:numId="17">
    <w:abstractNumId w:val="11"/>
  </w:num>
  <w:num w:numId="18">
    <w:abstractNumId w:val="33"/>
  </w:num>
  <w:num w:numId="19">
    <w:abstractNumId w:val="16"/>
  </w:num>
  <w:num w:numId="20">
    <w:abstractNumId w:val="26"/>
  </w:num>
  <w:num w:numId="21">
    <w:abstractNumId w:val="14"/>
  </w:num>
  <w:num w:numId="22">
    <w:abstractNumId w:val="19"/>
  </w:num>
  <w:num w:numId="23">
    <w:abstractNumId w:val="28"/>
  </w:num>
  <w:num w:numId="24">
    <w:abstractNumId w:val="1"/>
  </w:num>
  <w:num w:numId="25">
    <w:abstractNumId w:val="13"/>
  </w:num>
  <w:num w:numId="26">
    <w:abstractNumId w:val="18"/>
  </w:num>
  <w:num w:numId="27">
    <w:abstractNumId w:val="2"/>
  </w:num>
  <w:num w:numId="28">
    <w:abstractNumId w:val="32"/>
  </w:num>
  <w:num w:numId="29">
    <w:abstractNumId w:val="12"/>
  </w:num>
  <w:num w:numId="30">
    <w:abstractNumId w:val="27"/>
  </w:num>
  <w:num w:numId="31">
    <w:abstractNumId w:val="30"/>
  </w:num>
  <w:num w:numId="32">
    <w:abstractNumId w:val="17"/>
  </w:num>
  <w:num w:numId="33">
    <w:abstractNumId w:val="29"/>
  </w:num>
  <w:num w:numId="34">
    <w:abstractNumId w:val="25"/>
  </w:num>
  <w:num w:numId="35">
    <w:abstractNumId w:val="8"/>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02C7"/>
    <w:rsid w:val="00014B4D"/>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502A"/>
    <w:rsid w:val="0006724D"/>
    <w:rsid w:val="0007093F"/>
    <w:rsid w:val="00071FBC"/>
    <w:rsid w:val="000730F1"/>
    <w:rsid w:val="00083968"/>
    <w:rsid w:val="000935EF"/>
    <w:rsid w:val="000A0728"/>
    <w:rsid w:val="000A132E"/>
    <w:rsid w:val="000A5C48"/>
    <w:rsid w:val="000A6802"/>
    <w:rsid w:val="000B07A1"/>
    <w:rsid w:val="000B41E7"/>
    <w:rsid w:val="000B44ED"/>
    <w:rsid w:val="000B46CA"/>
    <w:rsid w:val="000B4E0D"/>
    <w:rsid w:val="000C1CF5"/>
    <w:rsid w:val="000C6725"/>
    <w:rsid w:val="000C7A51"/>
    <w:rsid w:val="000D0395"/>
    <w:rsid w:val="000D05E0"/>
    <w:rsid w:val="000D0A86"/>
    <w:rsid w:val="000D3936"/>
    <w:rsid w:val="000D51DE"/>
    <w:rsid w:val="000D674D"/>
    <w:rsid w:val="000D79BC"/>
    <w:rsid w:val="000E468D"/>
    <w:rsid w:val="000E4725"/>
    <w:rsid w:val="000F0F49"/>
    <w:rsid w:val="000F1295"/>
    <w:rsid w:val="000F1BF3"/>
    <w:rsid w:val="00101C79"/>
    <w:rsid w:val="00105A7C"/>
    <w:rsid w:val="00110113"/>
    <w:rsid w:val="0012138E"/>
    <w:rsid w:val="00131443"/>
    <w:rsid w:val="0013204A"/>
    <w:rsid w:val="0013333E"/>
    <w:rsid w:val="00133A11"/>
    <w:rsid w:val="00135EEE"/>
    <w:rsid w:val="00137033"/>
    <w:rsid w:val="00137737"/>
    <w:rsid w:val="0014199B"/>
    <w:rsid w:val="00143A7D"/>
    <w:rsid w:val="0014799D"/>
    <w:rsid w:val="0015011A"/>
    <w:rsid w:val="001535BC"/>
    <w:rsid w:val="00165A81"/>
    <w:rsid w:val="00171CCB"/>
    <w:rsid w:val="0017418C"/>
    <w:rsid w:val="00174E73"/>
    <w:rsid w:val="001750E4"/>
    <w:rsid w:val="00191EFE"/>
    <w:rsid w:val="00194CEF"/>
    <w:rsid w:val="001A0525"/>
    <w:rsid w:val="001A4B42"/>
    <w:rsid w:val="001B180A"/>
    <w:rsid w:val="001B459C"/>
    <w:rsid w:val="001C0F4B"/>
    <w:rsid w:val="001C6BE0"/>
    <w:rsid w:val="001C748B"/>
    <w:rsid w:val="001C791D"/>
    <w:rsid w:val="001D1AC8"/>
    <w:rsid w:val="001E04A4"/>
    <w:rsid w:val="001E1416"/>
    <w:rsid w:val="001E23AA"/>
    <w:rsid w:val="001E3703"/>
    <w:rsid w:val="001E45D5"/>
    <w:rsid w:val="001E48F1"/>
    <w:rsid w:val="001E4DC7"/>
    <w:rsid w:val="001E5188"/>
    <w:rsid w:val="001E6A24"/>
    <w:rsid w:val="001F0385"/>
    <w:rsid w:val="001F0B0E"/>
    <w:rsid w:val="001F0D61"/>
    <w:rsid w:val="001F0E6A"/>
    <w:rsid w:val="001F683C"/>
    <w:rsid w:val="001F687D"/>
    <w:rsid w:val="001F7495"/>
    <w:rsid w:val="00200BC6"/>
    <w:rsid w:val="0020278B"/>
    <w:rsid w:val="00204E5D"/>
    <w:rsid w:val="0021080C"/>
    <w:rsid w:val="0022187B"/>
    <w:rsid w:val="00226225"/>
    <w:rsid w:val="00230104"/>
    <w:rsid w:val="002325E4"/>
    <w:rsid w:val="00234B05"/>
    <w:rsid w:val="002369B8"/>
    <w:rsid w:val="00236EB2"/>
    <w:rsid w:val="00244732"/>
    <w:rsid w:val="00244ADA"/>
    <w:rsid w:val="00252D5F"/>
    <w:rsid w:val="0025417A"/>
    <w:rsid w:val="00254DC6"/>
    <w:rsid w:val="00256799"/>
    <w:rsid w:val="00261A57"/>
    <w:rsid w:val="00274F72"/>
    <w:rsid w:val="0027591C"/>
    <w:rsid w:val="00275DF2"/>
    <w:rsid w:val="002833D9"/>
    <w:rsid w:val="00292BB7"/>
    <w:rsid w:val="00294130"/>
    <w:rsid w:val="00294FCA"/>
    <w:rsid w:val="002A10EA"/>
    <w:rsid w:val="002A4103"/>
    <w:rsid w:val="002A5E6B"/>
    <w:rsid w:val="002B0523"/>
    <w:rsid w:val="002B2730"/>
    <w:rsid w:val="002B2B9C"/>
    <w:rsid w:val="002B658A"/>
    <w:rsid w:val="002C3DD0"/>
    <w:rsid w:val="002C451B"/>
    <w:rsid w:val="002C62CF"/>
    <w:rsid w:val="002C72A2"/>
    <w:rsid w:val="002D754B"/>
    <w:rsid w:val="002D7D91"/>
    <w:rsid w:val="002E25F4"/>
    <w:rsid w:val="002E3B40"/>
    <w:rsid w:val="002E53B9"/>
    <w:rsid w:val="002F258B"/>
    <w:rsid w:val="002F2910"/>
    <w:rsid w:val="002F70E9"/>
    <w:rsid w:val="00301CA8"/>
    <w:rsid w:val="003035E8"/>
    <w:rsid w:val="00303609"/>
    <w:rsid w:val="00303EFB"/>
    <w:rsid w:val="003045E2"/>
    <w:rsid w:val="00307FC5"/>
    <w:rsid w:val="00310772"/>
    <w:rsid w:val="003146D9"/>
    <w:rsid w:val="00320393"/>
    <w:rsid w:val="00324546"/>
    <w:rsid w:val="00325BC2"/>
    <w:rsid w:val="00325EB2"/>
    <w:rsid w:val="00331ED4"/>
    <w:rsid w:val="00332E13"/>
    <w:rsid w:val="003372BE"/>
    <w:rsid w:val="00341E39"/>
    <w:rsid w:val="003436BF"/>
    <w:rsid w:val="00344FA1"/>
    <w:rsid w:val="0035514D"/>
    <w:rsid w:val="00360D7C"/>
    <w:rsid w:val="00360DD8"/>
    <w:rsid w:val="00363111"/>
    <w:rsid w:val="003646F3"/>
    <w:rsid w:val="00365815"/>
    <w:rsid w:val="0036676E"/>
    <w:rsid w:val="00370ADD"/>
    <w:rsid w:val="003711BA"/>
    <w:rsid w:val="00372BC6"/>
    <w:rsid w:val="003815F3"/>
    <w:rsid w:val="003817E6"/>
    <w:rsid w:val="00384AE2"/>
    <w:rsid w:val="00391879"/>
    <w:rsid w:val="003A3761"/>
    <w:rsid w:val="003A457D"/>
    <w:rsid w:val="003A4747"/>
    <w:rsid w:val="003A4BF6"/>
    <w:rsid w:val="003A703E"/>
    <w:rsid w:val="003B5FE4"/>
    <w:rsid w:val="003B6ACC"/>
    <w:rsid w:val="003B6D47"/>
    <w:rsid w:val="003C070A"/>
    <w:rsid w:val="003C218D"/>
    <w:rsid w:val="003C3FC1"/>
    <w:rsid w:val="003D1506"/>
    <w:rsid w:val="003D5D97"/>
    <w:rsid w:val="003E0CA9"/>
    <w:rsid w:val="003E3DEA"/>
    <w:rsid w:val="003E657D"/>
    <w:rsid w:val="003F1747"/>
    <w:rsid w:val="003F57F0"/>
    <w:rsid w:val="004050CC"/>
    <w:rsid w:val="0041542B"/>
    <w:rsid w:val="00415AB1"/>
    <w:rsid w:val="00416BE3"/>
    <w:rsid w:val="004241A1"/>
    <w:rsid w:val="004404D5"/>
    <w:rsid w:val="0044066C"/>
    <w:rsid w:val="00442DA3"/>
    <w:rsid w:val="00444DB8"/>
    <w:rsid w:val="00447E3D"/>
    <w:rsid w:val="00454008"/>
    <w:rsid w:val="00454193"/>
    <w:rsid w:val="00457BC3"/>
    <w:rsid w:val="00464787"/>
    <w:rsid w:val="00470B3B"/>
    <w:rsid w:val="00475879"/>
    <w:rsid w:val="00483E01"/>
    <w:rsid w:val="00486AE0"/>
    <w:rsid w:val="004A152C"/>
    <w:rsid w:val="004B1042"/>
    <w:rsid w:val="004B7AFB"/>
    <w:rsid w:val="004C5399"/>
    <w:rsid w:val="004C58E9"/>
    <w:rsid w:val="004C726D"/>
    <w:rsid w:val="004D0F6D"/>
    <w:rsid w:val="004D1EA6"/>
    <w:rsid w:val="004D341C"/>
    <w:rsid w:val="004D7820"/>
    <w:rsid w:val="005005F6"/>
    <w:rsid w:val="005024C4"/>
    <w:rsid w:val="0050287E"/>
    <w:rsid w:val="0051414C"/>
    <w:rsid w:val="00515602"/>
    <w:rsid w:val="00517252"/>
    <w:rsid w:val="0051790D"/>
    <w:rsid w:val="0052301F"/>
    <w:rsid w:val="0052417A"/>
    <w:rsid w:val="00525050"/>
    <w:rsid w:val="00527247"/>
    <w:rsid w:val="00532143"/>
    <w:rsid w:val="005325A3"/>
    <w:rsid w:val="00532771"/>
    <w:rsid w:val="00533590"/>
    <w:rsid w:val="005524A7"/>
    <w:rsid w:val="00552885"/>
    <w:rsid w:val="005530E1"/>
    <w:rsid w:val="0055442A"/>
    <w:rsid w:val="005574E2"/>
    <w:rsid w:val="00570163"/>
    <w:rsid w:val="0057560E"/>
    <w:rsid w:val="00575A04"/>
    <w:rsid w:val="00577D15"/>
    <w:rsid w:val="00581451"/>
    <w:rsid w:val="00581C17"/>
    <w:rsid w:val="00583C0F"/>
    <w:rsid w:val="005844BD"/>
    <w:rsid w:val="00584D89"/>
    <w:rsid w:val="00584F79"/>
    <w:rsid w:val="00587150"/>
    <w:rsid w:val="00590073"/>
    <w:rsid w:val="0059471E"/>
    <w:rsid w:val="00596FF4"/>
    <w:rsid w:val="005A233C"/>
    <w:rsid w:val="005A398A"/>
    <w:rsid w:val="005B3498"/>
    <w:rsid w:val="005B4B9E"/>
    <w:rsid w:val="005C04A2"/>
    <w:rsid w:val="005C0ED3"/>
    <w:rsid w:val="005C27B0"/>
    <w:rsid w:val="005C350D"/>
    <w:rsid w:val="005C5996"/>
    <w:rsid w:val="005C74C2"/>
    <w:rsid w:val="005D03F5"/>
    <w:rsid w:val="005D2D1A"/>
    <w:rsid w:val="005D2FF1"/>
    <w:rsid w:val="005D3214"/>
    <w:rsid w:val="005D3E38"/>
    <w:rsid w:val="005D77FE"/>
    <w:rsid w:val="005E0E16"/>
    <w:rsid w:val="005E1FA1"/>
    <w:rsid w:val="005E317E"/>
    <w:rsid w:val="005E37D8"/>
    <w:rsid w:val="005E3A1D"/>
    <w:rsid w:val="005E41EE"/>
    <w:rsid w:val="005E670B"/>
    <w:rsid w:val="005F7620"/>
    <w:rsid w:val="00601F38"/>
    <w:rsid w:val="00607A17"/>
    <w:rsid w:val="006106F1"/>
    <w:rsid w:val="006157F9"/>
    <w:rsid w:val="00622E87"/>
    <w:rsid w:val="0062318A"/>
    <w:rsid w:val="006254BD"/>
    <w:rsid w:val="006321E9"/>
    <w:rsid w:val="00646FFD"/>
    <w:rsid w:val="00655E68"/>
    <w:rsid w:val="00657A46"/>
    <w:rsid w:val="00661C54"/>
    <w:rsid w:val="006667B5"/>
    <w:rsid w:val="006701D5"/>
    <w:rsid w:val="0067125E"/>
    <w:rsid w:val="00673325"/>
    <w:rsid w:val="0067402A"/>
    <w:rsid w:val="00676633"/>
    <w:rsid w:val="00677A01"/>
    <w:rsid w:val="00680408"/>
    <w:rsid w:val="00683123"/>
    <w:rsid w:val="00683FE3"/>
    <w:rsid w:val="0068445E"/>
    <w:rsid w:val="00685FB5"/>
    <w:rsid w:val="00697265"/>
    <w:rsid w:val="006A1D27"/>
    <w:rsid w:val="006A4FD3"/>
    <w:rsid w:val="006A6553"/>
    <w:rsid w:val="006B1004"/>
    <w:rsid w:val="006B2902"/>
    <w:rsid w:val="006B3E33"/>
    <w:rsid w:val="006B627F"/>
    <w:rsid w:val="006B7267"/>
    <w:rsid w:val="006C00C2"/>
    <w:rsid w:val="006C5495"/>
    <w:rsid w:val="006C64F5"/>
    <w:rsid w:val="006D5858"/>
    <w:rsid w:val="006E1540"/>
    <w:rsid w:val="006E31CF"/>
    <w:rsid w:val="006E56A6"/>
    <w:rsid w:val="006E64D7"/>
    <w:rsid w:val="006E6DED"/>
    <w:rsid w:val="006E7CEE"/>
    <w:rsid w:val="006F33C3"/>
    <w:rsid w:val="006F3B81"/>
    <w:rsid w:val="006F520C"/>
    <w:rsid w:val="0070487E"/>
    <w:rsid w:val="0070702A"/>
    <w:rsid w:val="007167C9"/>
    <w:rsid w:val="0071689F"/>
    <w:rsid w:val="0072012D"/>
    <w:rsid w:val="00721D14"/>
    <w:rsid w:val="007221B7"/>
    <w:rsid w:val="007222D9"/>
    <w:rsid w:val="00733C44"/>
    <w:rsid w:val="0073435F"/>
    <w:rsid w:val="007362B9"/>
    <w:rsid w:val="00736E23"/>
    <w:rsid w:val="00740BBC"/>
    <w:rsid w:val="00741E70"/>
    <w:rsid w:val="007501BF"/>
    <w:rsid w:val="007544F0"/>
    <w:rsid w:val="00754AC0"/>
    <w:rsid w:val="00755E41"/>
    <w:rsid w:val="00757D21"/>
    <w:rsid w:val="0076010B"/>
    <w:rsid w:val="007654E6"/>
    <w:rsid w:val="00765616"/>
    <w:rsid w:val="00772BBA"/>
    <w:rsid w:val="007779B8"/>
    <w:rsid w:val="00780C7F"/>
    <w:rsid w:val="00787807"/>
    <w:rsid w:val="0079278A"/>
    <w:rsid w:val="00794997"/>
    <w:rsid w:val="00795FB8"/>
    <w:rsid w:val="007977E5"/>
    <w:rsid w:val="007A1505"/>
    <w:rsid w:val="007A1506"/>
    <w:rsid w:val="007A38DA"/>
    <w:rsid w:val="007A3B66"/>
    <w:rsid w:val="007A4CDA"/>
    <w:rsid w:val="007A63F7"/>
    <w:rsid w:val="007B613E"/>
    <w:rsid w:val="007B65BF"/>
    <w:rsid w:val="007C1168"/>
    <w:rsid w:val="007C1C00"/>
    <w:rsid w:val="007C294F"/>
    <w:rsid w:val="007C2B80"/>
    <w:rsid w:val="007D184B"/>
    <w:rsid w:val="007E2F31"/>
    <w:rsid w:val="007E5629"/>
    <w:rsid w:val="007E7731"/>
    <w:rsid w:val="007F51F2"/>
    <w:rsid w:val="007F575A"/>
    <w:rsid w:val="007F61A6"/>
    <w:rsid w:val="00806C56"/>
    <w:rsid w:val="00812EC6"/>
    <w:rsid w:val="008139C0"/>
    <w:rsid w:val="00825078"/>
    <w:rsid w:val="00830195"/>
    <w:rsid w:val="008441FE"/>
    <w:rsid w:val="0086257F"/>
    <w:rsid w:val="00862923"/>
    <w:rsid w:val="00865DD0"/>
    <w:rsid w:val="00866F8D"/>
    <w:rsid w:val="00875122"/>
    <w:rsid w:val="008751AB"/>
    <w:rsid w:val="00887CC4"/>
    <w:rsid w:val="008914FB"/>
    <w:rsid w:val="00891C05"/>
    <w:rsid w:val="00892D58"/>
    <w:rsid w:val="00893B59"/>
    <w:rsid w:val="008A7576"/>
    <w:rsid w:val="008A7BFE"/>
    <w:rsid w:val="008B0638"/>
    <w:rsid w:val="008B301A"/>
    <w:rsid w:val="008B3265"/>
    <w:rsid w:val="008C74BF"/>
    <w:rsid w:val="008D41F4"/>
    <w:rsid w:val="008D685F"/>
    <w:rsid w:val="008E0CA3"/>
    <w:rsid w:val="008E1C6A"/>
    <w:rsid w:val="008E2EBC"/>
    <w:rsid w:val="008E6320"/>
    <w:rsid w:val="008F7662"/>
    <w:rsid w:val="008F7EC1"/>
    <w:rsid w:val="00900D0A"/>
    <w:rsid w:val="0090511E"/>
    <w:rsid w:val="00906ED1"/>
    <w:rsid w:val="00911515"/>
    <w:rsid w:val="009116BD"/>
    <w:rsid w:val="00911A56"/>
    <w:rsid w:val="00912377"/>
    <w:rsid w:val="00912AB8"/>
    <w:rsid w:val="00914BB9"/>
    <w:rsid w:val="00914DF9"/>
    <w:rsid w:val="0092540E"/>
    <w:rsid w:val="00936137"/>
    <w:rsid w:val="00945E4C"/>
    <w:rsid w:val="00946A67"/>
    <w:rsid w:val="00953C01"/>
    <w:rsid w:val="00953E49"/>
    <w:rsid w:val="009552C2"/>
    <w:rsid w:val="009612F7"/>
    <w:rsid w:val="00965A85"/>
    <w:rsid w:val="00967429"/>
    <w:rsid w:val="00970BD8"/>
    <w:rsid w:val="00975D7E"/>
    <w:rsid w:val="009840A5"/>
    <w:rsid w:val="009907A3"/>
    <w:rsid w:val="009924E0"/>
    <w:rsid w:val="009945CA"/>
    <w:rsid w:val="009A48CE"/>
    <w:rsid w:val="009B2E7E"/>
    <w:rsid w:val="009B666D"/>
    <w:rsid w:val="009C1A29"/>
    <w:rsid w:val="009D12A3"/>
    <w:rsid w:val="009D12C5"/>
    <w:rsid w:val="009D13EE"/>
    <w:rsid w:val="009D327E"/>
    <w:rsid w:val="009D3D53"/>
    <w:rsid w:val="009D55C8"/>
    <w:rsid w:val="009E20A3"/>
    <w:rsid w:val="009E4B67"/>
    <w:rsid w:val="009E55FC"/>
    <w:rsid w:val="009F1166"/>
    <w:rsid w:val="009F51A8"/>
    <w:rsid w:val="009F6BD8"/>
    <w:rsid w:val="00A005EF"/>
    <w:rsid w:val="00A06583"/>
    <w:rsid w:val="00A077AE"/>
    <w:rsid w:val="00A11AEC"/>
    <w:rsid w:val="00A145EB"/>
    <w:rsid w:val="00A1567A"/>
    <w:rsid w:val="00A205A2"/>
    <w:rsid w:val="00A228E4"/>
    <w:rsid w:val="00A3031B"/>
    <w:rsid w:val="00A31AB9"/>
    <w:rsid w:val="00A33B5E"/>
    <w:rsid w:val="00A402FE"/>
    <w:rsid w:val="00A4045A"/>
    <w:rsid w:val="00A406BC"/>
    <w:rsid w:val="00A4113E"/>
    <w:rsid w:val="00A41BEF"/>
    <w:rsid w:val="00A4620D"/>
    <w:rsid w:val="00A477D1"/>
    <w:rsid w:val="00A5052F"/>
    <w:rsid w:val="00A522D5"/>
    <w:rsid w:val="00A524B5"/>
    <w:rsid w:val="00A5462B"/>
    <w:rsid w:val="00A54ABA"/>
    <w:rsid w:val="00A563BB"/>
    <w:rsid w:val="00A605B5"/>
    <w:rsid w:val="00A62B87"/>
    <w:rsid w:val="00A6430E"/>
    <w:rsid w:val="00A668E8"/>
    <w:rsid w:val="00A75B1D"/>
    <w:rsid w:val="00A76A58"/>
    <w:rsid w:val="00A813F8"/>
    <w:rsid w:val="00A818CD"/>
    <w:rsid w:val="00A84E12"/>
    <w:rsid w:val="00A857B7"/>
    <w:rsid w:val="00A926B4"/>
    <w:rsid w:val="00A92883"/>
    <w:rsid w:val="00A933DA"/>
    <w:rsid w:val="00A93F46"/>
    <w:rsid w:val="00AA0653"/>
    <w:rsid w:val="00AA35C7"/>
    <w:rsid w:val="00AA3E5C"/>
    <w:rsid w:val="00AA5676"/>
    <w:rsid w:val="00AB027B"/>
    <w:rsid w:val="00AB18D4"/>
    <w:rsid w:val="00AB276E"/>
    <w:rsid w:val="00AB5F90"/>
    <w:rsid w:val="00AC2E69"/>
    <w:rsid w:val="00AC4AEC"/>
    <w:rsid w:val="00AD6D2B"/>
    <w:rsid w:val="00AE01E8"/>
    <w:rsid w:val="00AE49BA"/>
    <w:rsid w:val="00AF3545"/>
    <w:rsid w:val="00AF6AC9"/>
    <w:rsid w:val="00B013CD"/>
    <w:rsid w:val="00B048EE"/>
    <w:rsid w:val="00B05C27"/>
    <w:rsid w:val="00B06A9F"/>
    <w:rsid w:val="00B13229"/>
    <w:rsid w:val="00B166AA"/>
    <w:rsid w:val="00B21ED4"/>
    <w:rsid w:val="00B24A49"/>
    <w:rsid w:val="00B24D65"/>
    <w:rsid w:val="00B37256"/>
    <w:rsid w:val="00B505CF"/>
    <w:rsid w:val="00B52D80"/>
    <w:rsid w:val="00B5677B"/>
    <w:rsid w:val="00B56C5A"/>
    <w:rsid w:val="00B62DD7"/>
    <w:rsid w:val="00B64855"/>
    <w:rsid w:val="00B650A9"/>
    <w:rsid w:val="00B6696F"/>
    <w:rsid w:val="00B66CC6"/>
    <w:rsid w:val="00B705D2"/>
    <w:rsid w:val="00B70FB2"/>
    <w:rsid w:val="00B87752"/>
    <w:rsid w:val="00BA08DD"/>
    <w:rsid w:val="00BA120C"/>
    <w:rsid w:val="00BA1865"/>
    <w:rsid w:val="00BB06DA"/>
    <w:rsid w:val="00BC07D7"/>
    <w:rsid w:val="00BC357A"/>
    <w:rsid w:val="00BC3D6D"/>
    <w:rsid w:val="00BD16C9"/>
    <w:rsid w:val="00BD2876"/>
    <w:rsid w:val="00BD4035"/>
    <w:rsid w:val="00BD660A"/>
    <w:rsid w:val="00BD78CA"/>
    <w:rsid w:val="00BD7FA4"/>
    <w:rsid w:val="00BE4001"/>
    <w:rsid w:val="00C00A3A"/>
    <w:rsid w:val="00C0243B"/>
    <w:rsid w:val="00C1049A"/>
    <w:rsid w:val="00C107CE"/>
    <w:rsid w:val="00C14DC6"/>
    <w:rsid w:val="00C20DCE"/>
    <w:rsid w:val="00C25E90"/>
    <w:rsid w:val="00C3030B"/>
    <w:rsid w:val="00C341D1"/>
    <w:rsid w:val="00C34EC6"/>
    <w:rsid w:val="00C3568C"/>
    <w:rsid w:val="00C40A8F"/>
    <w:rsid w:val="00C4536B"/>
    <w:rsid w:val="00C47F4E"/>
    <w:rsid w:val="00C6044B"/>
    <w:rsid w:val="00C60796"/>
    <w:rsid w:val="00C619A0"/>
    <w:rsid w:val="00C6219F"/>
    <w:rsid w:val="00C641E9"/>
    <w:rsid w:val="00C644F5"/>
    <w:rsid w:val="00C65575"/>
    <w:rsid w:val="00C753C6"/>
    <w:rsid w:val="00C8302D"/>
    <w:rsid w:val="00C91AFA"/>
    <w:rsid w:val="00C921EB"/>
    <w:rsid w:val="00C92574"/>
    <w:rsid w:val="00CA6D69"/>
    <w:rsid w:val="00CB31EE"/>
    <w:rsid w:val="00CB5445"/>
    <w:rsid w:val="00CB61CE"/>
    <w:rsid w:val="00CB6BB7"/>
    <w:rsid w:val="00CC1802"/>
    <w:rsid w:val="00CD6C61"/>
    <w:rsid w:val="00CE03BD"/>
    <w:rsid w:val="00CE10BD"/>
    <w:rsid w:val="00CE2802"/>
    <w:rsid w:val="00CE298D"/>
    <w:rsid w:val="00CE397D"/>
    <w:rsid w:val="00CE6114"/>
    <w:rsid w:val="00CF1317"/>
    <w:rsid w:val="00D27033"/>
    <w:rsid w:val="00D34A8B"/>
    <w:rsid w:val="00D4190D"/>
    <w:rsid w:val="00D4509F"/>
    <w:rsid w:val="00D46211"/>
    <w:rsid w:val="00D6167E"/>
    <w:rsid w:val="00D67580"/>
    <w:rsid w:val="00D70054"/>
    <w:rsid w:val="00D75418"/>
    <w:rsid w:val="00D76FA8"/>
    <w:rsid w:val="00D771A3"/>
    <w:rsid w:val="00D83C42"/>
    <w:rsid w:val="00D90744"/>
    <w:rsid w:val="00D92E9F"/>
    <w:rsid w:val="00D934F2"/>
    <w:rsid w:val="00DA0E13"/>
    <w:rsid w:val="00DA3E5E"/>
    <w:rsid w:val="00DA7651"/>
    <w:rsid w:val="00DB2FA1"/>
    <w:rsid w:val="00DB5C0F"/>
    <w:rsid w:val="00DC5127"/>
    <w:rsid w:val="00DC7B87"/>
    <w:rsid w:val="00DD234A"/>
    <w:rsid w:val="00DD44CA"/>
    <w:rsid w:val="00DD47E2"/>
    <w:rsid w:val="00DD6338"/>
    <w:rsid w:val="00DE1B57"/>
    <w:rsid w:val="00DE3B4A"/>
    <w:rsid w:val="00DE4672"/>
    <w:rsid w:val="00DE655E"/>
    <w:rsid w:val="00DF4569"/>
    <w:rsid w:val="00DF4F49"/>
    <w:rsid w:val="00DF61FC"/>
    <w:rsid w:val="00E076C0"/>
    <w:rsid w:val="00E11599"/>
    <w:rsid w:val="00E21F98"/>
    <w:rsid w:val="00E275C2"/>
    <w:rsid w:val="00E41815"/>
    <w:rsid w:val="00E44261"/>
    <w:rsid w:val="00E55D00"/>
    <w:rsid w:val="00E56D20"/>
    <w:rsid w:val="00E56D8F"/>
    <w:rsid w:val="00E627AE"/>
    <w:rsid w:val="00E64D46"/>
    <w:rsid w:val="00E6630D"/>
    <w:rsid w:val="00E74099"/>
    <w:rsid w:val="00E751A1"/>
    <w:rsid w:val="00E75E9A"/>
    <w:rsid w:val="00E7604F"/>
    <w:rsid w:val="00E838E3"/>
    <w:rsid w:val="00E84720"/>
    <w:rsid w:val="00E8555A"/>
    <w:rsid w:val="00E93E97"/>
    <w:rsid w:val="00EA61ED"/>
    <w:rsid w:val="00EB0715"/>
    <w:rsid w:val="00EB1337"/>
    <w:rsid w:val="00EB6E31"/>
    <w:rsid w:val="00EC1414"/>
    <w:rsid w:val="00EC157D"/>
    <w:rsid w:val="00EC2AFC"/>
    <w:rsid w:val="00EC39E1"/>
    <w:rsid w:val="00EC5F1C"/>
    <w:rsid w:val="00EC6570"/>
    <w:rsid w:val="00EC7783"/>
    <w:rsid w:val="00ED156A"/>
    <w:rsid w:val="00ED2171"/>
    <w:rsid w:val="00ED67E0"/>
    <w:rsid w:val="00EE3F01"/>
    <w:rsid w:val="00EE6303"/>
    <w:rsid w:val="00EF7C6D"/>
    <w:rsid w:val="00F01163"/>
    <w:rsid w:val="00F02CF4"/>
    <w:rsid w:val="00F06A90"/>
    <w:rsid w:val="00F10244"/>
    <w:rsid w:val="00F118A0"/>
    <w:rsid w:val="00F11CC0"/>
    <w:rsid w:val="00F12F6E"/>
    <w:rsid w:val="00F177EB"/>
    <w:rsid w:val="00F20CFE"/>
    <w:rsid w:val="00F20E79"/>
    <w:rsid w:val="00F2255D"/>
    <w:rsid w:val="00F22D1A"/>
    <w:rsid w:val="00F351EC"/>
    <w:rsid w:val="00F3689D"/>
    <w:rsid w:val="00F41B74"/>
    <w:rsid w:val="00F45857"/>
    <w:rsid w:val="00F50556"/>
    <w:rsid w:val="00F523D2"/>
    <w:rsid w:val="00F5711C"/>
    <w:rsid w:val="00F67261"/>
    <w:rsid w:val="00F72938"/>
    <w:rsid w:val="00F77AC2"/>
    <w:rsid w:val="00F87D3E"/>
    <w:rsid w:val="00F9192C"/>
    <w:rsid w:val="00F96F36"/>
    <w:rsid w:val="00FA346F"/>
    <w:rsid w:val="00FA3868"/>
    <w:rsid w:val="00FB60C4"/>
    <w:rsid w:val="00FC0576"/>
    <w:rsid w:val="00FD0099"/>
    <w:rsid w:val="00FD05D4"/>
    <w:rsid w:val="00FD0F0F"/>
    <w:rsid w:val="00FD3B0A"/>
    <w:rsid w:val="00FD4ABD"/>
    <w:rsid w:val="00FE1D99"/>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C38AEB"/>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54008"/>
    <w:pPr>
      <w:spacing w:before="100" w:beforeAutospacing="1" w:after="100" w:afterAutospacing="1"/>
    </w:pPr>
    <w:rPr>
      <w:rFonts w:ascii="Times New Roman" w:hAnsi="Times New Roman"/>
      <w:lang w:eastAsia="en-GB"/>
    </w:rPr>
  </w:style>
  <w:style w:type="paragraph" w:styleId="NoSpacing">
    <w:name w:val="No Spacing"/>
    <w:uiPriority w:val="1"/>
    <w:qFormat/>
    <w:rsid w:val="001C791D"/>
    <w:rPr>
      <w:rFonts w:ascii="Arial" w:hAnsi="Arial"/>
      <w:sz w:val="24"/>
      <w:szCs w:val="24"/>
      <w:lang w:eastAsia="en-US"/>
    </w:rPr>
  </w:style>
  <w:style w:type="character" w:customStyle="1" w:styleId="ListParagraphChar">
    <w:name w:val="List Paragraph Char"/>
    <w:aliases w:val="F5 List Paragraph Char,List Paragraph1 Char,List Paragraph11 Char"/>
    <w:link w:val="ListParagraph"/>
    <w:uiPriority w:val="34"/>
    <w:locked/>
    <w:rsid w:val="001C791D"/>
    <w:rPr>
      <w:rFonts w:ascii="Arial" w:hAnsi="Arial"/>
      <w:sz w:val="24"/>
      <w:szCs w:val="24"/>
      <w:lang w:eastAsia="en-US"/>
    </w:rPr>
  </w:style>
  <w:style w:type="table" w:customStyle="1" w:styleId="TableGrid1">
    <w:name w:val="Table Grid1"/>
    <w:basedOn w:val="TableNormal"/>
    <w:next w:val="TableGrid"/>
    <w:rsid w:val="001C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8619808">
      <w:bodyDiv w:val="1"/>
      <w:marLeft w:val="0"/>
      <w:marRight w:val="0"/>
      <w:marTop w:val="0"/>
      <w:marBottom w:val="0"/>
      <w:divBdr>
        <w:top w:val="none" w:sz="0" w:space="0" w:color="auto"/>
        <w:left w:val="none" w:sz="0" w:space="0" w:color="auto"/>
        <w:bottom w:val="none" w:sz="0" w:space="0" w:color="auto"/>
        <w:right w:val="none" w:sz="0" w:space="0" w:color="auto"/>
      </w:divBdr>
    </w:div>
    <w:div w:id="46211671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564289503">
      <w:bodyDiv w:val="1"/>
      <w:marLeft w:val="0"/>
      <w:marRight w:val="0"/>
      <w:marTop w:val="0"/>
      <w:marBottom w:val="0"/>
      <w:divBdr>
        <w:top w:val="none" w:sz="0" w:space="0" w:color="auto"/>
        <w:left w:val="none" w:sz="0" w:space="0" w:color="auto"/>
        <w:bottom w:val="none" w:sz="0" w:space="0" w:color="auto"/>
        <w:right w:val="none" w:sz="0" w:space="0" w:color="auto"/>
      </w:divBdr>
    </w:div>
    <w:div w:id="1807315464">
      <w:bodyDiv w:val="1"/>
      <w:marLeft w:val="0"/>
      <w:marRight w:val="0"/>
      <w:marTop w:val="0"/>
      <w:marBottom w:val="0"/>
      <w:divBdr>
        <w:top w:val="none" w:sz="0" w:space="0" w:color="auto"/>
        <w:left w:val="none" w:sz="0" w:space="0" w:color="auto"/>
        <w:bottom w:val="none" w:sz="0" w:space="0" w:color="auto"/>
        <w:right w:val="none" w:sz="0" w:space="0" w:color="auto"/>
      </w:divBdr>
    </w:div>
    <w:div w:id="20758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eartofswlep.co.uk/sites/default/files/user-1907/HotSW%20Standards%20v9%2009.15%20RG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49300/Participation_of_Young_People_Statutory_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artofswlep.co.uk/news/european-structural-and-investment-funds-strateg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rtofswlep.co.uk/peoplegroup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rtofswlep.co.uk/current-prior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BF632BDC-9E09-4606-924E-4C135CAFED4B}">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57662250-88eb-4feb-ad90-0853014cc4f8"/>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A585221-AED5-431E-9A2B-139CA320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72784E-CA9D-4272-B174-01EFBB83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cp:lastModifiedBy>
  <cp:revision>2</cp:revision>
  <cp:lastPrinted>2015-07-29T10:00:00Z</cp:lastPrinted>
  <dcterms:created xsi:type="dcterms:W3CDTF">2016-04-29T10:45:00Z</dcterms:created>
  <dcterms:modified xsi:type="dcterms:W3CDTF">2016-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